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D1" w:rsidRDefault="006244D1" w:rsidP="0082208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25"/>
        <w:gridCol w:w="5145"/>
      </w:tblGrid>
      <w:tr w:rsidR="009C48DE" w:rsidRPr="00730C6C" w:rsidTr="00F9302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8DE" w:rsidRPr="00730C6C" w:rsidRDefault="009C48DE" w:rsidP="00F93025">
            <w:pPr>
              <w:tabs>
                <w:tab w:val="center" w:pos="4677"/>
                <w:tab w:val="right" w:pos="9355"/>
              </w:tabs>
              <w:jc w:val="center"/>
            </w:pPr>
            <w:r w:rsidRPr="00730C6C">
              <w:rPr>
                <w:noProof/>
              </w:rPr>
              <w:drawing>
                <wp:inline distT="0" distB="0" distL="0" distR="0">
                  <wp:extent cx="714375" cy="733425"/>
                  <wp:effectExtent l="0" t="0" r="9525" b="9525"/>
                  <wp:docPr id="2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8DE" w:rsidRPr="00730C6C" w:rsidRDefault="009C48DE" w:rsidP="00F93025">
            <w:pPr>
              <w:jc w:val="center"/>
            </w:pPr>
          </w:p>
        </w:tc>
      </w:tr>
      <w:tr w:rsidR="009C48DE" w:rsidRPr="00730C6C" w:rsidTr="00F9302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8DE" w:rsidRDefault="009C48DE" w:rsidP="00F93025">
            <w:pPr>
              <w:jc w:val="center"/>
              <w:rPr>
                <w:b/>
              </w:rPr>
            </w:pPr>
            <w:r w:rsidRPr="00730C6C">
              <w:rPr>
                <w:b/>
              </w:rPr>
              <w:t>АДМИНИСТРАЦИЯ</w:t>
            </w:r>
            <w:r>
              <w:rPr>
                <w:b/>
              </w:rPr>
              <w:t xml:space="preserve"> СТЕПНООЗЕРСКОГО ПОССОВЕТА</w:t>
            </w:r>
          </w:p>
          <w:p w:rsidR="009C48DE" w:rsidRPr="00730C6C" w:rsidRDefault="009C48DE" w:rsidP="00F93025">
            <w:pPr>
              <w:jc w:val="center"/>
              <w:rPr>
                <w:b/>
              </w:rPr>
            </w:pPr>
            <w:r w:rsidRPr="00730C6C">
              <w:rPr>
                <w:b/>
              </w:rPr>
              <w:t>БЛАГОВЕЩЕНСКОГО РАЙОНА</w:t>
            </w:r>
            <w:r>
              <w:rPr>
                <w:b/>
              </w:rPr>
              <w:t xml:space="preserve"> </w:t>
            </w:r>
            <w:r w:rsidRPr="00730C6C">
              <w:rPr>
                <w:b/>
              </w:rPr>
              <w:t>АЛТАЙСКОГО КРАЯ</w:t>
            </w:r>
          </w:p>
          <w:p w:rsidR="009C48DE" w:rsidRPr="00730C6C" w:rsidRDefault="009C48DE" w:rsidP="00F93025">
            <w:pPr>
              <w:jc w:val="center"/>
              <w:rPr>
                <w:b/>
              </w:rPr>
            </w:pPr>
          </w:p>
        </w:tc>
      </w:tr>
      <w:tr w:rsidR="009C48DE" w:rsidRPr="00730C6C" w:rsidTr="00F9302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8DE" w:rsidRPr="00C32978" w:rsidRDefault="00563B0F" w:rsidP="00F930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9C48DE" w:rsidRPr="00730C6C" w:rsidRDefault="009C48DE" w:rsidP="00F9302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48DE" w:rsidRPr="00730C6C" w:rsidTr="00F93025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8DE" w:rsidRPr="00730C6C" w:rsidRDefault="009C48DE" w:rsidP="007B14BD"/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8DE" w:rsidRPr="00730C6C" w:rsidRDefault="009C48DE" w:rsidP="009C48DE"/>
        </w:tc>
      </w:tr>
      <w:tr w:rsidR="009C48DE" w:rsidRPr="00730C6C" w:rsidTr="00F93025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48DE" w:rsidRPr="00730C6C" w:rsidRDefault="009C48DE" w:rsidP="00F93025">
            <w:pPr>
              <w:jc w:val="center"/>
            </w:pPr>
            <w:r w:rsidRPr="00730C6C">
              <w:t xml:space="preserve">р.п. </w:t>
            </w:r>
            <w:r>
              <w:t>Степное Озеро</w:t>
            </w:r>
          </w:p>
        </w:tc>
      </w:tr>
    </w:tbl>
    <w:p w:rsidR="00DF5DCC" w:rsidRPr="00AA689A" w:rsidRDefault="00DF5DCC" w:rsidP="00DF5DCC">
      <w:pPr>
        <w:widowControl w:val="0"/>
        <w:jc w:val="both"/>
        <w:rPr>
          <w:sz w:val="26"/>
          <w:szCs w:val="26"/>
        </w:rPr>
      </w:pPr>
    </w:p>
    <w:p w:rsidR="00FB6AAB" w:rsidRPr="00177376" w:rsidRDefault="00FB6AAB" w:rsidP="00423815">
      <w:pPr>
        <w:ind w:right="3967"/>
        <w:jc w:val="both"/>
        <w:rPr>
          <w:rFonts w:ascii="Arial" w:hAnsi="Arial" w:cs="Arial"/>
        </w:rPr>
      </w:pPr>
      <w:r w:rsidRPr="00177376">
        <w:rPr>
          <w:rFonts w:ascii="Arial" w:hAnsi="Arial" w:cs="Arial"/>
        </w:rPr>
        <w:t xml:space="preserve">Об утверждении муниципальной </w:t>
      </w:r>
      <w:r w:rsidR="00423815">
        <w:rPr>
          <w:rFonts w:ascii="Arial" w:hAnsi="Arial" w:cs="Arial"/>
        </w:rPr>
        <w:t xml:space="preserve">программы </w:t>
      </w:r>
      <w:r w:rsidR="00DF5DCC" w:rsidRPr="00177376">
        <w:rPr>
          <w:rFonts w:ascii="Arial" w:hAnsi="Arial" w:cs="Arial"/>
        </w:rPr>
        <w:t>«</w:t>
      </w:r>
      <w:r w:rsidR="00E4797F" w:rsidRPr="00177376">
        <w:rPr>
          <w:rFonts w:ascii="Arial" w:hAnsi="Arial" w:cs="Arial"/>
        </w:rPr>
        <w:t xml:space="preserve">Обеспечение первичных мер пожарной безопасности на территории </w:t>
      </w:r>
      <w:r w:rsidR="00571638">
        <w:rPr>
          <w:rFonts w:ascii="Arial" w:hAnsi="Arial" w:cs="Arial"/>
        </w:rPr>
        <w:t>муниципального образования Степноозерский</w:t>
      </w:r>
      <w:r w:rsidR="009C48DE" w:rsidRPr="00177376">
        <w:rPr>
          <w:rFonts w:ascii="Arial" w:hAnsi="Arial" w:cs="Arial"/>
        </w:rPr>
        <w:t xml:space="preserve"> поссовет</w:t>
      </w:r>
      <w:r w:rsidR="005A6A49" w:rsidRPr="00177376">
        <w:rPr>
          <w:rFonts w:ascii="Arial" w:hAnsi="Arial" w:cs="Arial"/>
        </w:rPr>
        <w:t xml:space="preserve"> Благовещенского района Алтайского края</w:t>
      </w:r>
      <w:r w:rsidR="009C48DE" w:rsidRPr="00177376">
        <w:rPr>
          <w:rFonts w:ascii="Arial" w:hAnsi="Arial" w:cs="Arial"/>
        </w:rPr>
        <w:t xml:space="preserve"> на 2022-2024</w:t>
      </w:r>
      <w:r w:rsidR="00E4797F" w:rsidRPr="00177376">
        <w:rPr>
          <w:rFonts w:ascii="Arial" w:hAnsi="Arial" w:cs="Arial"/>
        </w:rPr>
        <w:t xml:space="preserve"> годы</w:t>
      </w:r>
      <w:r w:rsidR="00DF5DCC" w:rsidRPr="00177376">
        <w:rPr>
          <w:rFonts w:ascii="Arial" w:hAnsi="Arial" w:cs="Arial"/>
        </w:rPr>
        <w:t>»</w:t>
      </w:r>
    </w:p>
    <w:p w:rsidR="00DF5DCC" w:rsidRPr="00177376" w:rsidRDefault="00DF5DCC" w:rsidP="00423815">
      <w:pPr>
        <w:ind w:right="3967"/>
        <w:jc w:val="both"/>
        <w:rPr>
          <w:rFonts w:ascii="Arial" w:hAnsi="Arial" w:cs="Arial"/>
        </w:rPr>
      </w:pPr>
    </w:p>
    <w:p w:rsidR="00DF5DCC" w:rsidRPr="00177376" w:rsidRDefault="00DF5DCC" w:rsidP="002A7746">
      <w:pPr>
        <w:pStyle w:val="ConsTitle"/>
        <w:widowControl/>
        <w:ind w:right="0"/>
        <w:jc w:val="both"/>
        <w:rPr>
          <w:sz w:val="24"/>
          <w:szCs w:val="24"/>
        </w:rPr>
      </w:pPr>
    </w:p>
    <w:p w:rsidR="00F93025" w:rsidRDefault="00DF5DCC" w:rsidP="00C975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63B0F">
        <w:rPr>
          <w:rFonts w:ascii="Arial" w:hAnsi="Arial" w:cs="Arial"/>
          <w:bCs/>
        </w:rPr>
        <w:t xml:space="preserve">В </w:t>
      </w:r>
      <w:r w:rsidRPr="00563B0F">
        <w:rPr>
          <w:rFonts w:ascii="Arial" w:hAnsi="Arial" w:cs="Arial"/>
        </w:rPr>
        <w:t xml:space="preserve">соответствии со статьей 14 Федерального закона 131-ФЗ «Об общих принципах организации местного самоуправления в Российской Федерации», </w:t>
      </w:r>
      <w:r w:rsidR="00563B0F" w:rsidRPr="00563B0F">
        <w:rPr>
          <w:rFonts w:ascii="Arial" w:hAnsi="Arial" w:cs="Arial"/>
        </w:rPr>
        <w:t xml:space="preserve"> Федеральным </w:t>
      </w:r>
      <w:hyperlink r:id="rId9" w:history="1">
        <w:r w:rsidR="00563B0F" w:rsidRPr="00563B0F">
          <w:rPr>
            <w:rFonts w:ascii="Arial" w:hAnsi="Arial" w:cs="Arial"/>
            <w:color w:val="0000FF"/>
          </w:rPr>
          <w:t>законом</w:t>
        </w:r>
      </w:hyperlink>
      <w:r w:rsidR="00563B0F" w:rsidRPr="00563B0F">
        <w:rPr>
          <w:rFonts w:ascii="Arial" w:hAnsi="Arial" w:cs="Arial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563B0F" w:rsidRPr="00563B0F">
          <w:rPr>
            <w:rFonts w:ascii="Arial" w:hAnsi="Arial" w:cs="Arial"/>
          </w:rPr>
          <w:t>1994 г</w:t>
        </w:r>
      </w:smartTag>
      <w:r w:rsidR="00563B0F" w:rsidRPr="00563B0F">
        <w:rPr>
          <w:rFonts w:ascii="Arial" w:hAnsi="Arial" w:cs="Arial"/>
        </w:rPr>
        <w:t>. № 69-ФЗ «О пожарной безопасности»</w:t>
      </w:r>
      <w:r w:rsidR="00563B0F">
        <w:rPr>
          <w:rFonts w:ascii="Arial" w:hAnsi="Arial" w:cs="Arial"/>
        </w:rPr>
        <w:t>,</w:t>
      </w:r>
      <w:r w:rsidR="00563B0F" w:rsidRPr="00563B0F">
        <w:rPr>
          <w:rFonts w:ascii="Arial" w:hAnsi="Arial" w:cs="Arial"/>
        </w:rPr>
        <w:t xml:space="preserve"> Федеральным законом от 22 июля 2008г. № 123-ФЗ «Технический регламент о требованиях пожарной безопасности»</w:t>
      </w:r>
      <w:r w:rsidR="00563B0F">
        <w:rPr>
          <w:rFonts w:ascii="Arial" w:hAnsi="Arial" w:cs="Arial"/>
        </w:rPr>
        <w:t>,</w:t>
      </w:r>
      <w:r w:rsidR="00563B0F" w:rsidRPr="00563B0F">
        <w:rPr>
          <w:rFonts w:ascii="Arial" w:hAnsi="Arial" w:cs="Arial"/>
        </w:rPr>
        <w:t xml:space="preserve"> Законом Алтайского края от 17 марта </w:t>
      </w:r>
      <w:smartTag w:uri="urn:schemas-microsoft-com:office:smarttags" w:element="metricconverter">
        <w:smartTagPr>
          <w:attr w:name="ProductID" w:val="1998 г"/>
        </w:smartTagPr>
        <w:r w:rsidR="00563B0F" w:rsidRPr="00563B0F">
          <w:rPr>
            <w:rFonts w:ascii="Arial" w:hAnsi="Arial" w:cs="Arial"/>
          </w:rPr>
          <w:t>1998 г</w:t>
        </w:r>
      </w:smartTag>
      <w:r w:rsidR="00563B0F" w:rsidRPr="00563B0F">
        <w:rPr>
          <w:rFonts w:ascii="Arial" w:hAnsi="Arial" w:cs="Arial"/>
        </w:rPr>
        <w:t>. № 15-ЗС «О защите населения и территорий Алтайского края от чрезвычайных ситуаций природного и техногенного характера»</w:t>
      </w:r>
      <w:r w:rsidR="00563B0F">
        <w:rPr>
          <w:rFonts w:ascii="Arial" w:hAnsi="Arial" w:cs="Arial"/>
        </w:rPr>
        <w:t xml:space="preserve">, </w:t>
      </w:r>
      <w:r w:rsidR="00563B0F" w:rsidRPr="00563B0F">
        <w:rPr>
          <w:rFonts w:ascii="Arial" w:hAnsi="Arial" w:cs="Arial"/>
        </w:rPr>
        <w:t>Законом Алтайского края от 10.02.2005 №4-ЗС «О пожарной</w:t>
      </w:r>
      <w:r w:rsidR="00563B0F">
        <w:rPr>
          <w:rFonts w:ascii="Arial" w:hAnsi="Arial" w:cs="Arial"/>
        </w:rPr>
        <w:t xml:space="preserve"> безопасности в Алтайском крае», </w:t>
      </w:r>
      <w:r w:rsidR="009C48DE" w:rsidRPr="00177376">
        <w:rPr>
          <w:rFonts w:ascii="Arial" w:hAnsi="Arial" w:cs="Arial"/>
        </w:rPr>
        <w:t xml:space="preserve">Уставом муниципального образования Степноозерский поссовет Благовещенского района Алтайского края решением Степноозерского поселкового Совета депутатов от </w:t>
      </w:r>
      <w:r w:rsidR="007B14BD" w:rsidRPr="00887347">
        <w:rPr>
          <w:rFonts w:ascii="Arial" w:hAnsi="Arial" w:cs="Arial"/>
        </w:rPr>
        <w:t>14</w:t>
      </w:r>
      <w:r w:rsidR="009C48DE" w:rsidRPr="00887347">
        <w:rPr>
          <w:rFonts w:ascii="Arial" w:hAnsi="Arial" w:cs="Arial"/>
        </w:rPr>
        <w:t>.0</w:t>
      </w:r>
      <w:r w:rsidR="007B14BD" w:rsidRPr="00887347">
        <w:rPr>
          <w:rFonts w:ascii="Arial" w:hAnsi="Arial" w:cs="Arial"/>
        </w:rPr>
        <w:t>6</w:t>
      </w:r>
      <w:r w:rsidR="009C48DE" w:rsidRPr="00887347">
        <w:rPr>
          <w:rFonts w:ascii="Arial" w:hAnsi="Arial" w:cs="Arial"/>
        </w:rPr>
        <w:t>.2022 года №</w:t>
      </w:r>
      <w:r w:rsidR="005A6A49" w:rsidRPr="00887347">
        <w:rPr>
          <w:rFonts w:ascii="Arial" w:hAnsi="Arial" w:cs="Arial"/>
        </w:rPr>
        <w:t xml:space="preserve"> </w:t>
      </w:r>
      <w:r w:rsidR="009C48DE" w:rsidRPr="00887347">
        <w:rPr>
          <w:rFonts w:ascii="Arial" w:hAnsi="Arial" w:cs="Arial"/>
        </w:rPr>
        <w:t>6</w:t>
      </w:r>
      <w:r w:rsidR="00C97577" w:rsidRPr="00887347">
        <w:rPr>
          <w:rFonts w:ascii="Arial" w:hAnsi="Arial" w:cs="Arial"/>
        </w:rPr>
        <w:t>4-28</w:t>
      </w:r>
    </w:p>
    <w:p w:rsidR="00C97577" w:rsidRPr="00177376" w:rsidRDefault="00C97577" w:rsidP="00C975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F5DCC" w:rsidRPr="00177376" w:rsidRDefault="00563B0F" w:rsidP="00DF5DCC">
      <w:pPr>
        <w:shd w:val="clear" w:color="auto" w:fill="FFFFFF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РЕШИЛ:</w:t>
      </w:r>
    </w:p>
    <w:p w:rsidR="00DF5DCC" w:rsidRPr="00177376" w:rsidRDefault="00DF5DCC" w:rsidP="00DF5DCC">
      <w:pPr>
        <w:jc w:val="both"/>
        <w:rPr>
          <w:rFonts w:ascii="Arial" w:hAnsi="Arial" w:cs="Arial"/>
        </w:rPr>
      </w:pPr>
    </w:p>
    <w:p w:rsidR="00DF5DCC" w:rsidRPr="002F738B" w:rsidRDefault="00DF5DCC" w:rsidP="00DF5DCC">
      <w:pPr>
        <w:numPr>
          <w:ilvl w:val="0"/>
          <w:numId w:val="1"/>
        </w:numPr>
        <w:ind w:left="0" w:right="-2" w:firstLine="709"/>
        <w:jc w:val="both"/>
        <w:rPr>
          <w:rFonts w:ascii="Arial" w:hAnsi="Arial" w:cs="Arial"/>
        </w:rPr>
      </w:pPr>
      <w:r w:rsidRPr="002F738B">
        <w:rPr>
          <w:rFonts w:ascii="Arial" w:hAnsi="Arial" w:cs="Arial"/>
        </w:rPr>
        <w:t>Утвердить муниципальную программу «</w:t>
      </w:r>
      <w:r w:rsidR="00E4797F" w:rsidRPr="002F738B">
        <w:rPr>
          <w:rFonts w:ascii="Arial" w:hAnsi="Arial" w:cs="Arial"/>
        </w:rPr>
        <w:t xml:space="preserve">Обеспечение первичных мер пожарной безопасности на территории </w:t>
      </w:r>
      <w:r w:rsidR="00571638">
        <w:rPr>
          <w:rFonts w:ascii="Arial" w:hAnsi="Arial" w:cs="Arial"/>
        </w:rPr>
        <w:t xml:space="preserve"> муниципального образования Степноозерский</w:t>
      </w:r>
      <w:r w:rsidR="00F93025" w:rsidRPr="002F738B">
        <w:rPr>
          <w:rFonts w:ascii="Arial" w:hAnsi="Arial" w:cs="Arial"/>
        </w:rPr>
        <w:t xml:space="preserve"> поссовет</w:t>
      </w:r>
      <w:r w:rsidR="005A6A49" w:rsidRPr="002F738B">
        <w:rPr>
          <w:rFonts w:ascii="Arial" w:hAnsi="Arial" w:cs="Arial"/>
        </w:rPr>
        <w:t xml:space="preserve"> Благовещенского района Алтайского края </w:t>
      </w:r>
      <w:r w:rsidR="00F93025" w:rsidRPr="002F738B">
        <w:rPr>
          <w:rFonts w:ascii="Arial" w:hAnsi="Arial" w:cs="Arial"/>
        </w:rPr>
        <w:t>на 2022-2024</w:t>
      </w:r>
      <w:r w:rsidR="00E4797F" w:rsidRPr="002F738B">
        <w:rPr>
          <w:rFonts w:ascii="Arial" w:hAnsi="Arial" w:cs="Arial"/>
        </w:rPr>
        <w:t xml:space="preserve"> годы</w:t>
      </w:r>
      <w:r w:rsidR="00FB6AAB" w:rsidRPr="002F738B">
        <w:rPr>
          <w:rFonts w:ascii="Arial" w:hAnsi="Arial" w:cs="Arial"/>
        </w:rPr>
        <w:t xml:space="preserve">» </w:t>
      </w:r>
      <w:r w:rsidRPr="002F738B">
        <w:rPr>
          <w:rFonts w:ascii="Arial" w:hAnsi="Arial" w:cs="Arial"/>
        </w:rPr>
        <w:t>(прилагается).</w:t>
      </w:r>
    </w:p>
    <w:p w:rsidR="002F738B" w:rsidRPr="002F738B" w:rsidRDefault="002F738B" w:rsidP="00DF5DCC">
      <w:pPr>
        <w:pStyle w:val="a4"/>
        <w:numPr>
          <w:ilvl w:val="0"/>
          <w:numId w:val="1"/>
        </w:numPr>
        <w:ind w:left="0" w:right="-2"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F738B">
        <w:rPr>
          <w:rFonts w:ascii="Arial" w:hAnsi="Arial" w:cs="Arial"/>
          <w:sz w:val="24"/>
          <w:szCs w:val="24"/>
        </w:rPr>
        <w:t xml:space="preserve"> Насто</w:t>
      </w:r>
      <w:r w:rsidR="000D19CF">
        <w:rPr>
          <w:rFonts w:ascii="Arial" w:hAnsi="Arial" w:cs="Arial"/>
          <w:sz w:val="24"/>
          <w:szCs w:val="24"/>
        </w:rPr>
        <w:t>ящее решение вступает в силу с 24</w:t>
      </w:r>
      <w:r w:rsidRPr="002F738B">
        <w:rPr>
          <w:rFonts w:ascii="Arial" w:hAnsi="Arial" w:cs="Arial"/>
          <w:sz w:val="24"/>
          <w:szCs w:val="24"/>
        </w:rPr>
        <w:t>.0</w:t>
      </w:r>
      <w:r w:rsidR="000D19CF">
        <w:rPr>
          <w:rFonts w:ascii="Arial" w:hAnsi="Arial" w:cs="Arial"/>
          <w:sz w:val="24"/>
          <w:szCs w:val="24"/>
        </w:rPr>
        <w:t>3</w:t>
      </w:r>
      <w:r w:rsidRPr="002F738B">
        <w:rPr>
          <w:rFonts w:ascii="Arial" w:hAnsi="Arial" w:cs="Arial"/>
          <w:sz w:val="24"/>
          <w:szCs w:val="24"/>
        </w:rPr>
        <w:t>.2022 года.</w:t>
      </w:r>
    </w:p>
    <w:p w:rsidR="00C97577" w:rsidRPr="00C97577" w:rsidRDefault="00DF5DCC" w:rsidP="00F93025">
      <w:pPr>
        <w:pStyle w:val="a4"/>
        <w:widowControl w:val="0"/>
        <w:numPr>
          <w:ilvl w:val="0"/>
          <w:numId w:val="1"/>
        </w:numPr>
        <w:ind w:left="0" w:right="-2" w:firstLine="709"/>
        <w:jc w:val="both"/>
        <w:rPr>
          <w:rFonts w:ascii="Arial" w:hAnsi="Arial" w:cs="Arial"/>
        </w:rPr>
      </w:pPr>
      <w:r w:rsidRPr="00C9757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5DCC" w:rsidRPr="00423815" w:rsidRDefault="00DF5DCC" w:rsidP="00F93025">
      <w:pPr>
        <w:pStyle w:val="a4"/>
        <w:widowControl w:val="0"/>
        <w:numPr>
          <w:ilvl w:val="0"/>
          <w:numId w:val="1"/>
        </w:numPr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23815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F93025" w:rsidRPr="002F738B" w:rsidRDefault="00F93025" w:rsidP="00F93025">
      <w:pPr>
        <w:widowControl w:val="0"/>
        <w:ind w:firstLine="709"/>
        <w:jc w:val="both"/>
        <w:rPr>
          <w:rFonts w:ascii="Arial" w:hAnsi="Arial" w:cs="Arial"/>
        </w:rPr>
      </w:pPr>
    </w:p>
    <w:p w:rsidR="00F93025" w:rsidRPr="002F738B" w:rsidRDefault="00F93025" w:rsidP="00F93025">
      <w:pPr>
        <w:widowControl w:val="0"/>
        <w:ind w:firstLine="709"/>
        <w:jc w:val="both"/>
        <w:rPr>
          <w:rFonts w:ascii="Arial" w:hAnsi="Arial" w:cs="Arial"/>
        </w:rPr>
      </w:pPr>
    </w:p>
    <w:p w:rsidR="00C97577" w:rsidRDefault="00DF5DCC" w:rsidP="00DF5DCC">
      <w:pPr>
        <w:rPr>
          <w:rFonts w:ascii="Arial" w:hAnsi="Arial" w:cs="Arial"/>
        </w:rPr>
      </w:pPr>
      <w:r w:rsidRPr="00177376">
        <w:rPr>
          <w:rFonts w:ascii="Arial" w:hAnsi="Arial" w:cs="Arial"/>
        </w:rPr>
        <w:t xml:space="preserve">Глава  </w:t>
      </w:r>
      <w:r w:rsidR="00F93025" w:rsidRPr="00177376">
        <w:rPr>
          <w:rFonts w:ascii="Arial" w:hAnsi="Arial" w:cs="Arial"/>
        </w:rPr>
        <w:t>поссовета</w:t>
      </w:r>
      <w:r w:rsidRPr="00177376">
        <w:rPr>
          <w:rFonts w:ascii="Arial" w:hAnsi="Arial" w:cs="Arial"/>
        </w:rPr>
        <w:t xml:space="preserve">              </w:t>
      </w:r>
      <w:r w:rsidR="00AA689A" w:rsidRPr="00177376">
        <w:rPr>
          <w:rFonts w:ascii="Arial" w:hAnsi="Arial" w:cs="Arial"/>
        </w:rPr>
        <w:t xml:space="preserve">                                              </w:t>
      </w:r>
      <w:r w:rsidR="00F93025" w:rsidRPr="00177376">
        <w:rPr>
          <w:rFonts w:ascii="Arial" w:hAnsi="Arial" w:cs="Arial"/>
        </w:rPr>
        <w:t xml:space="preserve">                           О.А. Воробьёва</w:t>
      </w:r>
      <w:r w:rsidRPr="00177376">
        <w:rPr>
          <w:rFonts w:ascii="Arial" w:hAnsi="Arial" w:cs="Arial"/>
        </w:rPr>
        <w:t xml:space="preserve">   </w:t>
      </w:r>
    </w:p>
    <w:p w:rsidR="00C97577" w:rsidRDefault="00DF5DCC" w:rsidP="00C97577">
      <w:pPr>
        <w:rPr>
          <w:rFonts w:ascii="Arial" w:hAnsi="Arial" w:cs="Arial"/>
        </w:rPr>
      </w:pPr>
      <w:r w:rsidRPr="00177376">
        <w:rPr>
          <w:rFonts w:ascii="Arial" w:hAnsi="Arial" w:cs="Arial"/>
        </w:rPr>
        <w:t xml:space="preserve">     </w:t>
      </w:r>
    </w:p>
    <w:p w:rsidR="00C97577" w:rsidRPr="00730C6C" w:rsidRDefault="00DF5DCC" w:rsidP="00C97577">
      <w:r w:rsidRPr="00177376">
        <w:rPr>
          <w:rFonts w:ascii="Arial" w:hAnsi="Arial" w:cs="Arial"/>
        </w:rPr>
        <w:t xml:space="preserve"> </w:t>
      </w:r>
      <w:r w:rsidR="00C97577">
        <w:t>« 14 » июня  2022</w:t>
      </w:r>
      <w:r w:rsidR="00C97577" w:rsidRPr="00730C6C">
        <w:t xml:space="preserve"> г</w:t>
      </w:r>
    </w:p>
    <w:p w:rsidR="00C97577" w:rsidRDefault="00C97577" w:rsidP="00C97577">
      <w:r w:rsidRPr="00730C6C">
        <w:t xml:space="preserve">    №</w:t>
      </w:r>
      <w:r>
        <w:t>17</w:t>
      </w:r>
    </w:p>
    <w:p w:rsidR="00DF5DCC" w:rsidRPr="00177376" w:rsidRDefault="00DF5DCC" w:rsidP="00DF5DCC">
      <w:pPr>
        <w:rPr>
          <w:rFonts w:ascii="Arial" w:hAnsi="Arial" w:cs="Arial"/>
        </w:rPr>
      </w:pPr>
      <w:r w:rsidRPr="00177376">
        <w:rPr>
          <w:rFonts w:ascii="Arial" w:hAnsi="Arial" w:cs="Arial"/>
        </w:rPr>
        <w:t xml:space="preserve">              </w:t>
      </w:r>
      <w:r w:rsidR="00AA689A" w:rsidRPr="00177376">
        <w:rPr>
          <w:rFonts w:ascii="Arial" w:hAnsi="Arial" w:cs="Arial"/>
        </w:rPr>
        <w:t xml:space="preserve">          </w:t>
      </w:r>
      <w:r w:rsidRPr="00177376">
        <w:rPr>
          <w:rFonts w:ascii="Arial" w:hAnsi="Arial" w:cs="Arial"/>
        </w:rPr>
        <w:t xml:space="preserve">                </w:t>
      </w:r>
    </w:p>
    <w:p w:rsidR="00DF5DCC" w:rsidRPr="00DF5DCC" w:rsidRDefault="00DF5DCC" w:rsidP="00DF5DCC">
      <w:pPr>
        <w:sectPr w:rsidR="00DF5DCC" w:rsidRPr="00DF5DCC" w:rsidSect="00080BA3">
          <w:pgSz w:w="11906" w:h="16838" w:code="9"/>
          <w:pgMar w:top="284" w:right="851" w:bottom="1134" w:left="1418" w:header="720" w:footer="720" w:gutter="0"/>
          <w:cols w:space="708"/>
          <w:docGrid w:linePitch="360"/>
        </w:sectPr>
      </w:pPr>
    </w:p>
    <w:p w:rsidR="00DF5DCC" w:rsidRDefault="00DF5DCC" w:rsidP="0082208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A0129" w:rsidRDefault="00950461" w:rsidP="006A01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A0129">
        <w:rPr>
          <w:rFonts w:ascii="Times New Roman" w:hAnsi="Times New Roman" w:cs="Times New Roman"/>
          <w:bCs/>
          <w:sz w:val="24"/>
          <w:szCs w:val="24"/>
        </w:rPr>
        <w:t>твержден</w:t>
      </w:r>
      <w:r w:rsidR="00887347">
        <w:rPr>
          <w:rFonts w:ascii="Times New Roman" w:hAnsi="Times New Roman" w:cs="Times New Roman"/>
          <w:bCs/>
          <w:sz w:val="24"/>
          <w:szCs w:val="24"/>
        </w:rPr>
        <w:t>о</w:t>
      </w:r>
      <w:r w:rsidR="006A0129">
        <w:rPr>
          <w:rFonts w:ascii="Times New Roman" w:hAnsi="Times New Roman" w:cs="Times New Roman"/>
          <w:bCs/>
          <w:sz w:val="24"/>
          <w:szCs w:val="24"/>
        </w:rPr>
        <w:t xml:space="preserve"> постановлением </w:t>
      </w:r>
    </w:p>
    <w:p w:rsidR="00F93025" w:rsidRDefault="006A0129" w:rsidP="006A01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F93025">
        <w:rPr>
          <w:rFonts w:ascii="Times New Roman" w:hAnsi="Times New Roman" w:cs="Times New Roman"/>
          <w:bCs/>
          <w:sz w:val="24"/>
          <w:szCs w:val="24"/>
        </w:rPr>
        <w:t xml:space="preserve">Степноозерского поссовета </w:t>
      </w:r>
    </w:p>
    <w:p w:rsidR="00887347" w:rsidRDefault="00F93025" w:rsidP="006A01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вещенского района Алтайского края</w:t>
      </w:r>
      <w:r w:rsidR="006A01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129" w:rsidRDefault="00887347" w:rsidP="0088734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№17 </w:t>
      </w:r>
      <w:r w:rsidR="006A0129">
        <w:rPr>
          <w:rFonts w:ascii="Times New Roman" w:hAnsi="Times New Roman" w:cs="Times New Roman"/>
          <w:bCs/>
          <w:sz w:val="24"/>
          <w:szCs w:val="24"/>
        </w:rPr>
        <w:t>от «</w:t>
      </w:r>
      <w:r w:rsidR="007B14BD">
        <w:rPr>
          <w:rFonts w:ascii="Times New Roman" w:hAnsi="Times New Roman" w:cs="Times New Roman"/>
          <w:bCs/>
          <w:sz w:val="24"/>
          <w:szCs w:val="24"/>
        </w:rPr>
        <w:t>14</w:t>
      </w:r>
      <w:r w:rsidR="00F93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129">
        <w:rPr>
          <w:rFonts w:ascii="Times New Roman" w:hAnsi="Times New Roman" w:cs="Times New Roman"/>
          <w:bCs/>
          <w:sz w:val="24"/>
          <w:szCs w:val="24"/>
        </w:rPr>
        <w:t>»</w:t>
      </w:r>
      <w:r w:rsidR="00AA6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BD">
        <w:rPr>
          <w:rFonts w:ascii="Times New Roman" w:hAnsi="Times New Roman" w:cs="Times New Roman"/>
          <w:bCs/>
          <w:sz w:val="24"/>
          <w:szCs w:val="24"/>
        </w:rPr>
        <w:t>июня</w:t>
      </w:r>
      <w:r w:rsidR="00AA6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025">
        <w:rPr>
          <w:rFonts w:ascii="Times New Roman" w:hAnsi="Times New Roman" w:cs="Times New Roman"/>
          <w:bCs/>
          <w:sz w:val="24"/>
          <w:szCs w:val="24"/>
        </w:rPr>
        <w:t>2022</w:t>
      </w:r>
      <w:r w:rsidR="006A0129">
        <w:rPr>
          <w:rFonts w:ascii="Times New Roman" w:hAnsi="Times New Roman" w:cs="Times New Roman"/>
          <w:bCs/>
          <w:sz w:val="24"/>
          <w:szCs w:val="24"/>
        </w:rPr>
        <w:t>г</w:t>
      </w:r>
      <w:r w:rsidR="006A01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22081" w:rsidRDefault="00822081" w:rsidP="00822081">
      <w:pPr>
        <w:widowControl w:val="0"/>
        <w:autoSpaceDE w:val="0"/>
        <w:autoSpaceDN w:val="0"/>
        <w:adjustRightInd w:val="0"/>
        <w:jc w:val="both"/>
        <w:outlineLvl w:val="2"/>
      </w:pPr>
      <w:r w:rsidRPr="00141A7A">
        <w:t xml:space="preserve">        </w:t>
      </w:r>
      <w:r>
        <w:t xml:space="preserve">      </w:t>
      </w:r>
    </w:p>
    <w:p w:rsidR="00822081" w:rsidRDefault="00822081" w:rsidP="00822081">
      <w:pPr>
        <w:widowControl w:val="0"/>
        <w:autoSpaceDE w:val="0"/>
        <w:autoSpaceDN w:val="0"/>
        <w:adjustRightInd w:val="0"/>
        <w:jc w:val="both"/>
        <w:outlineLvl w:val="2"/>
      </w:pPr>
    </w:p>
    <w:p w:rsidR="00950461" w:rsidRPr="00AA689A" w:rsidRDefault="00950461" w:rsidP="00950461">
      <w:pPr>
        <w:jc w:val="center"/>
        <w:rPr>
          <w:b/>
          <w:color w:val="000000"/>
          <w:sz w:val="26"/>
          <w:szCs w:val="26"/>
        </w:rPr>
      </w:pPr>
      <w:r w:rsidRPr="00AA689A">
        <w:rPr>
          <w:b/>
          <w:color w:val="000000"/>
          <w:sz w:val="26"/>
          <w:szCs w:val="26"/>
        </w:rPr>
        <w:t>Муниципальная программа</w:t>
      </w:r>
    </w:p>
    <w:p w:rsidR="006554B6" w:rsidRDefault="00950461" w:rsidP="00950461">
      <w:pPr>
        <w:jc w:val="center"/>
        <w:rPr>
          <w:b/>
          <w:color w:val="000000"/>
          <w:sz w:val="26"/>
          <w:szCs w:val="26"/>
        </w:rPr>
      </w:pPr>
      <w:r w:rsidRPr="00AA689A">
        <w:rPr>
          <w:b/>
          <w:color w:val="000000"/>
          <w:sz w:val="26"/>
          <w:szCs w:val="26"/>
        </w:rPr>
        <w:t xml:space="preserve"> «</w:t>
      </w:r>
      <w:r w:rsidR="00E4797F" w:rsidRPr="00AA689A">
        <w:rPr>
          <w:b/>
          <w:color w:val="000000"/>
          <w:sz w:val="26"/>
          <w:szCs w:val="26"/>
        </w:rPr>
        <w:t>Обеспечение первичных мер пожарной безопасности на территории С</w:t>
      </w:r>
      <w:r w:rsidR="00F93025">
        <w:rPr>
          <w:b/>
          <w:color w:val="000000"/>
          <w:sz w:val="26"/>
          <w:szCs w:val="26"/>
        </w:rPr>
        <w:t xml:space="preserve">тепноозерского поссовета </w:t>
      </w:r>
      <w:r w:rsidR="006554B6">
        <w:rPr>
          <w:b/>
          <w:color w:val="000000"/>
          <w:sz w:val="26"/>
          <w:szCs w:val="26"/>
        </w:rPr>
        <w:t xml:space="preserve">Благовещенского района Алтайского края </w:t>
      </w:r>
    </w:p>
    <w:p w:rsidR="00822081" w:rsidRPr="00AA689A" w:rsidRDefault="00F93025" w:rsidP="00950461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на 2022-2024</w:t>
      </w:r>
      <w:r w:rsidR="00E4797F" w:rsidRPr="00AA689A">
        <w:rPr>
          <w:b/>
          <w:color w:val="000000"/>
          <w:sz w:val="26"/>
          <w:szCs w:val="26"/>
        </w:rPr>
        <w:t xml:space="preserve"> годы»</w:t>
      </w:r>
    </w:p>
    <w:p w:rsidR="00AA689A" w:rsidRDefault="00AA689A" w:rsidP="008220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E23123" w:rsidRPr="00AA689A" w:rsidRDefault="00E23123" w:rsidP="008220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22081" w:rsidRPr="00FD5E1F" w:rsidRDefault="00822081" w:rsidP="008220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E1F">
        <w:rPr>
          <w:b/>
          <w:sz w:val="26"/>
          <w:szCs w:val="26"/>
        </w:rPr>
        <w:t>ПАСПОРТ</w:t>
      </w:r>
    </w:p>
    <w:p w:rsidR="006A0129" w:rsidRPr="00AA689A" w:rsidRDefault="00822081" w:rsidP="006A0129">
      <w:pPr>
        <w:jc w:val="center"/>
        <w:rPr>
          <w:b/>
          <w:sz w:val="26"/>
          <w:szCs w:val="26"/>
        </w:rPr>
      </w:pPr>
      <w:r w:rsidRPr="00FD5E1F">
        <w:rPr>
          <w:b/>
          <w:sz w:val="26"/>
          <w:szCs w:val="26"/>
        </w:rPr>
        <w:t xml:space="preserve">муниципальной программы </w:t>
      </w:r>
      <w:r w:rsidR="006A0129" w:rsidRPr="00FD5E1F">
        <w:rPr>
          <w:b/>
          <w:sz w:val="26"/>
          <w:szCs w:val="26"/>
        </w:rPr>
        <w:t>«</w:t>
      </w:r>
      <w:r w:rsidR="00E4797F" w:rsidRPr="00FD5E1F">
        <w:rPr>
          <w:b/>
          <w:sz w:val="26"/>
          <w:szCs w:val="26"/>
        </w:rPr>
        <w:t>Обеспечение первичных мер</w:t>
      </w:r>
      <w:r w:rsidR="00E4797F" w:rsidRPr="00AA689A">
        <w:rPr>
          <w:b/>
          <w:color w:val="000000"/>
          <w:sz w:val="26"/>
          <w:szCs w:val="26"/>
        </w:rPr>
        <w:t xml:space="preserve"> пожарной безопасности на территории С</w:t>
      </w:r>
      <w:r w:rsidR="00E23123">
        <w:rPr>
          <w:b/>
          <w:color w:val="000000"/>
          <w:sz w:val="26"/>
          <w:szCs w:val="26"/>
        </w:rPr>
        <w:t>тепноозерского поссовета</w:t>
      </w:r>
      <w:r w:rsidR="006554B6">
        <w:rPr>
          <w:b/>
          <w:color w:val="000000"/>
          <w:sz w:val="26"/>
          <w:szCs w:val="26"/>
        </w:rPr>
        <w:t xml:space="preserve"> Благовещенского района Алтайского края</w:t>
      </w:r>
      <w:r w:rsidR="00E23123">
        <w:rPr>
          <w:b/>
          <w:color w:val="000000"/>
          <w:sz w:val="26"/>
          <w:szCs w:val="26"/>
        </w:rPr>
        <w:t xml:space="preserve"> на 2022-2024</w:t>
      </w:r>
      <w:r w:rsidR="00E4797F" w:rsidRPr="00AA689A">
        <w:rPr>
          <w:b/>
          <w:color w:val="000000"/>
          <w:sz w:val="26"/>
          <w:szCs w:val="26"/>
        </w:rPr>
        <w:t xml:space="preserve"> годы»</w:t>
      </w:r>
    </w:p>
    <w:p w:rsidR="00822081" w:rsidRPr="00AA689A" w:rsidRDefault="00822081" w:rsidP="008220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812"/>
      </w:tblGrid>
      <w:tr w:rsidR="006A0129" w:rsidRPr="00AA689A" w:rsidTr="006A01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29" w:rsidRPr="00AA689A" w:rsidRDefault="006A0129" w:rsidP="002551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9" w:rsidRPr="00AA689A" w:rsidRDefault="006A0129" w:rsidP="00E23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129" w:rsidRPr="00AA689A" w:rsidTr="006A012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29" w:rsidRPr="00AA689A" w:rsidRDefault="006A0129" w:rsidP="002551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муниципальной программы                  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9" w:rsidRPr="00AA689A" w:rsidRDefault="00FD5E1F" w:rsidP="00E4797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ноозерского поссовета</w:t>
            </w:r>
          </w:p>
        </w:tc>
      </w:tr>
      <w:tr w:rsidR="006A0129" w:rsidRPr="00AA689A" w:rsidTr="006A012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29" w:rsidRPr="00AA689A" w:rsidRDefault="00B42046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80CC0" w:rsidRPr="00AA689A">
              <w:rPr>
                <w:rFonts w:ascii="Times New Roman" w:hAnsi="Times New Roman" w:cs="Times New Roman"/>
                <w:sz w:val="26"/>
                <w:szCs w:val="26"/>
              </w:rPr>
              <w:t>ероприятия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6" w:rsidRPr="00AA689A" w:rsidRDefault="00B42046" w:rsidP="00B42046">
            <w:pPr>
              <w:jc w:val="both"/>
              <w:rPr>
                <w:sz w:val="26"/>
                <w:szCs w:val="26"/>
              </w:rPr>
            </w:pPr>
            <w:r w:rsidRPr="00AA689A">
              <w:rPr>
                <w:sz w:val="26"/>
                <w:szCs w:val="26"/>
              </w:rPr>
              <w:t>-п</w:t>
            </w:r>
            <w:r w:rsidR="008037CE" w:rsidRPr="00AA689A">
              <w:rPr>
                <w:sz w:val="26"/>
                <w:szCs w:val="26"/>
              </w:rPr>
              <w:t>ротивопожарн</w:t>
            </w:r>
            <w:r w:rsidRPr="00AA689A">
              <w:rPr>
                <w:sz w:val="26"/>
                <w:szCs w:val="26"/>
              </w:rPr>
              <w:t xml:space="preserve">ая </w:t>
            </w:r>
            <w:r w:rsidR="008037CE" w:rsidRPr="00AA689A">
              <w:rPr>
                <w:sz w:val="26"/>
                <w:szCs w:val="26"/>
              </w:rPr>
              <w:t>пропаганд</w:t>
            </w:r>
            <w:r w:rsidRPr="00AA689A">
              <w:rPr>
                <w:sz w:val="26"/>
                <w:szCs w:val="26"/>
              </w:rPr>
              <w:t>а;</w:t>
            </w:r>
            <w:r w:rsidR="008037CE" w:rsidRPr="00AA689A">
              <w:rPr>
                <w:sz w:val="26"/>
                <w:szCs w:val="26"/>
              </w:rPr>
              <w:t xml:space="preserve"> </w:t>
            </w:r>
          </w:p>
          <w:p w:rsidR="00B42046" w:rsidRPr="00AA689A" w:rsidRDefault="00B42046" w:rsidP="00B42046">
            <w:pPr>
              <w:jc w:val="both"/>
              <w:rPr>
                <w:sz w:val="26"/>
                <w:szCs w:val="26"/>
              </w:rPr>
            </w:pPr>
            <w:r w:rsidRPr="00AA689A">
              <w:rPr>
                <w:sz w:val="26"/>
                <w:szCs w:val="26"/>
              </w:rPr>
              <w:t>-предупреждение пожаров;</w:t>
            </w:r>
            <w:r w:rsidR="008037CE" w:rsidRPr="00AA689A">
              <w:rPr>
                <w:sz w:val="26"/>
                <w:szCs w:val="26"/>
              </w:rPr>
              <w:t xml:space="preserve"> </w:t>
            </w:r>
          </w:p>
          <w:p w:rsidR="00B42046" w:rsidRPr="00AA689A" w:rsidRDefault="00B42046" w:rsidP="00B42046">
            <w:pPr>
              <w:jc w:val="both"/>
              <w:rPr>
                <w:sz w:val="26"/>
                <w:szCs w:val="26"/>
              </w:rPr>
            </w:pPr>
            <w:r w:rsidRPr="00AA689A">
              <w:rPr>
                <w:sz w:val="26"/>
                <w:szCs w:val="26"/>
              </w:rPr>
              <w:t>-</w:t>
            </w:r>
            <w:r w:rsidR="008037CE" w:rsidRPr="00AA689A">
              <w:rPr>
                <w:sz w:val="26"/>
                <w:szCs w:val="26"/>
              </w:rPr>
              <w:t>организаци</w:t>
            </w:r>
            <w:r w:rsidRPr="00AA689A">
              <w:rPr>
                <w:sz w:val="26"/>
                <w:szCs w:val="26"/>
              </w:rPr>
              <w:t>я</w:t>
            </w:r>
            <w:r w:rsidR="008037CE" w:rsidRPr="00AA689A">
              <w:rPr>
                <w:sz w:val="26"/>
                <w:szCs w:val="26"/>
              </w:rPr>
              <w:t xml:space="preserve"> предупреждения и тушения по</w:t>
            </w:r>
            <w:r w:rsidRPr="00AA689A">
              <w:rPr>
                <w:sz w:val="26"/>
                <w:szCs w:val="26"/>
              </w:rPr>
              <w:t>жаров;</w:t>
            </w:r>
            <w:r w:rsidR="008037CE" w:rsidRPr="00AA689A">
              <w:rPr>
                <w:sz w:val="26"/>
                <w:szCs w:val="26"/>
              </w:rPr>
              <w:t xml:space="preserve"> </w:t>
            </w:r>
          </w:p>
          <w:p w:rsidR="001C388D" w:rsidRPr="00AA689A" w:rsidRDefault="00B42046" w:rsidP="00B42046">
            <w:pPr>
              <w:jc w:val="both"/>
              <w:rPr>
                <w:sz w:val="26"/>
                <w:szCs w:val="26"/>
              </w:rPr>
            </w:pPr>
            <w:r w:rsidRPr="00AA689A">
              <w:rPr>
                <w:sz w:val="26"/>
                <w:szCs w:val="26"/>
              </w:rPr>
              <w:t>-</w:t>
            </w:r>
            <w:r w:rsidR="008037CE" w:rsidRPr="00AA689A">
              <w:rPr>
                <w:sz w:val="26"/>
                <w:szCs w:val="26"/>
              </w:rPr>
              <w:t>применение современных средств противопожарной защиты</w:t>
            </w:r>
          </w:p>
        </w:tc>
      </w:tr>
      <w:tr w:rsidR="006A0129" w:rsidRPr="00AA689A" w:rsidTr="006A012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29" w:rsidRPr="00AA689A" w:rsidRDefault="006A0129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043FE0" w:rsidRPr="00AA68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                          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9" w:rsidRPr="00AA689A" w:rsidRDefault="00E23794" w:rsidP="006554B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</w:t>
            </w:r>
            <w:r w:rsidR="006554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FC7">
              <w:rPr>
                <w:rFonts w:ascii="Times New Roman" w:hAnsi="Times New Roman" w:cs="Times New Roman"/>
                <w:sz w:val="26"/>
                <w:szCs w:val="26"/>
              </w:rPr>
              <w:t>Степноозерск</w:t>
            </w:r>
            <w:r w:rsidR="006554B6">
              <w:rPr>
                <w:rFonts w:ascii="Times New Roman" w:hAnsi="Times New Roman" w:cs="Times New Roman"/>
                <w:sz w:val="26"/>
                <w:szCs w:val="26"/>
              </w:rPr>
              <w:t>ий поссовет</w:t>
            </w: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 от пожаров</w:t>
            </w:r>
          </w:p>
        </w:tc>
      </w:tr>
      <w:tr w:rsidR="00043FE0" w:rsidRPr="00AA689A" w:rsidTr="006A012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0" w:rsidRPr="00AA689A" w:rsidRDefault="00043FE0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                        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0" w:rsidRPr="00AA689A" w:rsidRDefault="009C15AC" w:rsidP="006E031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пост</w:t>
            </w:r>
            <w:r w:rsidR="00C86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янной готовности сил и средств </w:t>
            </w:r>
            <w:r w:rsidRPr="00AA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жданской обороны; предупреждение возникновения и развития чрезвычайных ситуаций; снижение размеров ущерба и потерь от </w:t>
            </w:r>
            <w:r w:rsidR="006E0314" w:rsidRPr="00AA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аров</w:t>
            </w:r>
            <w:r w:rsidRPr="00AA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ликвидация чрезвычайных ситуаций, вызванных пожарами</w:t>
            </w:r>
          </w:p>
        </w:tc>
      </w:tr>
      <w:tr w:rsidR="00043FE0" w:rsidRPr="00AA689A" w:rsidTr="006A012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0" w:rsidRPr="00AA689A" w:rsidRDefault="00043FE0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, показатели муниципальной программы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6" w:rsidRPr="00AA689A" w:rsidRDefault="004D5CE6" w:rsidP="004D5C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A689A">
              <w:rPr>
                <w:color w:val="000000"/>
                <w:sz w:val="26"/>
                <w:szCs w:val="26"/>
              </w:rPr>
              <w:t>Эффективность реализации Программы 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:rsidR="004D5CE6" w:rsidRPr="00AA689A" w:rsidRDefault="004D5CE6" w:rsidP="004D5C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A689A">
              <w:rPr>
                <w:color w:val="000000"/>
                <w:sz w:val="26"/>
                <w:szCs w:val="26"/>
              </w:rPr>
              <w:t xml:space="preserve">- количества зарегистрированных пожаров, </w:t>
            </w:r>
          </w:p>
          <w:p w:rsidR="004D5CE6" w:rsidRPr="00AA689A" w:rsidRDefault="004D5CE6" w:rsidP="004D5C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A689A">
              <w:rPr>
                <w:color w:val="000000"/>
                <w:sz w:val="26"/>
                <w:szCs w:val="26"/>
              </w:rPr>
              <w:t>- экономического ущерба,</w:t>
            </w:r>
          </w:p>
          <w:p w:rsidR="0025646B" w:rsidRPr="00AA689A" w:rsidRDefault="0025646B" w:rsidP="0025502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FE0" w:rsidRPr="00AA689A" w:rsidTr="001833F8">
        <w:trPr>
          <w:trHeight w:val="6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0" w:rsidRPr="00AA689A" w:rsidRDefault="00043FE0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      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0" w:rsidRPr="00AA689A" w:rsidRDefault="00622FC7" w:rsidP="00622F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 2024</w:t>
            </w:r>
            <w:r w:rsidR="001833F8"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43FE0" w:rsidRPr="00AA689A" w:rsidTr="006A0129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0" w:rsidRPr="00AA689A" w:rsidRDefault="00043FE0" w:rsidP="001833F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 программы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A" w:rsidRPr="00AA689A" w:rsidRDefault="00AA689A" w:rsidP="00AA689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общий объем финансирования Программы составляет </w:t>
            </w:r>
            <w:r w:rsidR="005533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25,4</w:t>
            </w:r>
            <w:r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ыс. руб., в том числе средства бюджета </w:t>
            </w:r>
            <w:r w:rsidR="00C86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го образования Стеноозерский поссовет Благовещенского района Алтайского края </w:t>
            </w:r>
            <w:r w:rsidR="005533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25,4</w:t>
            </w:r>
            <w:r w:rsidR="00C86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ыс. руб.</w:t>
            </w:r>
            <w:r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:rsidR="00AA689A" w:rsidRPr="00AA689A" w:rsidRDefault="00C864DD" w:rsidP="00AA689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022 год – </w:t>
            </w:r>
            <w:r w:rsidR="005533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5,4</w:t>
            </w:r>
            <w:r w:rsidR="00AA689A"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0 тыс. рублей;   </w:t>
            </w:r>
          </w:p>
          <w:p w:rsidR="00AA689A" w:rsidRPr="00AA689A" w:rsidRDefault="00C864DD" w:rsidP="00AA689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3</w:t>
            </w:r>
            <w:r w:rsidR="00AA689A"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33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35,</w:t>
            </w:r>
            <w:r w:rsidR="00AA689A"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0 тыс. рублей;</w:t>
            </w:r>
          </w:p>
          <w:p w:rsidR="00AA689A" w:rsidRPr="00AA689A" w:rsidRDefault="00C864DD" w:rsidP="00AA689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4</w:t>
            </w:r>
            <w:r w:rsidR="00AA689A"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33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5</w:t>
            </w:r>
            <w:r w:rsidR="00AA689A" w:rsidRPr="00AA6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00 тыс. рублей.                          </w:t>
            </w:r>
          </w:p>
          <w:p w:rsidR="00043FE0" w:rsidRPr="00AA689A" w:rsidRDefault="00043FE0" w:rsidP="00EB520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FE0" w:rsidRPr="00AA689A" w:rsidTr="006A012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0" w:rsidRPr="00AA689A" w:rsidRDefault="00043FE0" w:rsidP="00043FE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A689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    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6" w:rsidRPr="00354E9C" w:rsidRDefault="00B42046" w:rsidP="00B42046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>-</w:t>
            </w:r>
            <w:r w:rsidR="00E23794" w:rsidRPr="00354E9C">
              <w:rPr>
                <w:sz w:val="26"/>
                <w:szCs w:val="26"/>
                <w:lang w:eastAsia="en-US" w:bidi="en-US"/>
              </w:rPr>
              <w:t>снижение количества пожаров, гибели и травм</w:t>
            </w:r>
            <w:r w:rsidR="008037CE" w:rsidRPr="00354E9C">
              <w:rPr>
                <w:sz w:val="26"/>
                <w:szCs w:val="26"/>
                <w:lang w:eastAsia="en-US" w:bidi="en-US"/>
              </w:rPr>
              <w:t>атизма</w:t>
            </w:r>
            <w:r w:rsidR="00E23794" w:rsidRPr="00354E9C">
              <w:rPr>
                <w:sz w:val="26"/>
                <w:szCs w:val="26"/>
                <w:lang w:eastAsia="en-US" w:bidi="en-US"/>
              </w:rPr>
              <w:t xml:space="preserve"> людей при пожарах</w:t>
            </w:r>
            <w:r w:rsidRPr="00354E9C">
              <w:rPr>
                <w:sz w:val="26"/>
                <w:szCs w:val="26"/>
                <w:lang w:eastAsia="en-US" w:bidi="en-US"/>
              </w:rPr>
              <w:t>;</w:t>
            </w:r>
            <w:r w:rsidR="00E23794" w:rsidRPr="00354E9C">
              <w:rPr>
                <w:sz w:val="26"/>
                <w:szCs w:val="26"/>
                <w:lang w:eastAsia="en-US" w:bidi="en-US"/>
              </w:rPr>
              <w:t xml:space="preserve"> </w:t>
            </w:r>
          </w:p>
          <w:p w:rsidR="00043FE0" w:rsidRPr="00354E9C" w:rsidRDefault="00E23794" w:rsidP="00B42046">
            <w:pPr>
              <w:ind w:right="180"/>
              <w:jc w:val="both"/>
              <w:rPr>
                <w:sz w:val="26"/>
                <w:szCs w:val="26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>-</w:t>
            </w:r>
            <w:r w:rsidR="00B42046" w:rsidRPr="00354E9C">
              <w:rPr>
                <w:sz w:val="26"/>
                <w:szCs w:val="26"/>
                <w:lang w:val="en-US" w:eastAsia="en-US" w:bidi="en-US"/>
              </w:rPr>
              <w:t> </w:t>
            </w:r>
            <w:r w:rsidRPr="00354E9C">
              <w:rPr>
                <w:sz w:val="26"/>
                <w:szCs w:val="26"/>
                <w:lang w:eastAsia="en-US" w:bidi="en-US"/>
              </w:rPr>
              <w:t>относительное сокращение материального ущерба от пожаров</w:t>
            </w:r>
          </w:p>
        </w:tc>
      </w:tr>
    </w:tbl>
    <w:p w:rsidR="00822081" w:rsidRPr="00AA689A" w:rsidRDefault="00822081" w:rsidP="008220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6040F" w:rsidRDefault="00822081" w:rsidP="004E49C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83085">
        <w:rPr>
          <w:sz w:val="18"/>
          <w:szCs w:val="18"/>
        </w:rPr>
        <w:t xml:space="preserve">   </w:t>
      </w:r>
    </w:p>
    <w:p w:rsidR="00E6040F" w:rsidRPr="00177376" w:rsidRDefault="00E6040F" w:rsidP="00E6040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77376">
        <w:rPr>
          <w:rFonts w:ascii="Times New Roman" w:hAnsi="Times New Roman" w:cs="Times New Roman"/>
          <w:b/>
          <w:bCs/>
          <w:sz w:val="26"/>
          <w:szCs w:val="26"/>
        </w:rPr>
        <w:t>Раздел 1.  Общая характеристика текущего состояния сферы реализации муниципальной программы и прогноз ее развития.</w:t>
      </w:r>
    </w:p>
    <w:p w:rsidR="008037CE" w:rsidRPr="00AA689A" w:rsidRDefault="008037CE" w:rsidP="0080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7376">
        <w:rPr>
          <w:sz w:val="26"/>
          <w:szCs w:val="26"/>
        </w:rPr>
        <w:t>Муниципальная программа «Обеспечение первичных мер пожарной</w:t>
      </w:r>
      <w:r w:rsidRPr="00AA689A">
        <w:rPr>
          <w:sz w:val="26"/>
          <w:szCs w:val="26"/>
        </w:rPr>
        <w:t xml:space="preserve"> безопасности на территории С</w:t>
      </w:r>
      <w:r w:rsidR="00177376">
        <w:rPr>
          <w:sz w:val="26"/>
          <w:szCs w:val="26"/>
        </w:rPr>
        <w:t>тепноозерского поссовета Благовещенского района Алтайского края на 2022-2024</w:t>
      </w:r>
      <w:r w:rsidRPr="00AA689A">
        <w:rPr>
          <w:sz w:val="26"/>
          <w:szCs w:val="26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177376">
        <w:rPr>
          <w:sz w:val="26"/>
          <w:szCs w:val="26"/>
        </w:rPr>
        <w:t>Степноозерского поссовета Благовещенского района Алтайского края</w:t>
      </w:r>
      <w:r w:rsidRPr="00AA689A">
        <w:rPr>
          <w:sz w:val="26"/>
          <w:szCs w:val="26"/>
        </w:rPr>
        <w:t>, усиления противопожарной защиты населения и материальных ценностей.</w:t>
      </w:r>
    </w:p>
    <w:p w:rsidR="008037CE" w:rsidRPr="00AA689A" w:rsidRDefault="008037CE" w:rsidP="0080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Программа разработана в соответствии с нормативными актами Российской Федерации и </w:t>
      </w:r>
      <w:r w:rsidR="00177376">
        <w:rPr>
          <w:sz w:val="26"/>
          <w:szCs w:val="26"/>
        </w:rPr>
        <w:t>Алтайс</w:t>
      </w:r>
      <w:r w:rsidRPr="00AA689A">
        <w:rPr>
          <w:sz w:val="26"/>
          <w:szCs w:val="26"/>
        </w:rPr>
        <w:t>кого края: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- Федеральным </w:t>
      </w:r>
      <w:hyperlink r:id="rId10" w:history="1">
        <w:r w:rsidRPr="00AA689A">
          <w:rPr>
            <w:color w:val="0000FF"/>
            <w:sz w:val="26"/>
            <w:szCs w:val="26"/>
          </w:rPr>
          <w:t>законом</w:t>
        </w:r>
      </w:hyperlink>
      <w:r w:rsidRPr="00AA689A">
        <w:rPr>
          <w:sz w:val="26"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AA689A">
          <w:rPr>
            <w:sz w:val="26"/>
            <w:szCs w:val="26"/>
          </w:rPr>
          <w:t>2003 г</w:t>
        </w:r>
      </w:smartTag>
      <w:r w:rsidRPr="00AA689A">
        <w:rPr>
          <w:sz w:val="26"/>
          <w:szCs w:val="26"/>
        </w:rPr>
        <w:t>. № 131-ФЗ «Об общих принципах организации местного самоуправления в Российской Федерации»;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- Федеральным </w:t>
      </w:r>
      <w:hyperlink r:id="rId11" w:history="1">
        <w:r w:rsidRPr="00AA689A">
          <w:rPr>
            <w:color w:val="0000FF"/>
            <w:sz w:val="26"/>
            <w:szCs w:val="26"/>
          </w:rPr>
          <w:t>законом</w:t>
        </w:r>
      </w:hyperlink>
      <w:r w:rsidRPr="00AA689A">
        <w:rPr>
          <w:sz w:val="26"/>
          <w:szCs w:val="26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AA689A">
          <w:rPr>
            <w:sz w:val="26"/>
            <w:szCs w:val="26"/>
          </w:rPr>
          <w:t>1994 г</w:t>
        </w:r>
      </w:smartTag>
      <w:r w:rsidRPr="00AA689A">
        <w:rPr>
          <w:sz w:val="26"/>
          <w:szCs w:val="26"/>
        </w:rPr>
        <w:t>. № 69-ФЗ «О пожарной безопасности»;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- Федеральным законом от 22 июля 2008г. № 123-ФЗ «Технический регламент о требованиях пожарной безопасности»</w:t>
      </w:r>
    </w:p>
    <w:p w:rsidR="008037CE" w:rsidRPr="009A70D6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0D6">
        <w:rPr>
          <w:sz w:val="26"/>
          <w:szCs w:val="26"/>
        </w:rPr>
        <w:t xml:space="preserve">- Законом </w:t>
      </w:r>
      <w:r w:rsidR="00177376" w:rsidRPr="009A70D6">
        <w:rPr>
          <w:sz w:val="26"/>
          <w:szCs w:val="26"/>
        </w:rPr>
        <w:t>Алтайского края от 17</w:t>
      </w:r>
      <w:r w:rsidRPr="009A70D6">
        <w:rPr>
          <w:sz w:val="26"/>
          <w:szCs w:val="26"/>
        </w:rPr>
        <w:t xml:space="preserve"> </w:t>
      </w:r>
      <w:r w:rsidR="00177376" w:rsidRPr="009A70D6">
        <w:rPr>
          <w:sz w:val="26"/>
          <w:szCs w:val="26"/>
        </w:rPr>
        <w:t>марта</w:t>
      </w:r>
      <w:r w:rsidRPr="009A70D6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998 г"/>
        </w:smartTagPr>
        <w:r w:rsidRPr="009A70D6">
          <w:rPr>
            <w:sz w:val="26"/>
            <w:szCs w:val="26"/>
          </w:rPr>
          <w:t>1998 г</w:t>
        </w:r>
      </w:smartTag>
      <w:r w:rsidRPr="009A70D6">
        <w:rPr>
          <w:sz w:val="26"/>
          <w:szCs w:val="26"/>
        </w:rPr>
        <w:t>. № 1</w:t>
      </w:r>
      <w:r w:rsidR="00177376" w:rsidRPr="009A70D6">
        <w:rPr>
          <w:sz w:val="26"/>
          <w:szCs w:val="26"/>
        </w:rPr>
        <w:t>5</w:t>
      </w:r>
      <w:r w:rsidRPr="009A70D6">
        <w:rPr>
          <w:sz w:val="26"/>
          <w:szCs w:val="26"/>
        </w:rPr>
        <w:t>-З</w:t>
      </w:r>
      <w:r w:rsidR="009A70D6" w:rsidRPr="009A70D6">
        <w:rPr>
          <w:sz w:val="26"/>
          <w:szCs w:val="26"/>
        </w:rPr>
        <w:t>С</w:t>
      </w:r>
      <w:r w:rsidRPr="009A70D6">
        <w:rPr>
          <w:sz w:val="26"/>
          <w:szCs w:val="26"/>
        </w:rPr>
        <w:t xml:space="preserve"> «О </w:t>
      </w:r>
      <w:r w:rsidR="009A70D6" w:rsidRPr="009A70D6">
        <w:rPr>
          <w:sz w:val="26"/>
          <w:szCs w:val="26"/>
        </w:rPr>
        <w:t>защите населения и территорий Алтайского</w:t>
      </w:r>
      <w:r w:rsidRPr="009A70D6">
        <w:rPr>
          <w:sz w:val="26"/>
          <w:szCs w:val="26"/>
        </w:rPr>
        <w:t xml:space="preserve"> кра</w:t>
      </w:r>
      <w:r w:rsidR="009A70D6" w:rsidRPr="009A70D6">
        <w:rPr>
          <w:sz w:val="26"/>
          <w:szCs w:val="26"/>
        </w:rPr>
        <w:t>я от чрезвычайных ситуаций природного и техногенного характера»;</w:t>
      </w:r>
      <w:r w:rsidRPr="009A70D6">
        <w:rPr>
          <w:sz w:val="26"/>
          <w:szCs w:val="26"/>
        </w:rPr>
        <w:t xml:space="preserve"> </w:t>
      </w:r>
    </w:p>
    <w:p w:rsidR="009A70D6" w:rsidRPr="009A70D6" w:rsidRDefault="009A70D6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0D6">
        <w:rPr>
          <w:sz w:val="26"/>
          <w:szCs w:val="26"/>
        </w:rPr>
        <w:t>- Законом Алтайского края от 10.02.2005 №4-ЗС «О пожарной безопасности в Алтайском крае».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A70D6">
        <w:rPr>
          <w:sz w:val="26"/>
          <w:szCs w:val="26"/>
        </w:rPr>
        <w:t>Степноозерского поссовета</w:t>
      </w:r>
      <w:r w:rsidRPr="00AA689A">
        <w:rPr>
          <w:sz w:val="26"/>
          <w:szCs w:val="26"/>
        </w:rPr>
        <w:t xml:space="preserve"> совместно с О</w:t>
      </w:r>
      <w:r w:rsidR="00A7390A">
        <w:rPr>
          <w:sz w:val="26"/>
          <w:szCs w:val="26"/>
        </w:rPr>
        <w:t>Д ТО НД и ПР № 11 УНД и ПР ГУ МЧС России по Алтайскому краю</w:t>
      </w:r>
      <w:r w:rsidRPr="00AA689A">
        <w:rPr>
          <w:sz w:val="26"/>
          <w:szCs w:val="26"/>
        </w:rPr>
        <w:t xml:space="preserve"> ведется определенная работа по предупреждению пожаров: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-ведется периодическое освещение в средствах массовой информации документов по указанной тематике.</w:t>
      </w:r>
    </w:p>
    <w:p w:rsidR="008037CE" w:rsidRPr="00AA689A" w:rsidRDefault="008037CE" w:rsidP="0080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AA689A">
          <w:rPr>
            <w:rFonts w:ascii="Times New Roman" w:hAnsi="Times New Roman"/>
            <w:sz w:val="26"/>
            <w:szCs w:val="26"/>
            <w:lang w:val="ru-RU"/>
          </w:rPr>
          <w:t>1994 г</w:t>
        </w:r>
      </w:smartTag>
      <w:r w:rsidRPr="00AA689A">
        <w:rPr>
          <w:rFonts w:ascii="Times New Roman" w:hAnsi="Times New Roman"/>
          <w:sz w:val="26"/>
          <w:szCs w:val="26"/>
          <w:lang w:val="ru-RU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6) обеспечение беспрепятственного проезда пожарной техники к месту пожара;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7)  обеспечение связи и оповещения населения о пожаре;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037CE" w:rsidRPr="00AA689A" w:rsidRDefault="008037CE" w:rsidP="00803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>1</w:t>
      </w:r>
      <w:r w:rsidR="00123F3C">
        <w:rPr>
          <w:rFonts w:ascii="Times New Roman" w:hAnsi="Times New Roman" w:cs="Times New Roman"/>
          <w:sz w:val="26"/>
          <w:szCs w:val="26"/>
        </w:rPr>
        <w:t>1</w:t>
      </w:r>
      <w:r w:rsidRPr="00AA689A">
        <w:rPr>
          <w:rFonts w:ascii="Times New Roman" w:hAnsi="Times New Roman" w:cs="Times New Roman"/>
          <w:sz w:val="26"/>
          <w:szCs w:val="26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Только программный подход позволит решить задачи по обеспечению пожарной безопасности, снизить количество пожаров, показатели гибели, травм</w:t>
      </w:r>
      <w:r w:rsidR="00A833C3" w:rsidRPr="00AA689A">
        <w:rPr>
          <w:rFonts w:ascii="Times New Roman" w:hAnsi="Times New Roman"/>
          <w:sz w:val="26"/>
          <w:szCs w:val="26"/>
          <w:lang w:val="ru-RU"/>
        </w:rPr>
        <w:t>атизма</w:t>
      </w:r>
      <w:r w:rsidRPr="00AA689A">
        <w:rPr>
          <w:rFonts w:ascii="Times New Roman" w:hAnsi="Times New Roman"/>
          <w:sz w:val="26"/>
          <w:szCs w:val="26"/>
          <w:lang w:val="ru-RU"/>
        </w:rPr>
        <w:t xml:space="preserve"> людей, материальный ущерб от пожаров.</w:t>
      </w:r>
    </w:p>
    <w:p w:rsidR="008037CE" w:rsidRPr="00AA689A" w:rsidRDefault="008037CE" w:rsidP="008037CE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A689A">
        <w:rPr>
          <w:rFonts w:ascii="Times New Roman" w:hAnsi="Times New Roman"/>
          <w:sz w:val="26"/>
          <w:szCs w:val="26"/>
          <w:lang w:val="ru-RU"/>
        </w:rPr>
        <w:t>Разработка и принятие настоящей Программы позволят поэтапно решать обозначенные вопросы.</w:t>
      </w:r>
    </w:p>
    <w:p w:rsidR="003B7027" w:rsidRPr="00AA689A" w:rsidRDefault="003B7027" w:rsidP="00E6040F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B7027" w:rsidRPr="00AA689A" w:rsidRDefault="003B7027" w:rsidP="004E49C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A689A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 реализации муниципальной программы</w:t>
      </w:r>
    </w:p>
    <w:p w:rsidR="00A833C3" w:rsidRPr="00AA689A" w:rsidRDefault="00A833C3" w:rsidP="00A833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Основной целью Программы является усиление системы противопожарной защиты</w:t>
      </w:r>
      <w:r w:rsidR="00380FBC">
        <w:rPr>
          <w:sz w:val="26"/>
          <w:szCs w:val="26"/>
        </w:rPr>
        <w:t xml:space="preserve"> муниципального образования </w:t>
      </w:r>
      <w:r w:rsidRPr="00AA689A">
        <w:rPr>
          <w:sz w:val="26"/>
          <w:szCs w:val="26"/>
        </w:rPr>
        <w:t>С</w:t>
      </w:r>
      <w:r w:rsidR="00380FBC">
        <w:rPr>
          <w:sz w:val="26"/>
          <w:szCs w:val="26"/>
        </w:rPr>
        <w:t>тепноозерский поссовет</w:t>
      </w:r>
      <w:r w:rsidRPr="00AA689A">
        <w:rPr>
          <w:sz w:val="26"/>
          <w:szCs w:val="26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1B2C2D" w:rsidRPr="00AA689A" w:rsidRDefault="00A833C3" w:rsidP="001B2C2D">
      <w:pPr>
        <w:ind w:firstLine="709"/>
        <w:rPr>
          <w:sz w:val="26"/>
          <w:szCs w:val="26"/>
        </w:rPr>
      </w:pPr>
      <w:r w:rsidRPr="00AA689A">
        <w:rPr>
          <w:sz w:val="26"/>
          <w:szCs w:val="26"/>
        </w:rPr>
        <w:t>Для ее достижения необходимо решение следующих основных за</w:t>
      </w:r>
      <w:r w:rsidR="001B2C2D" w:rsidRPr="00AA689A">
        <w:rPr>
          <w:sz w:val="26"/>
          <w:szCs w:val="26"/>
        </w:rPr>
        <w:t>дач:</w:t>
      </w:r>
    </w:p>
    <w:p w:rsidR="00A833C3" w:rsidRPr="00AA689A" w:rsidRDefault="00A833C3" w:rsidP="001B2C2D">
      <w:pPr>
        <w:ind w:firstLine="709"/>
        <w:rPr>
          <w:sz w:val="26"/>
          <w:szCs w:val="26"/>
        </w:rPr>
      </w:pPr>
      <w:r w:rsidRPr="00AA689A">
        <w:rPr>
          <w:sz w:val="26"/>
          <w:szCs w:val="26"/>
        </w:rPr>
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A833C3" w:rsidRPr="00AA689A" w:rsidRDefault="00A833C3" w:rsidP="001B2C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Повышение готовности подразделений противопожарной службы к тушению пожаров и ведению аварийно-спасательных работ;</w:t>
      </w:r>
    </w:p>
    <w:p w:rsidR="00A833C3" w:rsidRPr="00AA689A" w:rsidRDefault="00A833C3" w:rsidP="001B2C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A833C3" w:rsidRPr="00AA689A" w:rsidRDefault="00A833C3" w:rsidP="001B2C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A833C3" w:rsidRPr="00AA689A" w:rsidRDefault="00A833C3" w:rsidP="001B2C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3B7027" w:rsidRPr="00AA689A" w:rsidRDefault="003B7027" w:rsidP="00444A39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E49C3" w:rsidRPr="00AA689A" w:rsidRDefault="004E49C3" w:rsidP="008E3A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A689A">
        <w:rPr>
          <w:rFonts w:ascii="Times New Roman" w:hAnsi="Times New Roman" w:cs="Times New Roman"/>
          <w:b/>
          <w:bCs/>
          <w:sz w:val="26"/>
          <w:szCs w:val="26"/>
        </w:rPr>
        <w:t xml:space="preserve">Раздел 3. </w:t>
      </w:r>
      <w:r w:rsidR="008A1CFA" w:rsidRPr="00AA689A">
        <w:rPr>
          <w:rFonts w:ascii="Times New Roman" w:hAnsi="Times New Roman" w:cs="Times New Roman"/>
          <w:b/>
          <w:bCs/>
          <w:sz w:val="26"/>
          <w:szCs w:val="26"/>
        </w:rPr>
        <w:t>Целевые индикаторы,</w:t>
      </w:r>
      <w:r w:rsidRPr="00AA689A">
        <w:rPr>
          <w:rFonts w:ascii="Times New Roman" w:hAnsi="Times New Roman" w:cs="Times New Roman"/>
          <w:b/>
          <w:bCs/>
          <w:sz w:val="26"/>
          <w:szCs w:val="26"/>
        </w:rPr>
        <w:t xml:space="preserve"> показатели достижения целей и решения задач</w:t>
      </w:r>
      <w:r w:rsidR="008A1CFA" w:rsidRPr="00AA689A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</w:t>
      </w:r>
    </w:p>
    <w:p w:rsidR="00A404FF" w:rsidRPr="00AA689A" w:rsidRDefault="008A1CFA" w:rsidP="004E49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A689A">
        <w:rPr>
          <w:rFonts w:ascii="Times New Roman" w:hAnsi="Times New Roman" w:cs="Times New Roman"/>
          <w:bCs/>
          <w:sz w:val="26"/>
          <w:szCs w:val="26"/>
        </w:rPr>
        <w:t xml:space="preserve">Целевые индикаторы, показатели </w:t>
      </w:r>
      <w:r w:rsidR="001B2C2D" w:rsidRPr="00AA689A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AA689A">
        <w:rPr>
          <w:rFonts w:ascii="Times New Roman" w:hAnsi="Times New Roman" w:cs="Times New Roman"/>
          <w:bCs/>
          <w:sz w:val="26"/>
          <w:szCs w:val="26"/>
        </w:rPr>
        <w:t xml:space="preserve"> соответствуют ее приоритетам, целям и задачам. </w:t>
      </w:r>
    </w:p>
    <w:p w:rsidR="004D5CE6" w:rsidRPr="00AA689A" w:rsidRDefault="008A1CFA" w:rsidP="004D5CE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A689A">
        <w:rPr>
          <w:rFonts w:ascii="Times New Roman" w:hAnsi="Times New Roman" w:cs="Times New Roman"/>
          <w:bCs/>
          <w:sz w:val="26"/>
          <w:szCs w:val="26"/>
        </w:rPr>
        <w:t xml:space="preserve">Перечень показателей </w:t>
      </w:r>
      <w:r w:rsidR="001B2C2D" w:rsidRPr="00AA689A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AA689A">
        <w:rPr>
          <w:rFonts w:ascii="Times New Roman" w:hAnsi="Times New Roman" w:cs="Times New Roman"/>
          <w:bCs/>
          <w:sz w:val="26"/>
          <w:szCs w:val="26"/>
        </w:rPr>
        <w:t xml:space="preserve"> носит открытый характер и предусматривает возможность корректировки в случае потери информативности показателя.</w:t>
      </w:r>
    </w:p>
    <w:p w:rsidR="008A1CFA" w:rsidRPr="00AA689A" w:rsidRDefault="008A1CFA" w:rsidP="004E49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A689A">
        <w:rPr>
          <w:rFonts w:ascii="Times New Roman" w:hAnsi="Times New Roman" w:cs="Times New Roman"/>
          <w:bCs/>
          <w:sz w:val="26"/>
          <w:szCs w:val="26"/>
        </w:rPr>
        <w:t xml:space="preserve">Типовые значения показателей </w:t>
      </w:r>
      <w:r w:rsidR="001B2C2D" w:rsidRPr="00AA689A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AA689A">
        <w:rPr>
          <w:rFonts w:ascii="Times New Roman" w:hAnsi="Times New Roman" w:cs="Times New Roman"/>
          <w:bCs/>
          <w:sz w:val="26"/>
          <w:szCs w:val="26"/>
        </w:rPr>
        <w:t xml:space="preserve">, характеризующих эффективность реализации мероприятий </w:t>
      </w:r>
      <w:r w:rsidR="00C825DB" w:rsidRPr="00AA689A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AA689A">
        <w:rPr>
          <w:rFonts w:ascii="Times New Roman" w:hAnsi="Times New Roman" w:cs="Times New Roman"/>
          <w:bCs/>
          <w:sz w:val="26"/>
          <w:szCs w:val="26"/>
        </w:rPr>
        <w:t xml:space="preserve"> приведены в приложении </w:t>
      </w:r>
      <w:r w:rsidR="00380FBC">
        <w:rPr>
          <w:rFonts w:ascii="Times New Roman" w:hAnsi="Times New Roman" w:cs="Times New Roman"/>
          <w:bCs/>
          <w:sz w:val="26"/>
          <w:szCs w:val="26"/>
        </w:rPr>
        <w:t>№</w:t>
      </w:r>
      <w:r w:rsidRPr="00AA689A">
        <w:rPr>
          <w:rFonts w:ascii="Times New Roman" w:hAnsi="Times New Roman" w:cs="Times New Roman"/>
          <w:bCs/>
          <w:sz w:val="26"/>
          <w:szCs w:val="26"/>
        </w:rPr>
        <w:t xml:space="preserve">1 к настоящей </w:t>
      </w:r>
      <w:r w:rsidR="00C825DB" w:rsidRPr="00AA689A">
        <w:rPr>
          <w:rFonts w:ascii="Times New Roman" w:hAnsi="Times New Roman" w:cs="Times New Roman"/>
          <w:bCs/>
          <w:sz w:val="26"/>
          <w:szCs w:val="26"/>
        </w:rPr>
        <w:t>Программе</w:t>
      </w:r>
      <w:r w:rsidRPr="00AA689A">
        <w:rPr>
          <w:rFonts w:ascii="Times New Roman" w:hAnsi="Times New Roman" w:cs="Times New Roman"/>
          <w:bCs/>
          <w:sz w:val="26"/>
          <w:szCs w:val="26"/>
        </w:rPr>
        <w:t>.</w:t>
      </w:r>
    </w:p>
    <w:p w:rsidR="00A404FF" w:rsidRPr="00AA689A" w:rsidRDefault="00A404FF" w:rsidP="004E49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404FF" w:rsidRPr="00AA689A" w:rsidRDefault="00A404FF" w:rsidP="00A404FF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A689A">
        <w:rPr>
          <w:rFonts w:ascii="Times New Roman" w:hAnsi="Times New Roman" w:cs="Times New Roman"/>
          <w:b/>
          <w:bCs/>
          <w:sz w:val="26"/>
          <w:szCs w:val="26"/>
        </w:rPr>
        <w:t xml:space="preserve">Раздел 4. Обобщенная характеристика реализуемых в составе муниципальной программы </w:t>
      </w:r>
      <w:r w:rsidR="00FB6AAB" w:rsidRPr="00AA689A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</w:p>
    <w:p w:rsidR="008E3A95" w:rsidRPr="00AA689A" w:rsidRDefault="008E3A95" w:rsidP="008E3A95">
      <w:pPr>
        <w:ind w:firstLine="720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В соответствии с целевой направленностью </w:t>
      </w:r>
      <w:r w:rsidR="00C825DB" w:rsidRPr="00AA689A">
        <w:rPr>
          <w:sz w:val="26"/>
          <w:szCs w:val="26"/>
        </w:rPr>
        <w:t>Программы</w:t>
      </w:r>
      <w:r w:rsidRPr="00AA689A">
        <w:rPr>
          <w:sz w:val="26"/>
          <w:szCs w:val="26"/>
        </w:rPr>
        <w:t xml:space="preserve"> выделены следующие мероприятия:</w:t>
      </w:r>
    </w:p>
    <w:p w:rsidR="008E3A95" w:rsidRPr="00E65839" w:rsidRDefault="008E3A95" w:rsidP="008E3A95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 xml:space="preserve">1. </w:t>
      </w:r>
      <w:r w:rsidR="00380FBC" w:rsidRPr="00E65839">
        <w:rPr>
          <w:sz w:val="28"/>
          <w:szCs w:val="28"/>
        </w:rPr>
        <w:t>З</w:t>
      </w:r>
      <w:r w:rsidR="00C825DB" w:rsidRPr="00E65839">
        <w:rPr>
          <w:sz w:val="28"/>
          <w:szCs w:val="28"/>
        </w:rPr>
        <w:t>амена неисправных пожарных гидрантов</w:t>
      </w:r>
      <w:r w:rsidRPr="00E65839">
        <w:rPr>
          <w:sz w:val="28"/>
          <w:szCs w:val="28"/>
        </w:rPr>
        <w:t>.</w:t>
      </w:r>
    </w:p>
    <w:p w:rsidR="008E3A95" w:rsidRPr="00E65839" w:rsidRDefault="008E3A95" w:rsidP="008E3A95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 xml:space="preserve">2. </w:t>
      </w:r>
      <w:r w:rsidR="00C825DB" w:rsidRPr="00E65839">
        <w:rPr>
          <w:sz w:val="28"/>
          <w:szCs w:val="28"/>
        </w:rPr>
        <w:t>Проведение отжигов</w:t>
      </w:r>
      <w:r w:rsidRPr="00E65839">
        <w:rPr>
          <w:sz w:val="28"/>
          <w:szCs w:val="28"/>
        </w:rPr>
        <w:t xml:space="preserve">. </w:t>
      </w:r>
    </w:p>
    <w:p w:rsidR="008E3A95" w:rsidRPr="00E65839" w:rsidRDefault="008E3A95" w:rsidP="008E3A95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>3.</w:t>
      </w:r>
      <w:r w:rsidR="008972FD" w:rsidRPr="00E65839">
        <w:rPr>
          <w:sz w:val="28"/>
          <w:szCs w:val="28"/>
        </w:rPr>
        <w:t xml:space="preserve"> Тушение палов в пожароопасные периоды</w:t>
      </w:r>
      <w:r w:rsidRPr="00E65839">
        <w:rPr>
          <w:sz w:val="28"/>
          <w:szCs w:val="28"/>
        </w:rPr>
        <w:t>.</w:t>
      </w:r>
    </w:p>
    <w:p w:rsidR="009F7538" w:rsidRPr="00E65839" w:rsidRDefault="00380FBC" w:rsidP="001C388D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>4</w:t>
      </w:r>
      <w:r w:rsidR="008972FD" w:rsidRPr="00E65839">
        <w:rPr>
          <w:sz w:val="28"/>
          <w:szCs w:val="28"/>
        </w:rPr>
        <w:t>.Размещение противопожарной информации в средствах массовой информации.</w:t>
      </w:r>
    </w:p>
    <w:p w:rsidR="008972FD" w:rsidRPr="00E65839" w:rsidRDefault="009F7538" w:rsidP="001C388D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>5.</w:t>
      </w:r>
      <w:r w:rsidR="008972FD" w:rsidRPr="00E65839">
        <w:rPr>
          <w:sz w:val="28"/>
          <w:szCs w:val="28"/>
        </w:rPr>
        <w:t xml:space="preserve"> </w:t>
      </w:r>
      <w:r w:rsidR="00E65839" w:rsidRPr="00E65839">
        <w:rPr>
          <w:sz w:val="28"/>
          <w:szCs w:val="28"/>
        </w:rPr>
        <w:t>Выполнение работ по противопожарн</w:t>
      </w:r>
      <w:r w:rsidR="00DA4934">
        <w:rPr>
          <w:sz w:val="28"/>
          <w:szCs w:val="28"/>
        </w:rPr>
        <w:t>ой</w:t>
      </w:r>
      <w:r w:rsidR="00E65839" w:rsidRPr="00E65839">
        <w:rPr>
          <w:sz w:val="28"/>
          <w:szCs w:val="28"/>
        </w:rPr>
        <w:t xml:space="preserve"> опашк</w:t>
      </w:r>
      <w:r w:rsidR="00DA4934">
        <w:rPr>
          <w:sz w:val="28"/>
          <w:szCs w:val="28"/>
        </w:rPr>
        <w:t>е</w:t>
      </w:r>
      <w:r w:rsidR="00E65839" w:rsidRPr="00E65839">
        <w:rPr>
          <w:sz w:val="28"/>
          <w:szCs w:val="28"/>
        </w:rPr>
        <w:t xml:space="preserve"> минерализованных полос р.п. Степное Озеро.</w:t>
      </w:r>
    </w:p>
    <w:p w:rsidR="008972FD" w:rsidRDefault="008F345E" w:rsidP="001C388D">
      <w:pPr>
        <w:ind w:firstLine="720"/>
        <w:jc w:val="both"/>
        <w:rPr>
          <w:sz w:val="28"/>
          <w:szCs w:val="28"/>
        </w:rPr>
      </w:pPr>
      <w:r w:rsidRPr="008F345E">
        <w:rPr>
          <w:sz w:val="28"/>
          <w:szCs w:val="28"/>
        </w:rPr>
        <w:t>6</w:t>
      </w:r>
      <w:r w:rsidR="008972FD" w:rsidRPr="008F345E">
        <w:rPr>
          <w:sz w:val="28"/>
          <w:szCs w:val="28"/>
        </w:rPr>
        <w:t>.</w:t>
      </w:r>
      <w:r w:rsidR="00CC5403" w:rsidRPr="008F345E">
        <w:rPr>
          <w:b/>
          <w:sz w:val="28"/>
          <w:szCs w:val="28"/>
        </w:rPr>
        <w:t xml:space="preserve"> </w:t>
      </w:r>
      <w:r w:rsidRPr="008F345E">
        <w:rPr>
          <w:sz w:val="28"/>
          <w:szCs w:val="28"/>
        </w:rPr>
        <w:t>Техническое облуживание огнетушителей.</w:t>
      </w:r>
    </w:p>
    <w:p w:rsidR="008F345E" w:rsidRPr="008F345E" w:rsidRDefault="008F345E" w:rsidP="001C38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345E">
        <w:rPr>
          <w:sz w:val="28"/>
          <w:szCs w:val="28"/>
        </w:rPr>
        <w:t xml:space="preserve">Техническое облуживание </w:t>
      </w:r>
      <w:r>
        <w:rPr>
          <w:sz w:val="28"/>
          <w:szCs w:val="28"/>
        </w:rPr>
        <w:t>пожарных ранцев</w:t>
      </w:r>
      <w:r w:rsidRPr="008F345E">
        <w:rPr>
          <w:sz w:val="28"/>
          <w:szCs w:val="28"/>
        </w:rPr>
        <w:t>.</w:t>
      </w:r>
    </w:p>
    <w:p w:rsidR="000B2DB4" w:rsidRPr="00E65839" w:rsidRDefault="008E3A95" w:rsidP="001C388D">
      <w:pPr>
        <w:ind w:firstLine="720"/>
        <w:jc w:val="both"/>
        <w:rPr>
          <w:sz w:val="28"/>
          <w:szCs w:val="28"/>
        </w:rPr>
      </w:pPr>
      <w:r w:rsidRPr="00E65839">
        <w:rPr>
          <w:sz w:val="28"/>
          <w:szCs w:val="28"/>
        </w:rPr>
        <w:t xml:space="preserve">Обобщённая характеристика реализуемых в составе </w:t>
      </w:r>
      <w:r w:rsidR="00C825DB" w:rsidRPr="00E65839">
        <w:rPr>
          <w:sz w:val="28"/>
          <w:szCs w:val="28"/>
        </w:rPr>
        <w:t>Программы</w:t>
      </w:r>
      <w:r w:rsidRPr="00E65839">
        <w:rPr>
          <w:sz w:val="28"/>
          <w:szCs w:val="28"/>
        </w:rPr>
        <w:t xml:space="preserve"> меро</w:t>
      </w:r>
      <w:r w:rsidR="00CC5403" w:rsidRPr="00E65839">
        <w:rPr>
          <w:sz w:val="28"/>
          <w:szCs w:val="28"/>
        </w:rPr>
        <w:t xml:space="preserve">приятий приведена в приложении </w:t>
      </w:r>
      <w:r w:rsidRPr="00E65839">
        <w:rPr>
          <w:sz w:val="28"/>
          <w:szCs w:val="28"/>
        </w:rPr>
        <w:t xml:space="preserve">№ 2 к </w:t>
      </w:r>
      <w:r w:rsidR="00C825DB" w:rsidRPr="00E65839">
        <w:rPr>
          <w:sz w:val="28"/>
          <w:szCs w:val="28"/>
        </w:rPr>
        <w:t>Программе</w:t>
      </w:r>
      <w:r w:rsidRPr="00E65839">
        <w:rPr>
          <w:sz w:val="28"/>
          <w:szCs w:val="28"/>
        </w:rPr>
        <w:t>.</w:t>
      </w:r>
    </w:p>
    <w:p w:rsidR="000B2DB4" w:rsidRPr="00E65839" w:rsidRDefault="000B2DB4" w:rsidP="000B2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2DB4" w:rsidRPr="00AA689A" w:rsidRDefault="000B2DB4" w:rsidP="008E3A95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A689A">
        <w:rPr>
          <w:rFonts w:ascii="Times New Roman" w:hAnsi="Times New Roman" w:cs="Times New Roman"/>
          <w:b/>
          <w:bCs/>
          <w:sz w:val="26"/>
          <w:szCs w:val="26"/>
        </w:rPr>
        <w:t>Раздел 5. Механизм реализации муниципальной программы</w:t>
      </w:r>
    </w:p>
    <w:p w:rsidR="001C388D" w:rsidRPr="00AA689A" w:rsidRDefault="001C388D" w:rsidP="001C388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A689A">
        <w:rPr>
          <w:rFonts w:ascii="Times New Roman" w:hAnsi="Times New Roman" w:cs="Times New Roman"/>
          <w:sz w:val="26"/>
          <w:szCs w:val="26"/>
        </w:rPr>
        <w:t xml:space="preserve">Координация мероприятий по выполнению муниципальной программы осуществляется администрацией </w:t>
      </w:r>
      <w:r w:rsidR="009F7538">
        <w:rPr>
          <w:rFonts w:ascii="Times New Roman" w:hAnsi="Times New Roman" w:cs="Times New Roman"/>
          <w:sz w:val="26"/>
          <w:szCs w:val="26"/>
        </w:rPr>
        <w:t>Степноозерского поссовета</w:t>
      </w:r>
      <w:r w:rsidRPr="00AA689A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9F7538">
        <w:rPr>
          <w:rFonts w:ascii="Times New Roman" w:hAnsi="Times New Roman" w:cs="Times New Roman"/>
          <w:sz w:val="26"/>
          <w:szCs w:val="26"/>
        </w:rPr>
        <w:t>первого заместителя главы муниципального образования</w:t>
      </w:r>
      <w:r w:rsidR="008972FD" w:rsidRPr="00AA689A">
        <w:rPr>
          <w:rFonts w:ascii="Times New Roman" w:hAnsi="Times New Roman" w:cs="Times New Roman"/>
          <w:sz w:val="26"/>
          <w:szCs w:val="26"/>
        </w:rPr>
        <w:t>.</w:t>
      </w:r>
    </w:p>
    <w:p w:rsidR="001C388D" w:rsidRPr="00AA689A" w:rsidRDefault="001C388D" w:rsidP="001C388D">
      <w:pPr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Муниципальная программа реализуется путем </w:t>
      </w:r>
      <w:r w:rsidR="008972FD" w:rsidRPr="00AA689A">
        <w:rPr>
          <w:sz w:val="26"/>
          <w:szCs w:val="26"/>
        </w:rPr>
        <w:t xml:space="preserve">финансирования мероприятий Программы из средств местного бюджета. </w:t>
      </w:r>
    </w:p>
    <w:p w:rsidR="00A404FF" w:rsidRPr="00AA689A" w:rsidRDefault="00A404FF" w:rsidP="004E49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B6AAB" w:rsidRPr="00AA689A" w:rsidRDefault="00FB6AAB" w:rsidP="00FB6AA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A689A">
        <w:rPr>
          <w:b/>
          <w:color w:val="000000"/>
          <w:sz w:val="26"/>
          <w:szCs w:val="26"/>
        </w:rPr>
        <w:t xml:space="preserve">Раздел 6. </w:t>
      </w:r>
      <w:r w:rsidRPr="00AA689A">
        <w:rPr>
          <w:b/>
          <w:sz w:val="26"/>
          <w:szCs w:val="26"/>
        </w:rPr>
        <w:t xml:space="preserve">Ресурсное обеспечение реализации </w:t>
      </w:r>
      <w:r w:rsidRPr="00AA689A">
        <w:rPr>
          <w:b/>
          <w:color w:val="000000"/>
          <w:sz w:val="26"/>
          <w:szCs w:val="26"/>
        </w:rPr>
        <w:t>муниципальной</w:t>
      </w:r>
      <w:r w:rsidRPr="00AA689A">
        <w:rPr>
          <w:b/>
          <w:sz w:val="26"/>
          <w:szCs w:val="26"/>
        </w:rPr>
        <w:t xml:space="preserve"> программы</w:t>
      </w:r>
    </w:p>
    <w:p w:rsidR="00AA689A" w:rsidRPr="00CC589C" w:rsidRDefault="00AA689A" w:rsidP="00AA689A">
      <w:pPr>
        <w:ind w:firstLine="709"/>
        <w:jc w:val="both"/>
        <w:rPr>
          <w:sz w:val="26"/>
          <w:szCs w:val="26"/>
        </w:rPr>
      </w:pPr>
      <w:r w:rsidRPr="00CC589C">
        <w:rPr>
          <w:sz w:val="26"/>
          <w:szCs w:val="26"/>
        </w:rPr>
        <w:t>Мероприятия муниципальной программы реализуются за счет средств бюджета</w:t>
      </w:r>
      <w:r w:rsidR="005C0FF0">
        <w:rPr>
          <w:sz w:val="26"/>
          <w:szCs w:val="26"/>
        </w:rPr>
        <w:t xml:space="preserve"> Степноозерского поссовета Благовещенского района Алтайского края. В 2022-2024</w:t>
      </w:r>
      <w:r w:rsidRPr="00CC589C">
        <w:rPr>
          <w:sz w:val="26"/>
          <w:szCs w:val="26"/>
        </w:rPr>
        <w:t xml:space="preserve"> годах планируемый общий объём финансирования муниципальной программы из средств бюджета </w:t>
      </w:r>
      <w:r w:rsidR="005C0FF0">
        <w:rPr>
          <w:sz w:val="26"/>
          <w:szCs w:val="26"/>
        </w:rPr>
        <w:t xml:space="preserve"> муниципального образования Степноозерский поссовет </w:t>
      </w:r>
      <w:r w:rsidRPr="00CC589C">
        <w:rPr>
          <w:sz w:val="26"/>
          <w:szCs w:val="26"/>
        </w:rPr>
        <w:t xml:space="preserve">составит </w:t>
      </w:r>
      <w:r w:rsidR="00C47983">
        <w:rPr>
          <w:sz w:val="26"/>
          <w:szCs w:val="26"/>
        </w:rPr>
        <w:t>725,4</w:t>
      </w:r>
      <w:r w:rsidRPr="00CC589C">
        <w:rPr>
          <w:sz w:val="26"/>
          <w:szCs w:val="26"/>
        </w:rPr>
        <w:t xml:space="preserve"> тыс. руб., в том числе:</w:t>
      </w:r>
    </w:p>
    <w:p w:rsidR="00AA689A" w:rsidRPr="00CC589C" w:rsidRDefault="00B8609D" w:rsidP="00AA68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AA689A" w:rsidRPr="00CC589C">
        <w:rPr>
          <w:sz w:val="26"/>
          <w:szCs w:val="26"/>
        </w:rPr>
        <w:t xml:space="preserve"> год – </w:t>
      </w:r>
      <w:r w:rsidR="00F83DE5">
        <w:rPr>
          <w:sz w:val="26"/>
          <w:szCs w:val="26"/>
        </w:rPr>
        <w:t>2</w:t>
      </w:r>
      <w:r w:rsidR="00CA26D6">
        <w:rPr>
          <w:sz w:val="26"/>
          <w:szCs w:val="26"/>
        </w:rPr>
        <w:t xml:space="preserve">45,4 </w:t>
      </w:r>
      <w:r w:rsidR="00AA689A" w:rsidRPr="00CC589C">
        <w:rPr>
          <w:sz w:val="26"/>
          <w:szCs w:val="26"/>
        </w:rPr>
        <w:t>тыс. руб.</w:t>
      </w:r>
    </w:p>
    <w:p w:rsidR="00AA689A" w:rsidRPr="00CC589C" w:rsidRDefault="00B8609D" w:rsidP="00AA68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AA689A" w:rsidRPr="00CC589C">
        <w:rPr>
          <w:sz w:val="26"/>
          <w:szCs w:val="26"/>
        </w:rPr>
        <w:t xml:space="preserve"> год – </w:t>
      </w:r>
      <w:r w:rsidR="00F83DE5">
        <w:rPr>
          <w:sz w:val="26"/>
          <w:szCs w:val="26"/>
        </w:rPr>
        <w:t>2</w:t>
      </w:r>
      <w:r w:rsidR="00CA26D6">
        <w:rPr>
          <w:sz w:val="26"/>
          <w:szCs w:val="26"/>
        </w:rPr>
        <w:t>35</w:t>
      </w:r>
      <w:r w:rsidR="00AA689A" w:rsidRPr="00CC589C">
        <w:rPr>
          <w:sz w:val="26"/>
          <w:szCs w:val="26"/>
        </w:rPr>
        <w:t>,0 тыс. руб.</w:t>
      </w:r>
    </w:p>
    <w:p w:rsidR="00AA689A" w:rsidRDefault="00B8609D" w:rsidP="00AA68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="00AA689A" w:rsidRPr="00CC589C">
        <w:rPr>
          <w:sz w:val="26"/>
          <w:szCs w:val="26"/>
        </w:rPr>
        <w:t xml:space="preserve"> год </w:t>
      </w:r>
      <w:r w:rsidR="00AA689A" w:rsidRPr="00CC589C">
        <w:rPr>
          <w:sz w:val="26"/>
          <w:szCs w:val="26"/>
        </w:rPr>
        <w:softHyphen/>
        <w:t xml:space="preserve">- </w:t>
      </w:r>
      <w:r w:rsidR="00F83DE5">
        <w:rPr>
          <w:sz w:val="26"/>
          <w:szCs w:val="26"/>
        </w:rPr>
        <w:t>2</w:t>
      </w:r>
      <w:r w:rsidR="00CA26D6">
        <w:rPr>
          <w:sz w:val="26"/>
          <w:szCs w:val="26"/>
        </w:rPr>
        <w:t>45</w:t>
      </w:r>
      <w:r w:rsidR="00AA689A" w:rsidRPr="00CC589C">
        <w:rPr>
          <w:sz w:val="26"/>
          <w:szCs w:val="26"/>
        </w:rPr>
        <w:t>,0 тыс. руб.</w:t>
      </w:r>
    </w:p>
    <w:p w:rsidR="00BF1290" w:rsidRPr="00AA689A" w:rsidRDefault="00BF1290" w:rsidP="00BF1290">
      <w:pPr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Объём расходов на осуществление мероприятий муниципальной программы может ежегодно уточняться </w:t>
      </w:r>
      <w:r w:rsidR="00CC5403" w:rsidRPr="00AA689A">
        <w:rPr>
          <w:sz w:val="26"/>
          <w:szCs w:val="26"/>
        </w:rPr>
        <w:t xml:space="preserve">на основе оценки эффективности </w:t>
      </w:r>
      <w:r w:rsidRPr="00AA689A">
        <w:rPr>
          <w:sz w:val="26"/>
          <w:szCs w:val="26"/>
        </w:rPr>
        <w:t xml:space="preserve">реализации муниципальной программы и исходя из утвержденных бюджетных ассигнований и лимитов бюджетных обязательств бюджета </w:t>
      </w:r>
      <w:r w:rsidR="00B8609D">
        <w:rPr>
          <w:sz w:val="26"/>
          <w:szCs w:val="26"/>
        </w:rPr>
        <w:t>муниципального образования Степноозерский поссовет Благовещенского района Алтайского края</w:t>
      </w:r>
      <w:r w:rsidRPr="00AA689A">
        <w:rPr>
          <w:sz w:val="26"/>
          <w:szCs w:val="26"/>
        </w:rPr>
        <w:t xml:space="preserve">  на очередной финансовый год.</w:t>
      </w:r>
    </w:p>
    <w:p w:rsidR="00BF1290" w:rsidRPr="00AA689A" w:rsidRDefault="00BF1290" w:rsidP="00BF1290">
      <w:pPr>
        <w:ind w:firstLine="709"/>
        <w:jc w:val="both"/>
        <w:rPr>
          <w:sz w:val="26"/>
          <w:szCs w:val="26"/>
        </w:rPr>
      </w:pPr>
      <w:r w:rsidRPr="00AA689A">
        <w:rPr>
          <w:sz w:val="26"/>
          <w:szCs w:val="26"/>
        </w:rPr>
        <w:t xml:space="preserve">Информация о ресурсном обеспечении муниципальной программы представлена в приложении № </w:t>
      </w:r>
      <w:r w:rsidR="00A129D0" w:rsidRPr="00AA689A">
        <w:rPr>
          <w:sz w:val="26"/>
          <w:szCs w:val="26"/>
        </w:rPr>
        <w:t>4</w:t>
      </w:r>
      <w:r w:rsidRPr="00AA689A">
        <w:rPr>
          <w:sz w:val="26"/>
          <w:szCs w:val="26"/>
        </w:rPr>
        <w:t xml:space="preserve"> к муниципальной </w:t>
      </w:r>
      <w:r w:rsidR="00FD5192">
        <w:rPr>
          <w:sz w:val="26"/>
          <w:szCs w:val="26"/>
        </w:rPr>
        <w:t>П</w:t>
      </w:r>
      <w:r w:rsidRPr="00AA689A">
        <w:rPr>
          <w:sz w:val="26"/>
          <w:szCs w:val="26"/>
        </w:rPr>
        <w:t>рограмме.</w:t>
      </w:r>
    </w:p>
    <w:p w:rsidR="00FB6AAB" w:rsidRPr="00AA689A" w:rsidRDefault="00FB6AAB" w:rsidP="00FB6AAB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B6AAB" w:rsidRPr="00AA689A" w:rsidRDefault="00076B0E" w:rsidP="00FB6AA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A689A">
        <w:rPr>
          <w:b/>
          <w:sz w:val="26"/>
          <w:szCs w:val="26"/>
        </w:rPr>
        <w:t>Р</w:t>
      </w:r>
      <w:r w:rsidR="00FB6AAB" w:rsidRPr="00AA689A">
        <w:rPr>
          <w:b/>
          <w:sz w:val="26"/>
          <w:szCs w:val="26"/>
        </w:rPr>
        <w:t>аздел 7</w:t>
      </w:r>
      <w:r w:rsidRPr="00AA689A">
        <w:rPr>
          <w:b/>
          <w:sz w:val="26"/>
          <w:szCs w:val="26"/>
        </w:rPr>
        <w:t xml:space="preserve">. </w:t>
      </w:r>
      <w:r w:rsidR="00FB6AAB" w:rsidRPr="00AA689A">
        <w:rPr>
          <w:b/>
          <w:sz w:val="26"/>
          <w:szCs w:val="26"/>
        </w:rPr>
        <w:t>Сроки и этапы реализации муницип</w:t>
      </w:r>
      <w:r w:rsidRPr="00AA689A">
        <w:rPr>
          <w:b/>
          <w:sz w:val="26"/>
          <w:szCs w:val="26"/>
        </w:rPr>
        <w:t>альной программы</w:t>
      </w:r>
    </w:p>
    <w:p w:rsidR="00BF1290" w:rsidRPr="00AA689A" w:rsidRDefault="00BF1290" w:rsidP="00BF1290">
      <w:pPr>
        <w:ind w:firstLine="709"/>
        <w:jc w:val="both"/>
        <w:outlineLvl w:val="2"/>
        <w:rPr>
          <w:bCs/>
          <w:sz w:val="26"/>
          <w:szCs w:val="26"/>
        </w:rPr>
      </w:pPr>
      <w:r w:rsidRPr="00AA689A">
        <w:rPr>
          <w:bCs/>
          <w:sz w:val="26"/>
          <w:szCs w:val="26"/>
        </w:rPr>
        <w:t xml:space="preserve">Реализация муниципальной программы осуществляется в </w:t>
      </w:r>
      <w:r w:rsidR="00B8609D">
        <w:rPr>
          <w:bCs/>
          <w:sz w:val="26"/>
          <w:szCs w:val="26"/>
        </w:rPr>
        <w:t>один этап в течение 2022-2024</w:t>
      </w:r>
      <w:r w:rsidRPr="00AA689A">
        <w:rPr>
          <w:bCs/>
          <w:sz w:val="26"/>
          <w:szCs w:val="26"/>
        </w:rPr>
        <w:t xml:space="preserve"> годов.</w:t>
      </w:r>
    </w:p>
    <w:p w:rsidR="00BF1290" w:rsidRPr="00AA689A" w:rsidRDefault="00BF1290" w:rsidP="00FB6AA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B6AAB" w:rsidRPr="00AA689A" w:rsidRDefault="00076B0E" w:rsidP="00FB6AA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A689A">
        <w:rPr>
          <w:b/>
          <w:sz w:val="26"/>
          <w:szCs w:val="26"/>
        </w:rPr>
        <w:t>Ра</w:t>
      </w:r>
      <w:r w:rsidR="00FB6AAB" w:rsidRPr="00AA689A">
        <w:rPr>
          <w:b/>
          <w:sz w:val="26"/>
          <w:szCs w:val="26"/>
        </w:rPr>
        <w:t>здел 8</w:t>
      </w:r>
      <w:r w:rsidRPr="00AA689A">
        <w:rPr>
          <w:b/>
          <w:sz w:val="26"/>
          <w:szCs w:val="26"/>
        </w:rPr>
        <w:t xml:space="preserve">. </w:t>
      </w:r>
      <w:r w:rsidR="00FB6AAB" w:rsidRPr="00AA689A">
        <w:rPr>
          <w:b/>
          <w:sz w:val="26"/>
          <w:szCs w:val="26"/>
        </w:rPr>
        <w:t>Оценка эффекти</w:t>
      </w:r>
      <w:r w:rsidRPr="00AA689A">
        <w:rPr>
          <w:b/>
          <w:sz w:val="26"/>
          <w:szCs w:val="26"/>
        </w:rPr>
        <w:t>вности муниципальной программы</w:t>
      </w:r>
    </w:p>
    <w:p w:rsidR="00BF1290" w:rsidRPr="00AA689A" w:rsidRDefault="00BF1290" w:rsidP="00BF1290">
      <w:pPr>
        <w:ind w:firstLine="708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</w:t>
      </w:r>
      <w:r w:rsidR="00792D2C" w:rsidRPr="00AA689A">
        <w:rPr>
          <w:sz w:val="26"/>
          <w:szCs w:val="26"/>
        </w:rPr>
        <w:t>ограммой.</w:t>
      </w:r>
      <w:r w:rsidRPr="00AA689A">
        <w:rPr>
          <w:sz w:val="26"/>
          <w:szCs w:val="26"/>
        </w:rPr>
        <w:t xml:space="preserve"> </w:t>
      </w:r>
    </w:p>
    <w:p w:rsidR="00BF1290" w:rsidRPr="00AA689A" w:rsidRDefault="00BF1290" w:rsidP="00BF12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BF1290" w:rsidRPr="00AA689A" w:rsidRDefault="00BF1290" w:rsidP="00BF12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A689A">
        <w:rPr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BF1290" w:rsidRPr="00AA689A" w:rsidRDefault="00BF1290" w:rsidP="00BF1290">
      <w:pPr>
        <w:spacing w:line="360" w:lineRule="auto"/>
        <w:jc w:val="center"/>
        <w:outlineLvl w:val="2"/>
        <w:rPr>
          <w:sz w:val="26"/>
          <w:szCs w:val="26"/>
        </w:rPr>
      </w:pPr>
    </w:p>
    <w:p w:rsidR="00EB520A" w:rsidRDefault="00EB520A" w:rsidP="00EB52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50461">
        <w:rPr>
          <w:rFonts w:ascii="Times New Roman" w:hAnsi="Times New Roman" w:cs="Times New Roman"/>
          <w:bCs/>
          <w:sz w:val="24"/>
          <w:szCs w:val="24"/>
        </w:rPr>
        <w:t>1</w:t>
      </w:r>
    </w:p>
    <w:p w:rsidR="003556CF" w:rsidRDefault="00EB520A" w:rsidP="00EB52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«</w:t>
      </w:r>
      <w:r w:rsidR="00792D2C">
        <w:rPr>
          <w:rFonts w:ascii="Times New Roman" w:hAnsi="Times New Roman" w:cs="Times New Roman"/>
          <w:bCs/>
          <w:sz w:val="24"/>
          <w:szCs w:val="24"/>
        </w:rPr>
        <w:t>О</w:t>
      </w:r>
      <w:r w:rsidR="003556CF">
        <w:rPr>
          <w:rFonts w:ascii="Times New Roman" w:hAnsi="Times New Roman" w:cs="Times New Roman"/>
          <w:bCs/>
          <w:sz w:val="24"/>
          <w:szCs w:val="24"/>
        </w:rPr>
        <w:t>беспечение</w:t>
      </w:r>
    </w:p>
    <w:p w:rsidR="003556CF" w:rsidRDefault="003556CF" w:rsidP="003556C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ичных мер пожарной безопасности на </w:t>
      </w:r>
    </w:p>
    <w:p w:rsidR="002A31A6" w:rsidRDefault="003556CF" w:rsidP="00CC540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2A31A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2A31A6" w:rsidRDefault="002A31A6" w:rsidP="00CC540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ноозерский поссовет</w:t>
      </w:r>
    </w:p>
    <w:p w:rsidR="00EB520A" w:rsidRDefault="002A31A6" w:rsidP="00CC540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лаговещенского района Алтайского края</w:t>
      </w:r>
    </w:p>
    <w:p w:rsidR="00EB520A" w:rsidRDefault="002A31A6" w:rsidP="00EB52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22-2024</w:t>
      </w:r>
      <w:r w:rsidR="00EB520A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C5403">
        <w:rPr>
          <w:rFonts w:ascii="Times New Roman" w:hAnsi="Times New Roman" w:cs="Times New Roman"/>
          <w:bCs/>
          <w:sz w:val="24"/>
          <w:szCs w:val="24"/>
        </w:rPr>
        <w:t>»</w:t>
      </w:r>
      <w:r w:rsidR="00EB520A">
        <w:rPr>
          <w:rFonts w:ascii="Times New Roman" w:hAnsi="Times New Roman" w:cs="Times New Roman"/>
          <w:bCs/>
          <w:sz w:val="24"/>
          <w:szCs w:val="24"/>
        </w:rPr>
        <w:t xml:space="preserve">, утвержденной постановлением </w:t>
      </w:r>
    </w:p>
    <w:p w:rsidR="00EB520A" w:rsidRDefault="00EB520A" w:rsidP="00EB52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A31A6">
        <w:rPr>
          <w:rFonts w:ascii="Times New Roman" w:hAnsi="Times New Roman" w:cs="Times New Roman"/>
          <w:bCs/>
          <w:sz w:val="24"/>
          <w:szCs w:val="24"/>
        </w:rPr>
        <w:t>Степноозерского пос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20A" w:rsidRDefault="00EB520A" w:rsidP="00EB520A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«</w:t>
      </w:r>
      <w:r w:rsidR="002A31A6">
        <w:rPr>
          <w:bCs/>
        </w:rPr>
        <w:t xml:space="preserve"> </w:t>
      </w:r>
      <w:r>
        <w:rPr>
          <w:bCs/>
        </w:rPr>
        <w:t>»</w:t>
      </w:r>
      <w:r w:rsidR="00504FEF">
        <w:rPr>
          <w:bCs/>
        </w:rPr>
        <w:t xml:space="preserve"> </w:t>
      </w:r>
      <w:r w:rsidR="002A31A6">
        <w:rPr>
          <w:bCs/>
        </w:rPr>
        <w:t xml:space="preserve">апреля </w:t>
      </w:r>
      <w:r w:rsidR="00504FEF">
        <w:rPr>
          <w:bCs/>
        </w:rPr>
        <w:t xml:space="preserve"> </w:t>
      </w:r>
      <w:r w:rsidR="002A31A6">
        <w:rPr>
          <w:bCs/>
        </w:rPr>
        <w:t>2022</w:t>
      </w:r>
      <w:r>
        <w:rPr>
          <w:bCs/>
        </w:rPr>
        <w:t>г</w:t>
      </w:r>
    </w:p>
    <w:p w:rsidR="00EB520A" w:rsidRDefault="00EB520A" w:rsidP="00EB520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53212" w:rsidRPr="001F74B5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359"/>
      <w:bookmarkEnd w:id="0"/>
      <w:r w:rsidRPr="001F74B5">
        <w:rPr>
          <w:b/>
        </w:rPr>
        <w:t>СВЕДЕНИЯ</w:t>
      </w:r>
    </w:p>
    <w:p w:rsidR="002D30F7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74B5">
        <w:rPr>
          <w:b/>
        </w:rPr>
        <w:t xml:space="preserve">О </w:t>
      </w:r>
      <w:r w:rsidR="002D30F7">
        <w:rPr>
          <w:b/>
        </w:rPr>
        <w:t xml:space="preserve">ЦЕЛЕВЫХ </w:t>
      </w:r>
      <w:r w:rsidR="002D30F7" w:rsidRPr="001F74B5">
        <w:rPr>
          <w:b/>
        </w:rPr>
        <w:t>ИНДИКАТОРАХ</w:t>
      </w:r>
      <w:r w:rsidR="002D30F7">
        <w:rPr>
          <w:b/>
        </w:rPr>
        <w:t xml:space="preserve">, ПОКАЗАТЕЛЯХ </w:t>
      </w:r>
    </w:p>
    <w:p w:rsidR="00EB520A" w:rsidRPr="001F74B5" w:rsidRDefault="00EB520A" w:rsidP="00EB520A">
      <w:pPr>
        <w:widowControl w:val="0"/>
        <w:autoSpaceDE w:val="0"/>
        <w:autoSpaceDN w:val="0"/>
        <w:adjustRightInd w:val="0"/>
        <w:jc w:val="center"/>
      </w:pPr>
    </w:p>
    <w:p w:rsidR="002D30F7" w:rsidRDefault="002D30F7" w:rsidP="002D30F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95"/>
        <w:gridCol w:w="1013"/>
        <w:gridCol w:w="1276"/>
        <w:gridCol w:w="1276"/>
        <w:gridCol w:w="1417"/>
        <w:gridCol w:w="1134"/>
        <w:gridCol w:w="1134"/>
      </w:tblGrid>
      <w:tr w:rsidR="004D5CE6" w:rsidTr="00E016A5">
        <w:tc>
          <w:tcPr>
            <w:tcW w:w="562" w:type="dxa"/>
            <w:vMerge w:val="restart"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5B63">
              <w:rPr>
                <w:rFonts w:eastAsia="Calibri"/>
              </w:rPr>
              <w:t>№ п/п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5B63">
              <w:rPr>
                <w:rFonts w:eastAsia="Calibri"/>
              </w:rPr>
              <w:t>Целевой индикатор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5B63">
              <w:rPr>
                <w:rFonts w:eastAsia="Calibri"/>
              </w:rPr>
              <w:t>ед. измер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5B63">
              <w:rPr>
                <w:rFonts w:eastAsia="Calibri"/>
              </w:rPr>
              <w:t>Значения показателей</w:t>
            </w:r>
          </w:p>
        </w:tc>
      </w:tr>
      <w:tr w:rsidR="004D5CE6" w:rsidTr="004D5CE6">
        <w:tc>
          <w:tcPr>
            <w:tcW w:w="562" w:type="dxa"/>
            <w:vMerge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4D5CE6" w:rsidRPr="000E5B63" w:rsidRDefault="004D5CE6" w:rsidP="000E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D5CE6" w:rsidRPr="000E5B63" w:rsidRDefault="002E7E27" w:rsidP="002E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тный 2020</w:t>
            </w:r>
            <w:r w:rsidR="004D5CE6" w:rsidRPr="000E5B63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D5CE6" w:rsidRPr="000E5B63" w:rsidRDefault="002E7E27" w:rsidP="002E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 2021</w:t>
            </w:r>
            <w:r w:rsidR="004D5CE6" w:rsidRPr="000E5B63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4D5CE6" w:rsidRPr="000E5B63" w:rsidRDefault="002E7E27" w:rsidP="002E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 финансовый 2022</w:t>
            </w:r>
            <w:r w:rsidR="004D5CE6" w:rsidRPr="000E5B63">
              <w:rPr>
                <w:rFonts w:eastAsia="Calibri"/>
              </w:rPr>
              <w:t xml:space="preserve"> год</w:t>
            </w:r>
          </w:p>
        </w:tc>
        <w:tc>
          <w:tcPr>
            <w:tcW w:w="1134" w:type="dxa"/>
          </w:tcPr>
          <w:p w:rsidR="004D5CE6" w:rsidRPr="000E5B63" w:rsidRDefault="002E7E27" w:rsidP="002E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4D5CE6">
              <w:rPr>
                <w:rFonts w:eastAsia="Calibri"/>
              </w:rPr>
              <w:t xml:space="preserve"> год</w:t>
            </w:r>
          </w:p>
        </w:tc>
        <w:tc>
          <w:tcPr>
            <w:tcW w:w="1134" w:type="dxa"/>
          </w:tcPr>
          <w:p w:rsidR="004D5CE6" w:rsidRPr="000E5B63" w:rsidRDefault="002E7E27" w:rsidP="002E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4D5CE6">
              <w:rPr>
                <w:rFonts w:eastAsia="Calibri"/>
              </w:rPr>
              <w:t xml:space="preserve"> год</w:t>
            </w:r>
          </w:p>
        </w:tc>
      </w:tr>
      <w:tr w:rsidR="004D5CE6" w:rsidTr="004D5CE6">
        <w:trPr>
          <w:trHeight w:val="1036"/>
        </w:trPr>
        <w:tc>
          <w:tcPr>
            <w:tcW w:w="562" w:type="dxa"/>
            <w:shd w:val="clear" w:color="auto" w:fill="auto"/>
          </w:tcPr>
          <w:p w:rsidR="004D5CE6" w:rsidRPr="00255022" w:rsidRDefault="004D5CE6" w:rsidP="000E5B6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4D5CE6" w:rsidRPr="004D5CE6" w:rsidRDefault="004D5CE6" w:rsidP="00AD541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D5CE6">
              <w:rPr>
                <w:color w:val="000000"/>
                <w:sz w:val="22"/>
                <w:szCs w:val="22"/>
              </w:rPr>
              <w:t>количес</w:t>
            </w:r>
            <w:r w:rsidR="00AD541C">
              <w:rPr>
                <w:color w:val="000000"/>
                <w:sz w:val="22"/>
                <w:szCs w:val="22"/>
              </w:rPr>
              <w:t>тва зарегистрированных пожаров</w:t>
            </w:r>
          </w:p>
        </w:tc>
        <w:tc>
          <w:tcPr>
            <w:tcW w:w="1013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D5CE6" w:rsidTr="00AD541C">
        <w:trPr>
          <w:trHeight w:val="934"/>
        </w:trPr>
        <w:tc>
          <w:tcPr>
            <w:tcW w:w="562" w:type="dxa"/>
            <w:shd w:val="clear" w:color="auto" w:fill="auto"/>
          </w:tcPr>
          <w:p w:rsidR="004D5CE6" w:rsidRPr="00255022" w:rsidRDefault="004D5CE6" w:rsidP="000E5B6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4D5CE6" w:rsidRPr="004D5CE6" w:rsidRDefault="004D5CE6" w:rsidP="004D5CE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5CE6">
              <w:rPr>
                <w:color w:val="000000"/>
                <w:sz w:val="22"/>
                <w:szCs w:val="22"/>
              </w:rPr>
              <w:t>экономический ущерб от пожаров,</w:t>
            </w:r>
          </w:p>
          <w:p w:rsidR="004D5CE6" w:rsidRPr="004D5CE6" w:rsidRDefault="004D5CE6" w:rsidP="00255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4D5CE6" w:rsidRPr="00255022" w:rsidRDefault="00AD541C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4D5CE6">
              <w:rPr>
                <w:rFonts w:eastAsia="Calibri"/>
              </w:rPr>
              <w:t>ыс. руб.</w:t>
            </w:r>
          </w:p>
        </w:tc>
        <w:tc>
          <w:tcPr>
            <w:tcW w:w="1276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D5CE6" w:rsidRPr="00255022" w:rsidRDefault="004D5CE6" w:rsidP="00255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453212" w:rsidRPr="001F74B5" w:rsidRDefault="00453212" w:rsidP="00453212">
      <w:pPr>
        <w:widowControl w:val="0"/>
        <w:autoSpaceDE w:val="0"/>
        <w:autoSpaceDN w:val="0"/>
        <w:adjustRightInd w:val="0"/>
        <w:jc w:val="right"/>
      </w:pPr>
    </w:p>
    <w:p w:rsidR="00453212" w:rsidRPr="001F74B5" w:rsidRDefault="00453212" w:rsidP="00453212">
      <w:pPr>
        <w:sectPr w:rsidR="00453212" w:rsidRPr="001F74B5" w:rsidSect="00CC7544">
          <w:pgSz w:w="11906" w:h="16838"/>
          <w:pgMar w:top="1134" w:right="850" w:bottom="1134" w:left="1701" w:header="624" w:footer="624" w:gutter="0"/>
          <w:cols w:space="720"/>
          <w:docGrid w:linePitch="326"/>
        </w:sectPr>
      </w:pPr>
    </w:p>
    <w:p w:rsidR="00D05DAB" w:rsidRDefault="00D05DAB" w:rsidP="00D05D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50461">
        <w:rPr>
          <w:rFonts w:ascii="Times New Roman" w:hAnsi="Times New Roman" w:cs="Times New Roman"/>
          <w:bCs/>
          <w:sz w:val="24"/>
          <w:szCs w:val="24"/>
        </w:rPr>
        <w:t>2</w:t>
      </w:r>
    </w:p>
    <w:p w:rsidR="00407AA3" w:rsidRDefault="00407AA3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«Обеспечение</w:t>
      </w:r>
    </w:p>
    <w:p w:rsidR="00407AA3" w:rsidRDefault="00407AA3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ичных мер пожарной безопасности на </w:t>
      </w:r>
    </w:p>
    <w:p w:rsidR="00AB0764" w:rsidRDefault="00407AA3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AB076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AB0764" w:rsidRDefault="00AB0764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епноозерский поссовет </w:t>
      </w:r>
    </w:p>
    <w:p w:rsidR="00407AA3" w:rsidRDefault="00AB0764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вещенского района Алтайского края</w:t>
      </w:r>
    </w:p>
    <w:p w:rsidR="00407AA3" w:rsidRDefault="00407AA3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B0764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>-20</w:t>
      </w:r>
      <w:r w:rsidR="00AB0764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</w:t>
      </w:r>
    </w:p>
    <w:p w:rsidR="00407AA3" w:rsidRDefault="00407AA3" w:rsidP="00407AA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AB0764">
        <w:rPr>
          <w:rFonts w:ascii="Times New Roman" w:hAnsi="Times New Roman" w:cs="Times New Roman"/>
          <w:bCs/>
          <w:sz w:val="24"/>
          <w:szCs w:val="24"/>
        </w:rPr>
        <w:t>Степноозерского пос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5DAB" w:rsidRDefault="00407AA3" w:rsidP="00354E9C">
      <w:pPr>
        <w:widowControl w:val="0"/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от «</w:t>
      </w:r>
      <w:r w:rsidR="00AB0764">
        <w:rPr>
          <w:bCs/>
        </w:rPr>
        <w:t xml:space="preserve"> </w:t>
      </w:r>
      <w:r>
        <w:rPr>
          <w:bCs/>
        </w:rPr>
        <w:t>»</w:t>
      </w:r>
      <w:r w:rsidR="00AB0764">
        <w:rPr>
          <w:bCs/>
        </w:rPr>
        <w:t xml:space="preserve"> апреля 2022</w:t>
      </w:r>
      <w:r>
        <w:rPr>
          <w:bCs/>
        </w:rPr>
        <w:t>г</w:t>
      </w:r>
    </w:p>
    <w:p w:rsidR="00853057" w:rsidRDefault="00853057" w:rsidP="00354E9C">
      <w:pPr>
        <w:widowControl w:val="0"/>
        <w:autoSpaceDE w:val="0"/>
        <w:autoSpaceDN w:val="0"/>
        <w:adjustRightInd w:val="0"/>
        <w:ind w:firstLine="540"/>
        <w:jc w:val="right"/>
        <w:rPr>
          <w:bCs/>
        </w:rPr>
      </w:pPr>
    </w:p>
    <w:p w:rsidR="00853057" w:rsidRPr="00B759AC" w:rsidRDefault="00853057" w:rsidP="00354E9C">
      <w:pPr>
        <w:widowControl w:val="0"/>
        <w:autoSpaceDE w:val="0"/>
        <w:autoSpaceDN w:val="0"/>
        <w:adjustRightInd w:val="0"/>
        <w:ind w:firstLine="540"/>
        <w:jc w:val="right"/>
      </w:pPr>
    </w:p>
    <w:p w:rsidR="00453212" w:rsidRPr="00B759AC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398"/>
      <w:bookmarkEnd w:id="1"/>
      <w:r w:rsidRPr="00B759AC">
        <w:rPr>
          <w:b/>
        </w:rPr>
        <w:t>ПЕРЕЧЕНЬ</w:t>
      </w:r>
    </w:p>
    <w:p w:rsidR="00453212" w:rsidRPr="00B759AC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59AC">
        <w:rPr>
          <w:b/>
        </w:rPr>
        <w:t>И КРАТКОЕ ОПИСАНИЕ РЕАЛИЗУЕМЫХ В СОСТАВЕ</w:t>
      </w:r>
    </w:p>
    <w:p w:rsidR="00453212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59AC">
        <w:rPr>
          <w:b/>
        </w:rPr>
        <w:t>МУНИЦИПАЛЬНОЙ ПРОГРАММЫ ОТДЕЛЬНЫХ МЕРОПРИЯТИЙ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961"/>
        <w:gridCol w:w="2552"/>
        <w:gridCol w:w="1701"/>
        <w:gridCol w:w="1559"/>
        <w:gridCol w:w="2977"/>
      </w:tblGrid>
      <w:tr w:rsidR="00504FEF" w:rsidRPr="003153D2" w:rsidTr="00F2241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, 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>исполнитель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>непосредственный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результат (краткое 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писание)</w:t>
            </w:r>
          </w:p>
        </w:tc>
      </w:tr>
      <w:tr w:rsidR="00504FEF" w:rsidRPr="003153D2" w:rsidTr="00F224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F" w:rsidRPr="003153D2" w:rsidRDefault="00504FEF" w:rsidP="00F22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F" w:rsidRPr="003153D2" w:rsidRDefault="00504FEF" w:rsidP="00F22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F" w:rsidRPr="003153D2" w:rsidRDefault="00504FEF" w:rsidP="00F22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F" w:rsidRPr="003153D2" w:rsidRDefault="00504FEF" w:rsidP="00F22419">
            <w:pPr>
              <w:jc w:val="center"/>
              <w:rPr>
                <w:sz w:val="26"/>
                <w:szCs w:val="26"/>
              </w:rPr>
            </w:pP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Организационное обеспечение реализации Программы</w:t>
            </w: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F22419">
            <w:pPr>
              <w:pStyle w:val="ConsPlusCel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354E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F" w:rsidRPr="00354E9C" w:rsidRDefault="0097746F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354E9C">
              <w:rPr>
                <w:spacing w:val="1"/>
              </w:rPr>
              <w:t>Первый заместитель главы муниципального образования</w:t>
            </w:r>
          </w:p>
          <w:p w:rsidR="00504FEF" w:rsidRPr="00354E9C" w:rsidRDefault="00504FEF" w:rsidP="00354E9C">
            <w:pPr>
              <w:shd w:val="clear" w:color="auto" w:fill="FFFFFF"/>
              <w:ind w:left="6" w:hanging="14"/>
            </w:pPr>
            <w:r w:rsidRPr="00354E9C">
              <w:t>Управляющие организации, ТС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504FEF" w:rsidRPr="00354E9C" w:rsidRDefault="00504FEF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D86A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86A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354E9C" w:rsidP="00354E9C">
            <w:pPr>
              <w:rPr>
                <w:spacing w:val="-4"/>
              </w:rPr>
            </w:pPr>
            <w:r w:rsidRPr="00354E9C">
              <w:rPr>
                <w:spacing w:val="-4"/>
              </w:rPr>
              <w:t>Организация обследования наружного противопожарного водоснаб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354E9C">
              <w:rPr>
                <w:spacing w:val="1"/>
              </w:rPr>
              <w:t>Первый заместитель главы муниципального образования</w:t>
            </w:r>
          </w:p>
          <w:p w:rsidR="00504FEF" w:rsidRPr="00354E9C" w:rsidRDefault="00354E9C" w:rsidP="00354E9C">
            <w:pPr>
              <w:shd w:val="clear" w:color="auto" w:fill="FFFFFF"/>
              <w:ind w:left="-8"/>
              <w:rPr>
                <w:bCs/>
                <w:lang w:eastAsia="en-US"/>
              </w:rPr>
            </w:pPr>
            <w:r w:rsidRPr="00354E9C">
              <w:rPr>
                <w:spacing w:val="1"/>
              </w:rPr>
              <w:t xml:space="preserve">совместно с </w:t>
            </w:r>
            <w:r w:rsidRPr="00354E9C">
              <w:t>ОД ТО НД и ПР № 11 УНД и ПР ГУ МЧС России по Алтайскому краю</w:t>
            </w:r>
            <w:r w:rsidRPr="00354E9C">
              <w:rPr>
                <w:spacing w:val="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504FEF" w:rsidRPr="00354E9C" w:rsidRDefault="00504FEF" w:rsidP="00354E9C">
            <w:pPr>
              <w:ind w:right="180"/>
              <w:jc w:val="both"/>
            </w:pPr>
          </w:p>
        </w:tc>
      </w:tr>
      <w:tr w:rsidR="00504FEF" w:rsidRPr="003153D2" w:rsidTr="00F22419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D86A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86A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06" w:rsidRPr="00354E9C" w:rsidRDefault="00354E9C" w:rsidP="00CF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</w:rPr>
              <w:t xml:space="preserve">Разработка и утверждение комплекса </w:t>
            </w:r>
            <w:r w:rsidRPr="00354E9C">
              <w:rPr>
                <w:rFonts w:ascii="Times New Roman" w:hAnsi="Times New Roman" w:cs="Times New Roman"/>
                <w:spacing w:val="5"/>
              </w:rPr>
              <w:t xml:space="preserve">мероприятий по содержанию, </w:t>
            </w:r>
            <w:r w:rsidRPr="00354E9C">
              <w:rPr>
                <w:rFonts w:ascii="Times New Roman" w:hAnsi="Times New Roman" w:cs="Times New Roman"/>
                <w:spacing w:val="-1"/>
              </w:rPr>
              <w:t xml:space="preserve"> наружного противопожарного в</w:t>
            </w:r>
            <w:r w:rsidRPr="00354E9C">
              <w:rPr>
                <w:rFonts w:ascii="Times New Roman" w:hAnsi="Times New Roman" w:cs="Times New Roman"/>
                <w:spacing w:val="-3"/>
              </w:rPr>
              <w:t>одоснабжения (на следующий г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shd w:val="clear" w:color="auto" w:fill="FFFFFF"/>
              <w:ind w:left="6" w:hanging="14"/>
            </w:pPr>
            <w:r w:rsidRPr="00354E9C">
              <w:rPr>
                <w:spacing w:val="1"/>
              </w:rPr>
              <w:t xml:space="preserve">Первый заместитель главы муниципального образования    совместно с обслуживающими организациями </w:t>
            </w:r>
          </w:p>
          <w:p w:rsidR="00504FEF" w:rsidRPr="00354E9C" w:rsidRDefault="00504FEF" w:rsidP="00354E9C">
            <w:pPr>
              <w:shd w:val="clear" w:color="auto" w:fill="FFFFFF"/>
              <w:ind w:left="6" w:hanging="14"/>
            </w:pPr>
          </w:p>
          <w:p w:rsidR="00354E9C" w:rsidRPr="00354E9C" w:rsidRDefault="00354E9C" w:rsidP="00354E9C">
            <w:pPr>
              <w:shd w:val="clear" w:color="auto" w:fill="FFFFFF"/>
              <w:ind w:left="6" w:hanging="14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354E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504FEF" w:rsidRPr="00354E9C" w:rsidRDefault="00504FEF" w:rsidP="00354E9C">
            <w:pPr>
              <w:ind w:right="180"/>
              <w:jc w:val="both"/>
            </w:pP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354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городского поселения</w:t>
            </w:r>
          </w:p>
        </w:tc>
      </w:tr>
      <w:tr w:rsidR="00354E9C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153D2" w:rsidRDefault="00354E9C" w:rsidP="008530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530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ED11B0">
            <w:r w:rsidRPr="008F345E">
              <w:t>Выполнение работ по противопожарной опашке минерализованных полос р.п. Степное Озеро.</w:t>
            </w:r>
          </w:p>
          <w:p w:rsidR="00354E9C" w:rsidRPr="008F345E" w:rsidRDefault="00354E9C" w:rsidP="00ED11B0">
            <w:pPr>
              <w:pStyle w:val="ConsPlusCel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8F345E">
              <w:rPr>
                <w:spacing w:val="1"/>
              </w:rPr>
              <w:t>Первый заместитель главы муниципального образования</w:t>
            </w:r>
          </w:p>
          <w:p w:rsidR="00354E9C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</w:p>
          <w:p w:rsidR="00354E9C" w:rsidRPr="008F345E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>
              <w:rPr>
                <w:spacing w:val="1"/>
              </w:rPr>
              <w:t>Исполнитель подрядная организация</w:t>
            </w:r>
          </w:p>
          <w:p w:rsidR="00354E9C" w:rsidRPr="008F345E" w:rsidRDefault="00354E9C" w:rsidP="00354E9C">
            <w:pPr>
              <w:shd w:val="clear" w:color="auto" w:fill="FFFFFF"/>
              <w:ind w:left="6" w:hanging="14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6313D1">
            <w:pPr>
              <w:jc w:val="center"/>
            </w:pPr>
            <w:r w:rsidRPr="008F345E"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6313D1">
            <w:pPr>
              <w:jc w:val="center"/>
            </w:pPr>
            <w:r w:rsidRPr="008F345E"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354E9C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153D2" w:rsidRDefault="00354E9C" w:rsidP="008530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530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ED11B0">
            <w:r>
              <w:t>Техническое облуживание огнетушител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8F345E">
              <w:rPr>
                <w:spacing w:val="1"/>
              </w:rPr>
              <w:t>Первый заместитель главы муниципального образования</w:t>
            </w:r>
          </w:p>
          <w:p w:rsidR="00354E9C" w:rsidRPr="008F345E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CF3A06">
            <w:pPr>
              <w:jc w:val="center"/>
            </w:pPr>
            <w:r w:rsidRPr="008F345E"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CF3A06">
            <w:pPr>
              <w:jc w:val="center"/>
            </w:pPr>
            <w:r w:rsidRPr="008F345E"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</w:p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354E9C" w:rsidRPr="00354E9C" w:rsidRDefault="00354E9C" w:rsidP="00887347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354E9C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8530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530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ED11B0">
            <w:r>
              <w:t>Техническое обслуживание пожарных ранце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8F345E">
              <w:rPr>
                <w:spacing w:val="1"/>
              </w:rPr>
              <w:t>Первый заместитель главы муниципального образования</w:t>
            </w:r>
          </w:p>
          <w:p w:rsidR="00354E9C" w:rsidRPr="008F345E" w:rsidRDefault="00354E9C" w:rsidP="00354E9C">
            <w:pPr>
              <w:shd w:val="clear" w:color="auto" w:fill="FFFFFF"/>
              <w:ind w:left="6" w:hanging="14"/>
              <w:rPr>
                <w:spacing w:val="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CF3A06">
            <w:pPr>
              <w:jc w:val="center"/>
            </w:pPr>
            <w:r w:rsidRPr="008F345E"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8F345E" w:rsidRDefault="00354E9C" w:rsidP="00CF3A06">
            <w:pPr>
              <w:jc w:val="center"/>
            </w:pPr>
            <w:r w:rsidRPr="008F345E"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354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8F345E" w:rsidRDefault="00504FEF" w:rsidP="00354E9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8F345E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8F34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8F345E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8F34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504FEF" w:rsidRPr="00354E9C" w:rsidRDefault="00504FEF" w:rsidP="00F22419"/>
        </w:tc>
      </w:tr>
      <w:tr w:rsidR="00504FEF" w:rsidRPr="003153D2" w:rsidTr="00F2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153D2" w:rsidRDefault="00504FEF" w:rsidP="00836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360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53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354E9C" w:rsidRDefault="00504FEF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F" w:rsidRPr="008F345E" w:rsidRDefault="0097746F" w:rsidP="00354E9C">
            <w:pPr>
              <w:shd w:val="clear" w:color="auto" w:fill="FFFFFF"/>
              <w:ind w:left="6" w:hanging="14"/>
              <w:rPr>
                <w:spacing w:val="1"/>
              </w:rPr>
            </w:pPr>
            <w:r w:rsidRPr="008F345E">
              <w:rPr>
                <w:spacing w:val="1"/>
              </w:rPr>
              <w:t>Первый заместитель главы муниципального образования</w:t>
            </w:r>
          </w:p>
          <w:p w:rsidR="00504FEF" w:rsidRPr="008F345E" w:rsidRDefault="0097746F" w:rsidP="00354E9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34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местно с </w:t>
            </w: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ОД ТО НД и ПР № 11 УНД и ПР ГУ МЧС России по Алтайскому кра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8F345E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8F34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F" w:rsidRPr="008F345E" w:rsidRDefault="00504FEF" w:rsidP="0063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3D1" w:rsidRPr="008F34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354E9C" w:rsidRDefault="00354E9C" w:rsidP="00354E9C">
            <w:pPr>
              <w:ind w:right="180"/>
              <w:jc w:val="both"/>
              <w:rPr>
                <w:sz w:val="26"/>
                <w:szCs w:val="26"/>
                <w:lang w:eastAsia="en-US" w:bidi="en-US"/>
              </w:rPr>
            </w:pPr>
            <w:r w:rsidRPr="00354E9C">
              <w:rPr>
                <w:sz w:val="26"/>
                <w:szCs w:val="26"/>
                <w:lang w:eastAsia="en-US" w:bidi="en-US"/>
              </w:rPr>
              <w:t xml:space="preserve">укрепление пожарной безопасности территории </w:t>
            </w:r>
            <w:r>
              <w:rPr>
                <w:sz w:val="26"/>
                <w:szCs w:val="26"/>
                <w:lang w:eastAsia="en-US" w:bidi="en-US"/>
              </w:rPr>
              <w:t>муниципального образования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Степноозерск</w:t>
            </w:r>
            <w:r>
              <w:rPr>
                <w:sz w:val="26"/>
                <w:szCs w:val="26"/>
                <w:lang w:eastAsia="en-US" w:bidi="en-US"/>
              </w:rPr>
              <w:t>ий</w:t>
            </w:r>
            <w:r w:rsidRPr="00354E9C">
              <w:rPr>
                <w:sz w:val="26"/>
                <w:szCs w:val="26"/>
                <w:lang w:eastAsia="en-US" w:bidi="en-US"/>
              </w:rPr>
              <w:t xml:space="preserve"> поссовет;</w:t>
            </w:r>
          </w:p>
          <w:p w:rsidR="00504FEF" w:rsidRPr="00354E9C" w:rsidRDefault="00504FEF" w:rsidP="00354E9C">
            <w:pPr>
              <w:ind w:right="180"/>
              <w:jc w:val="both"/>
            </w:pPr>
          </w:p>
        </w:tc>
      </w:tr>
    </w:tbl>
    <w:p w:rsidR="00453212" w:rsidRPr="00C729AC" w:rsidRDefault="00453212" w:rsidP="00453212">
      <w:pPr>
        <w:rPr>
          <w:sz w:val="26"/>
          <w:szCs w:val="26"/>
        </w:rPr>
        <w:sectPr w:rsidR="00453212" w:rsidRPr="00C729AC" w:rsidSect="00D539A0">
          <w:pgSz w:w="16840" w:h="11907" w:orient="landscape"/>
          <w:pgMar w:top="1701" w:right="1134" w:bottom="851" w:left="1134" w:header="720" w:footer="720" w:gutter="0"/>
          <w:cols w:space="720"/>
        </w:sectPr>
      </w:pPr>
      <w:bookmarkStart w:id="2" w:name="Par348"/>
      <w:bookmarkEnd w:id="2"/>
    </w:p>
    <w:p w:rsidR="00D4682D" w:rsidRDefault="00D4682D" w:rsidP="00D4682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50461">
        <w:rPr>
          <w:rFonts w:ascii="Times New Roman" w:hAnsi="Times New Roman" w:cs="Times New Roman"/>
          <w:bCs/>
          <w:sz w:val="24"/>
          <w:szCs w:val="24"/>
        </w:rPr>
        <w:t>3</w:t>
      </w:r>
    </w:p>
    <w:p w:rsidR="004C3BE9" w:rsidRDefault="004C3BE9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«Обеспечение</w:t>
      </w:r>
    </w:p>
    <w:p w:rsidR="004C3BE9" w:rsidRDefault="004C3BE9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ичных мер пожарной безопасности на </w:t>
      </w:r>
    </w:p>
    <w:p w:rsidR="00FD5192" w:rsidRDefault="004C3BE9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FD519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FD5192" w:rsidRDefault="00FD5192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ноозерский поссовет</w:t>
      </w:r>
    </w:p>
    <w:p w:rsidR="004C3BE9" w:rsidRDefault="00FD5192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лаговещенского района Алтайского края</w:t>
      </w:r>
    </w:p>
    <w:p w:rsidR="004C3BE9" w:rsidRDefault="00FD5192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22</w:t>
      </w:r>
      <w:r w:rsidR="004C3BE9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4C3BE9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</w:t>
      </w:r>
    </w:p>
    <w:p w:rsidR="004C3BE9" w:rsidRDefault="004C3BE9" w:rsidP="004C3BE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FD5192">
        <w:rPr>
          <w:rFonts w:ascii="Times New Roman" w:hAnsi="Times New Roman" w:cs="Times New Roman"/>
          <w:bCs/>
          <w:sz w:val="24"/>
          <w:szCs w:val="24"/>
        </w:rPr>
        <w:t>Степноозерского пос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682D" w:rsidRDefault="004C3BE9" w:rsidP="005533DD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bCs/>
        </w:rPr>
        <w:t>от «</w:t>
      </w:r>
      <w:r w:rsidR="00FD5192">
        <w:rPr>
          <w:bCs/>
        </w:rPr>
        <w:t xml:space="preserve"> </w:t>
      </w:r>
      <w:r>
        <w:rPr>
          <w:bCs/>
        </w:rPr>
        <w:t>»</w:t>
      </w:r>
      <w:r w:rsidR="00AF0E19">
        <w:rPr>
          <w:bCs/>
        </w:rPr>
        <w:t xml:space="preserve"> апреля 2022</w:t>
      </w:r>
      <w:r>
        <w:rPr>
          <w:bCs/>
        </w:rPr>
        <w:t>г</w:t>
      </w:r>
    </w:p>
    <w:p w:rsidR="00C36E87" w:rsidRDefault="00C36E87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4682D" w:rsidRDefault="00D4682D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4682D" w:rsidRPr="00972CFA" w:rsidRDefault="00D4682D" w:rsidP="00D468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>РЕСУРСНОЕ ОБЕСПЕЧЕНИЕ</w:t>
      </w:r>
    </w:p>
    <w:p w:rsidR="00D4682D" w:rsidRPr="00972CFA" w:rsidRDefault="00D4682D" w:rsidP="00D468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 xml:space="preserve">РЕАЛИЗАЦИИ МУНИЦИПАЛЬНОЙ ПРОГРАММЫ ЗА СЧЕТ СРЕДСТВ </w:t>
      </w:r>
    </w:p>
    <w:p w:rsidR="00D4682D" w:rsidRPr="00972CFA" w:rsidRDefault="00D4682D" w:rsidP="00D468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 xml:space="preserve">БЮДЖЕТА </w:t>
      </w:r>
      <w:r w:rsidR="00AF0E19">
        <w:rPr>
          <w:b/>
        </w:rPr>
        <w:t>СЕПНООЗЕРСКОГО ПОССОВЕТА</w:t>
      </w:r>
      <w:r w:rsidRPr="00972CFA">
        <w:rPr>
          <w:b/>
        </w:rPr>
        <w:t>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1843"/>
        <w:gridCol w:w="992"/>
        <w:gridCol w:w="1134"/>
        <w:gridCol w:w="1559"/>
        <w:gridCol w:w="1187"/>
        <w:gridCol w:w="1081"/>
        <w:gridCol w:w="993"/>
        <w:gridCol w:w="997"/>
      </w:tblGrid>
      <w:tr w:rsidR="00504FEF" w:rsidRPr="003153D2" w:rsidTr="00F22419">
        <w:trPr>
          <w:trHeight w:val="802"/>
        </w:trPr>
        <w:tc>
          <w:tcPr>
            <w:tcW w:w="817" w:type="dxa"/>
            <w:vMerge w:val="restart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№</w:t>
            </w:r>
          </w:p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 xml:space="preserve">Наименование  </w:t>
            </w:r>
            <w:r w:rsidRPr="003153D2">
              <w:rPr>
                <w:rFonts w:eastAsia="Calibri"/>
                <w:sz w:val="26"/>
                <w:szCs w:val="26"/>
              </w:rPr>
              <w:br/>
              <w:t xml:space="preserve">отдельных мероприятий </w:t>
            </w:r>
            <w:r w:rsidRPr="003153D2">
              <w:rPr>
                <w:rFonts w:eastAsia="Calibri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Ответственный</w:t>
            </w:r>
            <w:r w:rsidRPr="003153D2">
              <w:rPr>
                <w:rFonts w:eastAsia="Calibri"/>
                <w:sz w:val="26"/>
                <w:szCs w:val="26"/>
              </w:rPr>
              <w:br/>
              <w:t xml:space="preserve">исполнитель </w:t>
            </w:r>
            <w:r w:rsidRPr="003153D2">
              <w:rPr>
                <w:rFonts w:eastAsia="Calibri"/>
                <w:sz w:val="26"/>
                <w:szCs w:val="26"/>
              </w:rPr>
              <w:br/>
            </w:r>
          </w:p>
        </w:tc>
        <w:tc>
          <w:tcPr>
            <w:tcW w:w="4872" w:type="dxa"/>
            <w:gridSpan w:val="4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071" w:type="dxa"/>
            <w:gridSpan w:val="3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Расходы (тыс. руб.), годы</w:t>
            </w:r>
          </w:p>
        </w:tc>
      </w:tr>
      <w:tr w:rsidR="00504FEF" w:rsidRPr="003153D2" w:rsidTr="00F22419">
        <w:tc>
          <w:tcPr>
            <w:tcW w:w="817" w:type="dxa"/>
            <w:vMerge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Рз Пр</w:t>
            </w:r>
          </w:p>
        </w:tc>
        <w:tc>
          <w:tcPr>
            <w:tcW w:w="1559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ЦСР</w:t>
            </w:r>
          </w:p>
        </w:tc>
        <w:tc>
          <w:tcPr>
            <w:tcW w:w="1187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ВР</w:t>
            </w:r>
          </w:p>
        </w:tc>
        <w:tc>
          <w:tcPr>
            <w:tcW w:w="1081" w:type="dxa"/>
            <w:shd w:val="clear" w:color="auto" w:fill="auto"/>
          </w:tcPr>
          <w:p w:rsidR="00504FEF" w:rsidRPr="003153D2" w:rsidRDefault="00504FEF" w:rsidP="00950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20</w:t>
            </w:r>
            <w:r w:rsidR="00950C49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504FEF" w:rsidRPr="003153D2" w:rsidRDefault="00504FEF" w:rsidP="00950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20</w:t>
            </w:r>
            <w:r w:rsidR="00950C49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997" w:type="dxa"/>
            <w:shd w:val="clear" w:color="auto" w:fill="auto"/>
          </w:tcPr>
          <w:p w:rsidR="00504FEF" w:rsidRPr="003153D2" w:rsidRDefault="00504FEF" w:rsidP="00950C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20</w:t>
            </w:r>
            <w:r w:rsidR="00950C49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504FEF" w:rsidRPr="003153D2" w:rsidTr="00F22419">
        <w:tc>
          <w:tcPr>
            <w:tcW w:w="817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997" w:type="dxa"/>
            <w:shd w:val="clear" w:color="auto" w:fill="auto"/>
          </w:tcPr>
          <w:p w:rsidR="00504FEF" w:rsidRPr="003153D2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3153D2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504FEF" w:rsidRPr="003153D2" w:rsidTr="00F22419">
        <w:trPr>
          <w:trHeight w:val="399"/>
        </w:trPr>
        <w:tc>
          <w:tcPr>
            <w:tcW w:w="14572" w:type="dxa"/>
            <w:gridSpan w:val="10"/>
          </w:tcPr>
          <w:p w:rsidR="00504FEF" w:rsidRPr="003153D2" w:rsidRDefault="00504FEF" w:rsidP="00F22419">
            <w:pPr>
              <w:rPr>
                <w:rFonts w:eastAsia="Calibri"/>
                <w:sz w:val="26"/>
                <w:szCs w:val="26"/>
              </w:rPr>
            </w:pPr>
            <w:r w:rsidRPr="003153D2">
              <w:rPr>
                <w:b/>
                <w:spacing w:val="-1"/>
                <w:sz w:val="26"/>
                <w:szCs w:val="26"/>
              </w:rPr>
              <w:t xml:space="preserve">                               1.Организационное обеспечение реализации Программы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504FEF" w:rsidRPr="00927626" w:rsidRDefault="00504FEF" w:rsidP="00F22419">
            <w:pPr>
              <w:pStyle w:val="ConsPlusCel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27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927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843" w:type="dxa"/>
            <w:shd w:val="clear" w:color="auto" w:fill="auto"/>
          </w:tcPr>
          <w:p w:rsidR="00504FEF" w:rsidRPr="00927626" w:rsidRDefault="00AF0E19" w:rsidP="00F22419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504FEF" w:rsidRPr="00927626" w:rsidRDefault="00504FEF" w:rsidP="00F22419">
            <w:pPr>
              <w:shd w:val="clear" w:color="auto" w:fill="FFFFFF"/>
              <w:ind w:left="6" w:hanging="14"/>
              <w:jc w:val="center"/>
            </w:pPr>
            <w:r w:rsidRPr="00927626">
              <w:t>Управляющие организации, ТСЖ</w:t>
            </w: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9774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1.</w:t>
            </w:r>
            <w:r w:rsidR="0097746F" w:rsidRPr="00927626">
              <w:rPr>
                <w:rFonts w:eastAsia="Calibri"/>
              </w:rPr>
              <w:t>2</w:t>
            </w:r>
            <w:r w:rsidRPr="00927626">
              <w:rPr>
                <w:rFonts w:eastAsia="Calibr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04FEF" w:rsidRPr="00927626" w:rsidRDefault="0020340E" w:rsidP="00F22419">
            <w:pPr>
              <w:rPr>
                <w:spacing w:val="-4"/>
              </w:rPr>
            </w:pPr>
            <w:r w:rsidRPr="00354E9C">
              <w:rPr>
                <w:spacing w:val="-4"/>
              </w:rPr>
              <w:t>Организация обследования наружного противопожарн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20340E" w:rsidRPr="00927626" w:rsidRDefault="0020340E" w:rsidP="0020340E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20340E" w:rsidRDefault="0020340E" w:rsidP="0020340E">
            <w:pPr>
              <w:shd w:val="clear" w:color="auto" w:fill="FFFFFF"/>
              <w:ind w:left="6" w:hanging="14"/>
            </w:pPr>
            <w:r w:rsidRPr="00927626">
              <w:rPr>
                <w:spacing w:val="1"/>
              </w:rPr>
              <w:t xml:space="preserve">совместно с </w:t>
            </w:r>
            <w:r w:rsidRPr="00927626">
              <w:t>ОД ТО НД и ПР № 11 УНД и ПР ГУ МЧС России по Алтайскому краю</w:t>
            </w:r>
          </w:p>
          <w:p w:rsidR="00504FEF" w:rsidRPr="00927626" w:rsidRDefault="00504FEF" w:rsidP="0020340E">
            <w:pPr>
              <w:shd w:val="clear" w:color="auto" w:fill="FFFFFF"/>
              <w:ind w:left="-8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F870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1.</w:t>
            </w:r>
            <w:r w:rsidR="00F8702B" w:rsidRPr="00927626">
              <w:rPr>
                <w:rFonts w:eastAsia="Calibri"/>
              </w:rPr>
              <w:t>3</w:t>
            </w:r>
            <w:r w:rsidRPr="00927626">
              <w:rPr>
                <w:rFonts w:eastAsia="Calibr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04FEF" w:rsidRPr="00927626" w:rsidRDefault="0020340E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E9C">
              <w:rPr>
                <w:rFonts w:ascii="Times New Roman" w:hAnsi="Times New Roman" w:cs="Times New Roman"/>
              </w:rPr>
              <w:t xml:space="preserve">Разработка и утверждение комплекса </w:t>
            </w:r>
            <w:r w:rsidRPr="00354E9C">
              <w:rPr>
                <w:rFonts w:ascii="Times New Roman" w:hAnsi="Times New Roman" w:cs="Times New Roman"/>
                <w:spacing w:val="5"/>
              </w:rPr>
              <w:t xml:space="preserve">мероприятий по содержанию, </w:t>
            </w:r>
            <w:r w:rsidRPr="00354E9C">
              <w:rPr>
                <w:rFonts w:ascii="Times New Roman" w:hAnsi="Times New Roman" w:cs="Times New Roman"/>
                <w:spacing w:val="-1"/>
              </w:rPr>
              <w:t xml:space="preserve"> наружного противопожарного в</w:t>
            </w:r>
            <w:r w:rsidRPr="00354E9C">
              <w:rPr>
                <w:rFonts w:ascii="Times New Roman" w:hAnsi="Times New Roman" w:cs="Times New Roman"/>
                <w:spacing w:val="-3"/>
              </w:rPr>
              <w:t>одоснабжения (на следующий год)</w:t>
            </w:r>
          </w:p>
        </w:tc>
        <w:tc>
          <w:tcPr>
            <w:tcW w:w="1843" w:type="dxa"/>
            <w:shd w:val="clear" w:color="auto" w:fill="auto"/>
          </w:tcPr>
          <w:p w:rsidR="0020340E" w:rsidRPr="00927626" w:rsidRDefault="0020340E" w:rsidP="0020340E">
            <w:pPr>
              <w:shd w:val="clear" w:color="auto" w:fill="FFFFFF"/>
              <w:ind w:left="-8"/>
              <w:rPr>
                <w:spacing w:val="1"/>
              </w:rPr>
            </w:pPr>
            <w:r w:rsidRPr="00927626">
              <w:rPr>
                <w:spacing w:val="1"/>
              </w:rPr>
              <w:t xml:space="preserve">Первый заместитель главы муниципального образования   совместно с обслуживающими организациями </w:t>
            </w:r>
          </w:p>
          <w:p w:rsidR="0020340E" w:rsidRPr="00927626" w:rsidRDefault="0020340E" w:rsidP="00F8702B">
            <w:pPr>
              <w:shd w:val="clear" w:color="auto" w:fill="FFFFFF"/>
              <w:ind w:left="6" w:hanging="14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</w:p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504FEF" w:rsidRPr="00927626" w:rsidTr="00F22419">
        <w:tc>
          <w:tcPr>
            <w:tcW w:w="14572" w:type="dxa"/>
            <w:gridSpan w:val="10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b/>
                <w:spacing w:val="-4"/>
                <w:sz w:val="26"/>
                <w:szCs w:val="26"/>
              </w:rPr>
              <w:t>2.Укрепление противопожарного состояния учреждений, жилого фонда, территории городского поселения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2034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2.</w:t>
            </w:r>
            <w:r w:rsidR="0020340E">
              <w:rPr>
                <w:rFonts w:eastAsia="Calibri"/>
              </w:rPr>
              <w:t>1</w:t>
            </w:r>
            <w:r w:rsidRPr="00927626">
              <w:rPr>
                <w:rFonts w:eastAsia="Calibr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27626" w:rsidRPr="00927626" w:rsidRDefault="00927626" w:rsidP="00927626">
            <w:r w:rsidRPr="00927626">
              <w:t>Выполнение работ по противопожарной опашке минерализованных полос р.п. Степное Озеро.</w:t>
            </w:r>
          </w:p>
          <w:p w:rsidR="00504FEF" w:rsidRPr="00927626" w:rsidRDefault="00504FEF" w:rsidP="00F2241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0E61" w:rsidRPr="00927626" w:rsidRDefault="00D60E61" w:rsidP="00D60E61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927626" w:rsidRPr="00927626" w:rsidRDefault="00927626" w:rsidP="00D60E61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орядная организация</w:t>
            </w:r>
          </w:p>
          <w:p w:rsidR="00504FEF" w:rsidRPr="00927626" w:rsidRDefault="00504FEF" w:rsidP="00D60E61">
            <w:pPr>
              <w:shd w:val="clear" w:color="auto" w:fill="FFFFFF"/>
              <w:ind w:left="6" w:hanging="14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FEF" w:rsidRPr="00B7255C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FEF" w:rsidRPr="00B7255C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EF" w:rsidRPr="00B7255C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101101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04FEF" w:rsidRPr="00B7255C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2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C65CD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20,0</w:t>
            </w:r>
          </w:p>
        </w:tc>
        <w:tc>
          <w:tcPr>
            <w:tcW w:w="993" w:type="dxa"/>
            <w:vAlign w:val="center"/>
          </w:tcPr>
          <w:p w:rsidR="00504FEF" w:rsidRPr="00927626" w:rsidRDefault="00504FEF" w:rsidP="0092762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6"/>
                <w:szCs w:val="26"/>
              </w:rPr>
            </w:pPr>
            <w:r w:rsidRPr="00927626">
              <w:rPr>
                <w:rFonts w:eastAsia="Calibri"/>
                <w:sz w:val="26"/>
                <w:szCs w:val="26"/>
              </w:rPr>
              <w:t xml:space="preserve"> </w:t>
            </w:r>
            <w:r w:rsidR="00927626">
              <w:rPr>
                <w:rFonts w:eastAsia="Calibri"/>
                <w:sz w:val="26"/>
                <w:szCs w:val="26"/>
              </w:rPr>
              <w:t>220</w:t>
            </w:r>
            <w:r w:rsidRPr="00927626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927626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</w:t>
            </w:r>
            <w:r w:rsidR="00504FEF" w:rsidRPr="00927626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B7255C" w:rsidRPr="00927626" w:rsidTr="00F22419">
        <w:tc>
          <w:tcPr>
            <w:tcW w:w="817" w:type="dxa"/>
            <w:shd w:val="clear" w:color="auto" w:fill="auto"/>
          </w:tcPr>
          <w:p w:rsidR="00B7255C" w:rsidRPr="00927626" w:rsidRDefault="00B7255C" w:rsidP="002034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2.</w:t>
            </w:r>
            <w:r w:rsidR="0020340E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7255C" w:rsidRPr="00927626" w:rsidRDefault="00B7255C" w:rsidP="00927626">
            <w:r w:rsidRPr="00927626">
              <w:t>Техническое облуживание огнетушителей</w:t>
            </w:r>
          </w:p>
        </w:tc>
        <w:tc>
          <w:tcPr>
            <w:tcW w:w="1843" w:type="dxa"/>
            <w:shd w:val="clear" w:color="auto" w:fill="auto"/>
          </w:tcPr>
          <w:p w:rsidR="00B7255C" w:rsidRPr="00927626" w:rsidRDefault="00B7255C" w:rsidP="00927626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B7255C" w:rsidRPr="00927626" w:rsidRDefault="00B7255C" w:rsidP="00D60E61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101101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2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7255C" w:rsidRPr="00927626" w:rsidRDefault="00B7255C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5,4</w:t>
            </w:r>
          </w:p>
        </w:tc>
        <w:tc>
          <w:tcPr>
            <w:tcW w:w="993" w:type="dxa"/>
            <w:vAlign w:val="center"/>
          </w:tcPr>
          <w:p w:rsidR="00B7255C" w:rsidRPr="00927626" w:rsidRDefault="00B7255C" w:rsidP="00C65CD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7255C" w:rsidRPr="00927626" w:rsidRDefault="00B7255C" w:rsidP="00C65C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0</w:t>
            </w:r>
          </w:p>
        </w:tc>
      </w:tr>
      <w:tr w:rsidR="00B7255C" w:rsidRPr="00927626" w:rsidTr="00F22419">
        <w:tc>
          <w:tcPr>
            <w:tcW w:w="817" w:type="dxa"/>
            <w:shd w:val="clear" w:color="auto" w:fill="auto"/>
          </w:tcPr>
          <w:p w:rsidR="00B7255C" w:rsidRPr="00927626" w:rsidRDefault="00B7255C" w:rsidP="002034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2.</w:t>
            </w:r>
            <w:r w:rsidR="0020340E">
              <w:rPr>
                <w:rFonts w:eastAsia="Calibri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7255C" w:rsidRPr="00927626" w:rsidRDefault="00B7255C" w:rsidP="00927626">
            <w:r w:rsidRPr="00927626">
              <w:t>Техническое обслуживание пожарных ранцев</w:t>
            </w:r>
          </w:p>
        </w:tc>
        <w:tc>
          <w:tcPr>
            <w:tcW w:w="1843" w:type="dxa"/>
            <w:shd w:val="clear" w:color="auto" w:fill="auto"/>
          </w:tcPr>
          <w:p w:rsidR="00B7255C" w:rsidRPr="00927626" w:rsidRDefault="00B7255C" w:rsidP="00927626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B7255C" w:rsidRPr="00927626" w:rsidRDefault="00B7255C" w:rsidP="00D60E61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03101101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7255C" w:rsidRPr="00B7255C" w:rsidRDefault="00B7255C" w:rsidP="00CF3A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FF0000"/>
              </w:rPr>
            </w:pPr>
            <w:r w:rsidRPr="00B7255C">
              <w:rPr>
                <w:rFonts w:eastAsia="Calibri"/>
                <w:color w:val="FF0000"/>
              </w:rPr>
              <w:t>2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7255C" w:rsidRPr="00927626" w:rsidRDefault="0020340E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B7255C">
              <w:rPr>
                <w:rFonts w:eastAsia="Calibri"/>
              </w:rPr>
              <w:t>,0</w:t>
            </w:r>
          </w:p>
        </w:tc>
        <w:tc>
          <w:tcPr>
            <w:tcW w:w="993" w:type="dxa"/>
            <w:vAlign w:val="center"/>
          </w:tcPr>
          <w:p w:rsidR="00B7255C" w:rsidRPr="00927626" w:rsidRDefault="0020340E" w:rsidP="00F2241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B7255C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7255C" w:rsidRPr="00927626" w:rsidRDefault="0020340E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="00B7255C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504FEF" w:rsidRPr="00927626" w:rsidTr="00F22419">
        <w:tc>
          <w:tcPr>
            <w:tcW w:w="14572" w:type="dxa"/>
            <w:gridSpan w:val="10"/>
            <w:shd w:val="clear" w:color="auto" w:fill="auto"/>
          </w:tcPr>
          <w:p w:rsidR="00504FEF" w:rsidRPr="00927626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626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3.Информационное обеспечение, противопожарная пропаганда и обучение мерам пожарной безопасности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504FEF" w:rsidRPr="00927626" w:rsidRDefault="00504FEF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1843" w:type="dxa"/>
            <w:shd w:val="clear" w:color="auto" w:fill="auto"/>
          </w:tcPr>
          <w:p w:rsidR="00504FEF" w:rsidRPr="00927626" w:rsidRDefault="00504FEF" w:rsidP="00F2241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762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я</w:t>
            </w: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504FEF" w:rsidRPr="00927626" w:rsidRDefault="00504FEF" w:rsidP="0020340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 xml:space="preserve">     </w:t>
            </w:r>
            <w:r w:rsidR="0020340E">
              <w:rPr>
                <w:rFonts w:eastAsia="Calibri"/>
              </w:rPr>
              <w:t>6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-</w:t>
            </w:r>
          </w:p>
        </w:tc>
      </w:tr>
      <w:tr w:rsidR="00504FEF" w:rsidRPr="00927626" w:rsidTr="00F22419">
        <w:tc>
          <w:tcPr>
            <w:tcW w:w="817" w:type="dxa"/>
            <w:shd w:val="clear" w:color="auto" w:fill="auto"/>
          </w:tcPr>
          <w:p w:rsidR="00504FEF" w:rsidRPr="00927626" w:rsidRDefault="00504FEF" w:rsidP="009276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>3</w:t>
            </w:r>
            <w:r w:rsidR="00927626">
              <w:rPr>
                <w:rFonts w:eastAsia="Calibri"/>
              </w:rPr>
              <w:t>.2</w:t>
            </w:r>
            <w:r w:rsidRPr="00927626">
              <w:rPr>
                <w:rFonts w:eastAsia="Calibr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04FEF" w:rsidRPr="00927626" w:rsidRDefault="00504FEF" w:rsidP="00F2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D60E61" w:rsidRPr="00927626" w:rsidRDefault="00D60E61" w:rsidP="00D60E61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927626">
              <w:rPr>
                <w:spacing w:val="1"/>
              </w:rPr>
              <w:t>Первый заместитель главы муниципального образования</w:t>
            </w:r>
          </w:p>
          <w:p w:rsidR="00504FEF" w:rsidRPr="00927626" w:rsidRDefault="00D60E61" w:rsidP="00D60E6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7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местно с </w:t>
            </w:r>
            <w:r w:rsidRPr="00927626">
              <w:rPr>
                <w:rFonts w:ascii="Times New Roman" w:hAnsi="Times New Roman" w:cs="Times New Roman"/>
                <w:sz w:val="24"/>
                <w:szCs w:val="24"/>
              </w:rPr>
              <w:t>ОД ТО НД и ПР № 11 УНД и ПР ГУ МЧС России по Алтайскому краю</w:t>
            </w: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20340E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993" w:type="dxa"/>
            <w:vAlign w:val="center"/>
          </w:tcPr>
          <w:p w:rsidR="00504FEF" w:rsidRPr="00927626" w:rsidRDefault="00504FEF" w:rsidP="0020340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27626">
              <w:rPr>
                <w:rFonts w:eastAsia="Calibri"/>
              </w:rPr>
              <w:t xml:space="preserve">   </w:t>
            </w:r>
            <w:r w:rsidR="0020340E">
              <w:rPr>
                <w:rFonts w:eastAsia="Calibri"/>
              </w:rPr>
              <w:t>2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20340E" w:rsidP="002034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</w:tr>
      <w:tr w:rsidR="00504FEF" w:rsidRPr="00927626" w:rsidTr="00F22419">
        <w:tc>
          <w:tcPr>
            <w:tcW w:w="6629" w:type="dxa"/>
            <w:gridSpan w:val="3"/>
            <w:shd w:val="clear" w:color="auto" w:fill="auto"/>
          </w:tcPr>
          <w:p w:rsidR="00504FEF" w:rsidRPr="00927626" w:rsidRDefault="00504FEF" w:rsidP="00F22419">
            <w:pPr>
              <w:pStyle w:val="ConsPlusCell"/>
              <w:jc w:val="righ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27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187" w:type="dxa"/>
            <w:shd w:val="clear" w:color="auto" w:fill="auto"/>
          </w:tcPr>
          <w:p w:rsidR="00504FEF" w:rsidRPr="00927626" w:rsidRDefault="00504FEF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04FEF" w:rsidRPr="00927626" w:rsidRDefault="003A69C4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45,4</w:t>
            </w:r>
          </w:p>
        </w:tc>
        <w:tc>
          <w:tcPr>
            <w:tcW w:w="993" w:type="dxa"/>
            <w:vAlign w:val="center"/>
          </w:tcPr>
          <w:p w:rsidR="00504FEF" w:rsidRPr="00927626" w:rsidRDefault="003A69C4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35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4FEF" w:rsidRPr="00927626" w:rsidRDefault="003A69C4" w:rsidP="00F22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45,0</w:t>
            </w:r>
          </w:p>
        </w:tc>
      </w:tr>
    </w:tbl>
    <w:p w:rsidR="00504FEF" w:rsidRPr="00927626" w:rsidRDefault="00504FEF" w:rsidP="00504FEF">
      <w:pPr>
        <w:widowControl w:val="0"/>
        <w:autoSpaceDE w:val="0"/>
        <w:autoSpaceDN w:val="0"/>
        <w:adjustRightInd w:val="0"/>
        <w:jc w:val="right"/>
        <w:outlineLvl w:val="2"/>
      </w:pPr>
    </w:p>
    <w:p w:rsidR="00504FEF" w:rsidRPr="00927626" w:rsidRDefault="00504FEF" w:rsidP="00504FEF">
      <w:pPr>
        <w:widowControl w:val="0"/>
        <w:autoSpaceDE w:val="0"/>
        <w:autoSpaceDN w:val="0"/>
        <w:adjustRightInd w:val="0"/>
        <w:jc w:val="right"/>
        <w:outlineLvl w:val="2"/>
      </w:pPr>
    </w:p>
    <w:p w:rsidR="00504FEF" w:rsidRPr="00927626" w:rsidRDefault="00504FEF" w:rsidP="00504FEF">
      <w:pPr>
        <w:widowControl w:val="0"/>
        <w:autoSpaceDE w:val="0"/>
        <w:autoSpaceDN w:val="0"/>
        <w:adjustRightInd w:val="0"/>
        <w:ind w:firstLine="540"/>
        <w:jc w:val="both"/>
      </w:pPr>
    </w:p>
    <w:p w:rsidR="00504FEF" w:rsidRPr="00927626" w:rsidRDefault="00504FEF" w:rsidP="00504FEF">
      <w:pPr>
        <w:widowControl w:val="0"/>
        <w:autoSpaceDE w:val="0"/>
        <w:autoSpaceDN w:val="0"/>
        <w:adjustRightInd w:val="0"/>
        <w:ind w:firstLine="540"/>
        <w:jc w:val="both"/>
      </w:pPr>
    </w:p>
    <w:p w:rsidR="00504FEF" w:rsidRPr="00927626" w:rsidRDefault="00504FEF" w:rsidP="00504F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6E87" w:rsidRPr="00927626" w:rsidRDefault="00C36E87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4682D" w:rsidRPr="00927626" w:rsidRDefault="00D4682D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74076" w:rsidRPr="00927626" w:rsidRDefault="00F74076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859E7" w:rsidRPr="00927626" w:rsidRDefault="008859E7" w:rsidP="0045321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826FC" w:rsidRPr="00927626" w:rsidRDefault="00D826FC" w:rsidP="00D826F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543"/>
      <w:bookmarkEnd w:id="3"/>
    </w:p>
    <w:p w:rsidR="00D826FC" w:rsidRPr="00927626" w:rsidRDefault="00D826FC" w:rsidP="00D826FC">
      <w:pPr>
        <w:widowControl w:val="0"/>
        <w:autoSpaceDE w:val="0"/>
        <w:autoSpaceDN w:val="0"/>
        <w:adjustRightInd w:val="0"/>
        <w:ind w:firstLine="540"/>
        <w:jc w:val="both"/>
      </w:pPr>
    </w:p>
    <w:p w:rsidR="00D826FC" w:rsidRPr="00927626" w:rsidRDefault="00D826FC" w:rsidP="00D826FC">
      <w:pPr>
        <w:widowControl w:val="0"/>
        <w:autoSpaceDE w:val="0"/>
        <w:autoSpaceDN w:val="0"/>
        <w:adjustRightInd w:val="0"/>
        <w:ind w:firstLine="540"/>
        <w:jc w:val="both"/>
      </w:pPr>
    </w:p>
    <w:p w:rsidR="00453212" w:rsidRPr="009607C2" w:rsidRDefault="00453212" w:rsidP="00453212">
      <w:pPr>
        <w:rPr>
          <w:sz w:val="26"/>
          <w:szCs w:val="26"/>
        </w:rPr>
        <w:sectPr w:rsidR="00453212" w:rsidRPr="009607C2" w:rsidSect="00D539A0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B94098" w:rsidRDefault="00B94098" w:rsidP="00B9409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50461">
        <w:rPr>
          <w:rFonts w:ascii="Times New Roman" w:hAnsi="Times New Roman" w:cs="Times New Roman"/>
          <w:bCs/>
          <w:sz w:val="24"/>
          <w:szCs w:val="24"/>
        </w:rPr>
        <w:t>4</w:t>
      </w:r>
    </w:p>
    <w:p w:rsidR="005C5D88" w:rsidRDefault="00B94098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5C5D88">
        <w:rPr>
          <w:rFonts w:ascii="Times New Roman" w:hAnsi="Times New Roman" w:cs="Times New Roman"/>
          <w:bCs/>
          <w:sz w:val="24"/>
          <w:szCs w:val="24"/>
        </w:rPr>
        <w:t>«Обеспечение</w:t>
      </w:r>
    </w:p>
    <w:p w:rsidR="005C5D88" w:rsidRDefault="005C5D88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ичных мер пожарной безопасности на </w:t>
      </w:r>
    </w:p>
    <w:p w:rsidR="00880572" w:rsidRDefault="005C5D88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88057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880572" w:rsidRDefault="00880572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ноозерский поссовет</w:t>
      </w:r>
    </w:p>
    <w:p w:rsidR="005C5D88" w:rsidRDefault="00880572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лаговещенского района Алтайского края</w:t>
      </w:r>
    </w:p>
    <w:p w:rsidR="005C5D88" w:rsidRDefault="005C5D88" w:rsidP="005C5D8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880572">
        <w:rPr>
          <w:rFonts w:ascii="Times New Roman" w:hAnsi="Times New Roman" w:cs="Times New Roman"/>
          <w:bCs/>
          <w:sz w:val="24"/>
          <w:szCs w:val="24"/>
        </w:rPr>
        <w:t>22-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</w:t>
      </w:r>
    </w:p>
    <w:p w:rsidR="00453212" w:rsidRPr="009607C2" w:rsidRDefault="005C5D88" w:rsidP="005C5D88">
      <w:pPr>
        <w:pStyle w:val="ConsPlusNormal"/>
        <w:ind w:firstLine="0"/>
        <w:jc w:val="right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80572">
        <w:rPr>
          <w:rFonts w:ascii="Times New Roman" w:hAnsi="Times New Roman" w:cs="Times New Roman"/>
          <w:bCs/>
          <w:sz w:val="24"/>
          <w:szCs w:val="24"/>
        </w:rPr>
        <w:t>Степноозерского поссовета</w:t>
      </w:r>
    </w:p>
    <w:p w:rsidR="005C5D88" w:rsidRDefault="005C5D88" w:rsidP="005C5D88">
      <w:pPr>
        <w:widowControl w:val="0"/>
        <w:autoSpaceDE w:val="0"/>
        <w:autoSpaceDN w:val="0"/>
        <w:adjustRightInd w:val="0"/>
        <w:ind w:firstLine="540"/>
        <w:jc w:val="right"/>
      </w:pPr>
      <w:bookmarkStart w:id="4" w:name="Par571"/>
      <w:bookmarkEnd w:id="4"/>
      <w:r>
        <w:rPr>
          <w:bCs/>
        </w:rPr>
        <w:t>от «</w:t>
      </w:r>
      <w:r w:rsidR="00880572">
        <w:rPr>
          <w:bCs/>
        </w:rPr>
        <w:t xml:space="preserve"> </w:t>
      </w:r>
      <w:r>
        <w:rPr>
          <w:bCs/>
        </w:rPr>
        <w:t>»</w:t>
      </w:r>
      <w:r w:rsidR="00504FEF">
        <w:rPr>
          <w:bCs/>
        </w:rPr>
        <w:t xml:space="preserve"> </w:t>
      </w:r>
      <w:r w:rsidR="00880572">
        <w:rPr>
          <w:bCs/>
        </w:rPr>
        <w:t>апреля</w:t>
      </w:r>
      <w:r w:rsidR="00504FEF">
        <w:rPr>
          <w:bCs/>
        </w:rPr>
        <w:t xml:space="preserve"> </w:t>
      </w:r>
      <w:r w:rsidR="00880572">
        <w:rPr>
          <w:bCs/>
        </w:rPr>
        <w:t>2022</w:t>
      </w:r>
      <w:r>
        <w:rPr>
          <w:bCs/>
        </w:rPr>
        <w:t>г</w:t>
      </w:r>
    </w:p>
    <w:p w:rsidR="00972CFA" w:rsidRDefault="00972CFA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53212" w:rsidRPr="00972CFA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>ИНФОРМАЦИЯ</w:t>
      </w:r>
    </w:p>
    <w:p w:rsidR="00453212" w:rsidRPr="00972CFA" w:rsidRDefault="00453212" w:rsidP="004532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 xml:space="preserve">О РЕСУРСНОМ ОБЕСПЕЧЕНИИ </w:t>
      </w:r>
      <w:r w:rsidR="008859E7" w:rsidRPr="00972CFA">
        <w:rPr>
          <w:b/>
        </w:rPr>
        <w:t>МУНИЦИПАЛЬНОЙ</w:t>
      </w:r>
    </w:p>
    <w:p w:rsidR="008859E7" w:rsidRDefault="00453212" w:rsidP="008859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2CFA">
        <w:rPr>
          <w:b/>
        </w:rPr>
        <w:t>ПРОГРАММЫ ЗА СЧЕТ СРЕДСТВ</w:t>
      </w:r>
      <w:r w:rsidR="008859E7" w:rsidRPr="00972CFA">
        <w:rPr>
          <w:b/>
        </w:rPr>
        <w:t xml:space="preserve"> </w:t>
      </w:r>
      <w:r w:rsidRPr="00972CFA">
        <w:rPr>
          <w:b/>
        </w:rPr>
        <w:t xml:space="preserve">БЮДЖЕТА </w:t>
      </w:r>
      <w:r w:rsidR="00CC35A8">
        <w:rPr>
          <w:b/>
        </w:rPr>
        <w:t>МУНИЦИПАЛЬНОГО ОБРАЗОВАНИЯ СТЕПНООЗЕРСКИЙ ПОССОВЕТ БЛАГОВЕЩЕНСКОГО РАЙОНА АЛТАЙСКОГО КРАЯ</w:t>
      </w:r>
      <w:r w:rsidR="003E1A9D">
        <w:rPr>
          <w:b/>
        </w:rPr>
        <w:t xml:space="preserve"> </w:t>
      </w:r>
      <w:r w:rsidRPr="00972CFA">
        <w:rPr>
          <w:b/>
        </w:rPr>
        <w:t>И ПРОГНОЗНАЯ ОЦЕНКА ПРИВЛЕКАЕМЫХ</w:t>
      </w:r>
      <w:r w:rsidR="008859E7" w:rsidRPr="00972CFA">
        <w:rPr>
          <w:b/>
        </w:rPr>
        <w:t xml:space="preserve"> </w:t>
      </w:r>
      <w:r w:rsidRPr="00972CFA">
        <w:rPr>
          <w:b/>
        </w:rPr>
        <w:t>НА РЕАЛИЗАЦИЮ ЕЕ ЦЕЛЕЙ СРЕДСТВ ФЕДЕРАЛЬНОГО</w:t>
      </w:r>
      <w:r w:rsidR="008859E7" w:rsidRPr="00972CFA">
        <w:rPr>
          <w:b/>
        </w:rPr>
        <w:t>, КРАЕВОГО</w:t>
      </w:r>
      <w:r w:rsidRPr="00972CFA">
        <w:rPr>
          <w:b/>
        </w:rPr>
        <w:t xml:space="preserve"> БЮДЖЕТА,</w:t>
      </w:r>
      <w:r w:rsidR="008859E7" w:rsidRPr="00972CFA">
        <w:rPr>
          <w:b/>
        </w:rPr>
        <w:t xml:space="preserve"> </w:t>
      </w:r>
      <w:r w:rsidRPr="00972CFA">
        <w:rPr>
          <w:b/>
        </w:rPr>
        <w:t>БЮДЖЕТОВ ГОСУДАРСТВЕННЫХ ВНЕБЮДЖЕТНЫХ ФОНДОВ, ИНЫХ</w:t>
      </w:r>
      <w:r w:rsidR="008859E7" w:rsidRPr="00972CFA">
        <w:rPr>
          <w:b/>
        </w:rPr>
        <w:t xml:space="preserve"> </w:t>
      </w:r>
      <w:r w:rsidRPr="00972CFA">
        <w:rPr>
          <w:b/>
        </w:rPr>
        <w:t xml:space="preserve">ВНЕБЮДЖЕТНЫХ ИСТОЧ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455"/>
        <w:gridCol w:w="2076"/>
        <w:gridCol w:w="1105"/>
        <w:gridCol w:w="1105"/>
        <w:gridCol w:w="982"/>
        <w:gridCol w:w="1232"/>
      </w:tblGrid>
      <w:tr w:rsidR="00202FBF" w:rsidRPr="005C5D88" w:rsidTr="00F53AB8">
        <w:tc>
          <w:tcPr>
            <w:tcW w:w="61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25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 </w:t>
            </w:r>
            <w:r w:rsidRPr="005B251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отдельного   </w:t>
            </w:r>
            <w:r w:rsidRPr="005B251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 мероприятия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Источники   ресурсного    </w:t>
            </w:r>
            <w:r w:rsidRPr="005B2516">
              <w:rPr>
                <w:rFonts w:eastAsia="Calibri"/>
                <w:sz w:val="26"/>
                <w:szCs w:val="26"/>
              </w:rPr>
              <w:br/>
              <w:t>обеспечения</w:t>
            </w:r>
          </w:p>
        </w:tc>
        <w:tc>
          <w:tcPr>
            <w:tcW w:w="3192" w:type="dxa"/>
            <w:gridSpan w:val="3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Оценка расходов (тыс. руб.), годы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Оценка расходов (тыс. руб.) всего</w:t>
            </w: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02FBF" w:rsidRPr="005B2516" w:rsidRDefault="00CC35A8" w:rsidP="00CC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</w:t>
            </w:r>
            <w:r w:rsidR="00202FBF" w:rsidRPr="005B2516">
              <w:rPr>
                <w:rFonts w:eastAsia="Calibri"/>
                <w:sz w:val="26"/>
                <w:szCs w:val="26"/>
              </w:rPr>
              <w:t>год</w:t>
            </w: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02FBF" w:rsidRPr="005B2516" w:rsidRDefault="00CC35A8" w:rsidP="00CC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</w:t>
            </w:r>
            <w:r w:rsidR="00202FBF" w:rsidRPr="005B2516">
              <w:rPr>
                <w:rFonts w:eastAsia="Calibri"/>
                <w:sz w:val="26"/>
                <w:szCs w:val="26"/>
              </w:rPr>
              <w:t>год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02FBF" w:rsidRPr="005B2516" w:rsidRDefault="00202FBF" w:rsidP="00CC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20</w:t>
            </w:r>
            <w:r w:rsidR="00CC35A8">
              <w:rPr>
                <w:rFonts w:eastAsia="Calibri"/>
                <w:sz w:val="26"/>
                <w:szCs w:val="26"/>
              </w:rPr>
              <w:t>24</w:t>
            </w:r>
            <w:r w:rsidRPr="005B2516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1232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3070" w:type="dxa"/>
            <w:gridSpan w:val="2"/>
            <w:vMerge w:val="restart"/>
            <w:shd w:val="clear" w:color="auto" w:fill="auto"/>
          </w:tcPr>
          <w:p w:rsidR="00202FBF" w:rsidRPr="005B2516" w:rsidRDefault="00202FBF" w:rsidP="00CC35A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251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5B25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беспечение первичных мер пожарной безопасности на территории </w:t>
            </w:r>
            <w:r w:rsidR="00CC35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бразования Степноозерский поссовет Благовещенского района Алтайского края </w:t>
            </w:r>
            <w:r w:rsidRPr="005B2516">
              <w:rPr>
                <w:rFonts w:ascii="Times New Roman" w:hAnsi="Times New Roman" w:cs="Times New Roman"/>
                <w:bCs/>
                <w:sz w:val="26"/>
                <w:szCs w:val="26"/>
              </w:rPr>
              <w:t>на 20</w:t>
            </w:r>
            <w:r w:rsidR="00CC35A8">
              <w:rPr>
                <w:rFonts w:ascii="Times New Roman" w:hAnsi="Times New Roman" w:cs="Times New Roman"/>
                <w:bCs/>
                <w:sz w:val="26"/>
                <w:szCs w:val="26"/>
              </w:rPr>
              <w:t>22-2024</w:t>
            </w:r>
            <w:r w:rsidRPr="005B25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CC35A8" w:rsidP="002B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  <w:r w:rsidR="002B37CF">
              <w:rPr>
                <w:rFonts w:eastAsia="Calibri"/>
                <w:b/>
                <w:sz w:val="26"/>
                <w:szCs w:val="26"/>
              </w:rPr>
              <w:t>45,4</w:t>
            </w:r>
          </w:p>
        </w:tc>
        <w:tc>
          <w:tcPr>
            <w:tcW w:w="1105" w:type="dxa"/>
          </w:tcPr>
          <w:p w:rsidR="00202FBF" w:rsidRPr="005B2516" w:rsidRDefault="00CC35A8" w:rsidP="002B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  <w:r w:rsidR="002B37CF">
              <w:rPr>
                <w:rFonts w:eastAsia="Calibri"/>
                <w:b/>
                <w:sz w:val="26"/>
                <w:szCs w:val="26"/>
              </w:rPr>
              <w:t>35</w:t>
            </w:r>
            <w:r>
              <w:rPr>
                <w:rFonts w:eastAsia="Calibri"/>
                <w:b/>
                <w:sz w:val="26"/>
                <w:szCs w:val="26"/>
              </w:rPr>
              <w:t>,0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CC35A8" w:rsidP="002B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  <w:r w:rsidR="002B37CF">
              <w:rPr>
                <w:rFonts w:eastAsia="Calibri"/>
                <w:b/>
                <w:sz w:val="26"/>
                <w:szCs w:val="26"/>
              </w:rPr>
              <w:t>45</w:t>
            </w:r>
            <w:r>
              <w:rPr>
                <w:rFonts w:eastAsia="Calibri"/>
                <w:b/>
                <w:sz w:val="26"/>
                <w:szCs w:val="26"/>
              </w:rPr>
              <w:t>,0</w:t>
            </w:r>
          </w:p>
        </w:tc>
        <w:tc>
          <w:tcPr>
            <w:tcW w:w="1232" w:type="dxa"/>
            <w:shd w:val="clear" w:color="auto" w:fill="auto"/>
          </w:tcPr>
          <w:p w:rsidR="00202FBF" w:rsidRPr="005B2516" w:rsidRDefault="002B37C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25,4</w:t>
            </w:r>
          </w:p>
        </w:tc>
      </w:tr>
      <w:tr w:rsidR="00202FBF" w:rsidRPr="005C5D88" w:rsidTr="00F53AB8">
        <w:tc>
          <w:tcPr>
            <w:tcW w:w="3070" w:type="dxa"/>
            <w:gridSpan w:val="2"/>
            <w:vMerge/>
            <w:shd w:val="clear" w:color="auto" w:fill="auto"/>
          </w:tcPr>
          <w:p w:rsidR="00202FBF" w:rsidRPr="005B2516" w:rsidRDefault="00202FBF" w:rsidP="00F224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федеральный      </w:t>
            </w:r>
            <w:r w:rsidRPr="005B2516">
              <w:rPr>
                <w:rFonts w:eastAsia="Calibri"/>
                <w:sz w:val="26"/>
                <w:szCs w:val="26"/>
              </w:rPr>
              <w:br/>
              <w:t>бюджет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3070" w:type="dxa"/>
            <w:gridSpan w:val="2"/>
            <w:vMerge/>
            <w:shd w:val="clear" w:color="auto" w:fill="auto"/>
          </w:tcPr>
          <w:p w:rsidR="00202FBF" w:rsidRPr="005B2516" w:rsidRDefault="00202FBF" w:rsidP="00F224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федеральный      </w:t>
            </w:r>
            <w:r w:rsidRPr="005B2516">
              <w:rPr>
                <w:rFonts w:eastAsia="Calibri"/>
                <w:sz w:val="26"/>
                <w:szCs w:val="26"/>
              </w:rPr>
              <w:br/>
              <w:t>бюджет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9F62AB" w:rsidRPr="005C5D88" w:rsidTr="00F53AB8">
        <w:tc>
          <w:tcPr>
            <w:tcW w:w="3070" w:type="dxa"/>
            <w:gridSpan w:val="2"/>
            <w:vMerge/>
            <w:shd w:val="clear" w:color="auto" w:fill="auto"/>
          </w:tcPr>
          <w:p w:rsidR="009F62AB" w:rsidRPr="005B2516" w:rsidRDefault="009F62AB" w:rsidP="00F224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9F62AB" w:rsidRPr="005B2516" w:rsidRDefault="009F62AB" w:rsidP="00CC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б</w:t>
            </w:r>
            <w:r>
              <w:rPr>
                <w:rFonts w:eastAsia="Calibri"/>
                <w:sz w:val="26"/>
                <w:szCs w:val="26"/>
              </w:rPr>
              <w:t>юджет муниципального образования Степноозерский поссовет</w:t>
            </w:r>
            <w:r w:rsidRPr="005B2516">
              <w:rPr>
                <w:rFonts w:eastAsia="Calibri"/>
                <w:sz w:val="26"/>
                <w:szCs w:val="26"/>
              </w:rPr>
              <w:t xml:space="preserve">   </w:t>
            </w:r>
          </w:p>
        </w:tc>
        <w:tc>
          <w:tcPr>
            <w:tcW w:w="1105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4</w:t>
            </w:r>
          </w:p>
        </w:tc>
        <w:tc>
          <w:tcPr>
            <w:tcW w:w="1105" w:type="dxa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35,0</w:t>
            </w:r>
          </w:p>
        </w:tc>
        <w:tc>
          <w:tcPr>
            <w:tcW w:w="98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0</w:t>
            </w:r>
          </w:p>
        </w:tc>
        <w:tc>
          <w:tcPr>
            <w:tcW w:w="123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25,4</w:t>
            </w:r>
          </w:p>
        </w:tc>
      </w:tr>
      <w:tr w:rsidR="00202FBF" w:rsidRPr="005C5D88" w:rsidTr="00F53AB8">
        <w:tc>
          <w:tcPr>
            <w:tcW w:w="61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45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jc w:val="both"/>
              <w:rPr>
                <w:rFonts w:eastAsia="Calibri"/>
                <w:sz w:val="26"/>
                <w:szCs w:val="26"/>
              </w:rPr>
            </w:pPr>
            <w:r w:rsidRPr="005B2516">
              <w:rPr>
                <w:spacing w:val="-1"/>
                <w:sz w:val="26"/>
                <w:szCs w:val="26"/>
              </w:rPr>
              <w:t>Организационное обеспечение реализации Программы</w:t>
            </w: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федеральный      </w:t>
            </w:r>
            <w:r w:rsidRPr="005B2516">
              <w:rPr>
                <w:rFonts w:eastAsia="Calibri"/>
                <w:sz w:val="26"/>
                <w:szCs w:val="26"/>
              </w:rPr>
              <w:br/>
              <w:t xml:space="preserve">бюджет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краевой бюджет  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5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бюджет </w:t>
            </w:r>
            <w:r w:rsidR="00F53AB8">
              <w:rPr>
                <w:rFonts w:eastAsia="Calibri"/>
                <w:sz w:val="26"/>
                <w:szCs w:val="26"/>
              </w:rPr>
              <w:t>муниципального образования Степноозерский поссовет</w:t>
            </w:r>
            <w:r w:rsidR="00F53AB8" w:rsidRPr="005B2516">
              <w:rPr>
                <w:rFonts w:eastAsia="Calibri"/>
                <w:sz w:val="26"/>
                <w:szCs w:val="26"/>
              </w:rPr>
              <w:t xml:space="preserve">  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9F62AB" w:rsidRPr="005C5D88" w:rsidTr="00F53AB8">
        <w:tc>
          <w:tcPr>
            <w:tcW w:w="615" w:type="dxa"/>
            <w:vMerge w:val="restart"/>
            <w:shd w:val="clear" w:color="auto" w:fill="auto"/>
          </w:tcPr>
          <w:p w:rsidR="009F62AB" w:rsidRPr="005B2516" w:rsidRDefault="009F62AB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455" w:type="dxa"/>
            <w:vMerge w:val="restart"/>
            <w:shd w:val="clear" w:color="auto" w:fill="auto"/>
          </w:tcPr>
          <w:p w:rsidR="009F62AB" w:rsidRPr="005B2516" w:rsidRDefault="009F62AB" w:rsidP="00F224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2516">
              <w:rPr>
                <w:spacing w:val="-4"/>
                <w:sz w:val="26"/>
                <w:szCs w:val="26"/>
              </w:rPr>
              <w:t>Укрепление противопожарного состояния учреждений, жилого фонда, территории городского поселения</w:t>
            </w:r>
          </w:p>
        </w:tc>
        <w:tc>
          <w:tcPr>
            <w:tcW w:w="2076" w:type="dxa"/>
            <w:shd w:val="clear" w:color="auto" w:fill="auto"/>
          </w:tcPr>
          <w:p w:rsidR="009F62AB" w:rsidRPr="005B2516" w:rsidRDefault="009F62AB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4</w:t>
            </w:r>
          </w:p>
        </w:tc>
        <w:tc>
          <w:tcPr>
            <w:tcW w:w="1105" w:type="dxa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35,0</w:t>
            </w:r>
          </w:p>
        </w:tc>
        <w:tc>
          <w:tcPr>
            <w:tcW w:w="98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0</w:t>
            </w:r>
          </w:p>
        </w:tc>
        <w:tc>
          <w:tcPr>
            <w:tcW w:w="123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25,4</w:t>
            </w: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федеральный      </w:t>
            </w:r>
            <w:r w:rsidRPr="005B2516">
              <w:rPr>
                <w:rFonts w:eastAsia="Calibri"/>
                <w:sz w:val="26"/>
                <w:szCs w:val="26"/>
              </w:rPr>
              <w:br/>
              <w:t>бюджет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краевой бюджет  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F62AB" w:rsidRPr="005C5D88" w:rsidTr="00F53AB8">
        <w:tc>
          <w:tcPr>
            <w:tcW w:w="615" w:type="dxa"/>
            <w:vMerge/>
            <w:shd w:val="clear" w:color="auto" w:fill="auto"/>
          </w:tcPr>
          <w:p w:rsidR="009F62AB" w:rsidRPr="005B2516" w:rsidRDefault="009F62AB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9F62AB" w:rsidRPr="005B2516" w:rsidRDefault="009F62AB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9F62AB" w:rsidRPr="005B2516" w:rsidRDefault="00B7255C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бюджет </w:t>
            </w:r>
            <w:r>
              <w:rPr>
                <w:rFonts w:eastAsia="Calibri"/>
                <w:sz w:val="26"/>
                <w:szCs w:val="26"/>
              </w:rPr>
              <w:t>муниципального образования Степноозерский поссовет</w:t>
            </w:r>
            <w:r w:rsidRPr="005B2516">
              <w:rPr>
                <w:rFonts w:eastAsia="Calibri"/>
                <w:sz w:val="26"/>
                <w:szCs w:val="26"/>
              </w:rPr>
              <w:t xml:space="preserve">   </w:t>
            </w:r>
          </w:p>
        </w:tc>
        <w:tc>
          <w:tcPr>
            <w:tcW w:w="1105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4</w:t>
            </w:r>
          </w:p>
        </w:tc>
        <w:tc>
          <w:tcPr>
            <w:tcW w:w="1105" w:type="dxa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35,0</w:t>
            </w:r>
          </w:p>
        </w:tc>
        <w:tc>
          <w:tcPr>
            <w:tcW w:w="98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45,0</w:t>
            </w:r>
          </w:p>
        </w:tc>
        <w:tc>
          <w:tcPr>
            <w:tcW w:w="1232" w:type="dxa"/>
            <w:shd w:val="clear" w:color="auto" w:fill="auto"/>
          </w:tcPr>
          <w:p w:rsidR="009F62AB" w:rsidRPr="005B2516" w:rsidRDefault="009F62AB" w:rsidP="00CF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25,4</w:t>
            </w:r>
          </w:p>
        </w:tc>
      </w:tr>
      <w:tr w:rsidR="00202FBF" w:rsidRPr="005C5D88" w:rsidTr="00F53AB8">
        <w:tc>
          <w:tcPr>
            <w:tcW w:w="61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455" w:type="dxa"/>
            <w:vMerge w:val="restart"/>
            <w:shd w:val="clear" w:color="auto" w:fill="auto"/>
          </w:tcPr>
          <w:p w:rsidR="00202FBF" w:rsidRPr="005B2516" w:rsidRDefault="00202FBF" w:rsidP="00F22419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251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2516">
              <w:rPr>
                <w:rFonts w:eastAsia="Calibri"/>
                <w:b/>
                <w:sz w:val="26"/>
                <w:szCs w:val="26"/>
              </w:rPr>
              <w:t>0,0</w:t>
            </w: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федеральный      </w:t>
            </w:r>
            <w:r w:rsidRPr="005B2516">
              <w:rPr>
                <w:rFonts w:eastAsia="Calibri"/>
                <w:sz w:val="26"/>
                <w:szCs w:val="26"/>
              </w:rPr>
              <w:br/>
              <w:t>бюджет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rPr>
          <w:trHeight w:val="546"/>
        </w:trPr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краевой бюджет  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2FBF" w:rsidRPr="005C5D88" w:rsidTr="00F53AB8">
        <w:tc>
          <w:tcPr>
            <w:tcW w:w="61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202FBF" w:rsidRPr="005B2516" w:rsidRDefault="00B7255C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 xml:space="preserve">бюджет </w:t>
            </w:r>
            <w:r>
              <w:rPr>
                <w:rFonts w:eastAsia="Calibri"/>
                <w:sz w:val="26"/>
                <w:szCs w:val="26"/>
              </w:rPr>
              <w:t>муниципального образования Степноозерский поссовет</w:t>
            </w:r>
            <w:r w:rsidRPr="005B2516">
              <w:rPr>
                <w:rFonts w:eastAsia="Calibri"/>
                <w:sz w:val="26"/>
                <w:szCs w:val="26"/>
              </w:rPr>
              <w:t xml:space="preserve">   </w:t>
            </w:r>
          </w:p>
        </w:tc>
        <w:tc>
          <w:tcPr>
            <w:tcW w:w="1105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8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</w:tcPr>
          <w:p w:rsidR="00202FBF" w:rsidRPr="005B2516" w:rsidRDefault="00202FBF" w:rsidP="00F2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B2516">
              <w:rPr>
                <w:rFonts w:eastAsia="Calibri"/>
                <w:sz w:val="26"/>
                <w:szCs w:val="26"/>
              </w:rPr>
              <w:t>0,0</w:t>
            </w:r>
          </w:p>
        </w:tc>
      </w:tr>
    </w:tbl>
    <w:p w:rsidR="00202FBF" w:rsidRDefault="00202FBF" w:rsidP="00202FB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02FBF" w:rsidRDefault="00202FB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02FBF" w:rsidSect="00864755">
      <w:pgSz w:w="11905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4A" w:rsidRDefault="00F55B4A" w:rsidP="00A44886">
      <w:r>
        <w:separator/>
      </w:r>
    </w:p>
  </w:endnote>
  <w:endnote w:type="continuationSeparator" w:id="1">
    <w:p w:rsidR="00F55B4A" w:rsidRDefault="00F55B4A" w:rsidP="00A4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4A" w:rsidRDefault="00F55B4A" w:rsidP="00A44886">
      <w:r>
        <w:separator/>
      </w:r>
    </w:p>
  </w:footnote>
  <w:footnote w:type="continuationSeparator" w:id="1">
    <w:p w:rsidR="00F55B4A" w:rsidRDefault="00F55B4A" w:rsidP="00A4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41AD"/>
    <w:rsid w:val="00005F64"/>
    <w:rsid w:val="00011300"/>
    <w:rsid w:val="00021C93"/>
    <w:rsid w:val="00030DC2"/>
    <w:rsid w:val="000322F3"/>
    <w:rsid w:val="000344FC"/>
    <w:rsid w:val="0004259F"/>
    <w:rsid w:val="00043FE0"/>
    <w:rsid w:val="00055F9C"/>
    <w:rsid w:val="00076B0E"/>
    <w:rsid w:val="00080BA3"/>
    <w:rsid w:val="00084EC8"/>
    <w:rsid w:val="00094B8C"/>
    <w:rsid w:val="000B2DB4"/>
    <w:rsid w:val="000C7588"/>
    <w:rsid w:val="000D12B1"/>
    <w:rsid w:val="000D19CF"/>
    <w:rsid w:val="000D725D"/>
    <w:rsid w:val="000E5B63"/>
    <w:rsid w:val="000F5CCA"/>
    <w:rsid w:val="001018E1"/>
    <w:rsid w:val="00101A8E"/>
    <w:rsid w:val="00123F3C"/>
    <w:rsid w:val="00133A20"/>
    <w:rsid w:val="00136CF3"/>
    <w:rsid w:val="00174EF7"/>
    <w:rsid w:val="00177376"/>
    <w:rsid w:val="001833F8"/>
    <w:rsid w:val="00184ADE"/>
    <w:rsid w:val="001949F3"/>
    <w:rsid w:val="0019712D"/>
    <w:rsid w:val="001A5AD4"/>
    <w:rsid w:val="001B2C2D"/>
    <w:rsid w:val="001C388D"/>
    <w:rsid w:val="001C7446"/>
    <w:rsid w:val="001E58B4"/>
    <w:rsid w:val="001F74B5"/>
    <w:rsid w:val="00202FBF"/>
    <w:rsid w:val="0020340E"/>
    <w:rsid w:val="00213E12"/>
    <w:rsid w:val="00216F9A"/>
    <w:rsid w:val="00220A9F"/>
    <w:rsid w:val="0023092A"/>
    <w:rsid w:val="002337B4"/>
    <w:rsid w:val="00243F67"/>
    <w:rsid w:val="00244CA7"/>
    <w:rsid w:val="002453B9"/>
    <w:rsid w:val="002465EC"/>
    <w:rsid w:val="00250A8B"/>
    <w:rsid w:val="00252914"/>
    <w:rsid w:val="00254D54"/>
    <w:rsid w:val="00255022"/>
    <w:rsid w:val="00255118"/>
    <w:rsid w:val="0025646B"/>
    <w:rsid w:val="00262E96"/>
    <w:rsid w:val="00266B8D"/>
    <w:rsid w:val="00282348"/>
    <w:rsid w:val="002A304F"/>
    <w:rsid w:val="002A31A6"/>
    <w:rsid w:val="002A731C"/>
    <w:rsid w:val="002A7746"/>
    <w:rsid w:val="002B37CF"/>
    <w:rsid w:val="002B39AA"/>
    <w:rsid w:val="002B6C8B"/>
    <w:rsid w:val="002C1463"/>
    <w:rsid w:val="002C7F5C"/>
    <w:rsid w:val="002D30F7"/>
    <w:rsid w:val="002E4A46"/>
    <w:rsid w:val="002E4A76"/>
    <w:rsid w:val="002E7E27"/>
    <w:rsid w:val="002F738B"/>
    <w:rsid w:val="003133F8"/>
    <w:rsid w:val="00313608"/>
    <w:rsid w:val="00315AEB"/>
    <w:rsid w:val="003201D4"/>
    <w:rsid w:val="00320EEB"/>
    <w:rsid w:val="00327F00"/>
    <w:rsid w:val="003378B8"/>
    <w:rsid w:val="00340FCB"/>
    <w:rsid w:val="0035077C"/>
    <w:rsid w:val="00350CA1"/>
    <w:rsid w:val="00354E9C"/>
    <w:rsid w:val="003556CF"/>
    <w:rsid w:val="00360079"/>
    <w:rsid w:val="00367F16"/>
    <w:rsid w:val="003703BE"/>
    <w:rsid w:val="00373B81"/>
    <w:rsid w:val="0037711B"/>
    <w:rsid w:val="00380FBC"/>
    <w:rsid w:val="00390CB0"/>
    <w:rsid w:val="00390CDA"/>
    <w:rsid w:val="003A69C4"/>
    <w:rsid w:val="003B6530"/>
    <w:rsid w:val="003B7027"/>
    <w:rsid w:val="003C18FC"/>
    <w:rsid w:val="003C7713"/>
    <w:rsid w:val="003E0337"/>
    <w:rsid w:val="003E1A9D"/>
    <w:rsid w:val="003E1B40"/>
    <w:rsid w:val="003E1E99"/>
    <w:rsid w:val="003E226F"/>
    <w:rsid w:val="003E4B9A"/>
    <w:rsid w:val="003E6C35"/>
    <w:rsid w:val="00403FC7"/>
    <w:rsid w:val="00407AA3"/>
    <w:rsid w:val="0041142B"/>
    <w:rsid w:val="00414458"/>
    <w:rsid w:val="0041711C"/>
    <w:rsid w:val="00423815"/>
    <w:rsid w:val="00423BB7"/>
    <w:rsid w:val="00423E16"/>
    <w:rsid w:val="0044375F"/>
    <w:rsid w:val="00444A39"/>
    <w:rsid w:val="00445C99"/>
    <w:rsid w:val="00453212"/>
    <w:rsid w:val="004567DF"/>
    <w:rsid w:val="00470A17"/>
    <w:rsid w:val="00470D0E"/>
    <w:rsid w:val="00473842"/>
    <w:rsid w:val="00486719"/>
    <w:rsid w:val="00487772"/>
    <w:rsid w:val="004A0D37"/>
    <w:rsid w:val="004A5E3B"/>
    <w:rsid w:val="004B1A91"/>
    <w:rsid w:val="004B42A8"/>
    <w:rsid w:val="004B59D4"/>
    <w:rsid w:val="004C066F"/>
    <w:rsid w:val="004C0998"/>
    <w:rsid w:val="004C3BE9"/>
    <w:rsid w:val="004D5CE6"/>
    <w:rsid w:val="004E28F7"/>
    <w:rsid w:val="004E49C3"/>
    <w:rsid w:val="00504FEF"/>
    <w:rsid w:val="005177EF"/>
    <w:rsid w:val="00525FD5"/>
    <w:rsid w:val="00550ADD"/>
    <w:rsid w:val="0055197D"/>
    <w:rsid w:val="00551A61"/>
    <w:rsid w:val="005533DD"/>
    <w:rsid w:val="00563B0F"/>
    <w:rsid w:val="00571638"/>
    <w:rsid w:val="005720BD"/>
    <w:rsid w:val="00586CAB"/>
    <w:rsid w:val="00592493"/>
    <w:rsid w:val="005947E9"/>
    <w:rsid w:val="005A1DFD"/>
    <w:rsid w:val="005A6A49"/>
    <w:rsid w:val="005B75BA"/>
    <w:rsid w:val="005C0FF0"/>
    <w:rsid w:val="005C5D88"/>
    <w:rsid w:val="005D3345"/>
    <w:rsid w:val="005E21EE"/>
    <w:rsid w:val="005F44E6"/>
    <w:rsid w:val="00611D5E"/>
    <w:rsid w:val="00622FC7"/>
    <w:rsid w:val="006244D1"/>
    <w:rsid w:val="006313D1"/>
    <w:rsid w:val="00631CC5"/>
    <w:rsid w:val="00650F32"/>
    <w:rsid w:val="006554B6"/>
    <w:rsid w:val="00662226"/>
    <w:rsid w:val="00664F5D"/>
    <w:rsid w:val="00665677"/>
    <w:rsid w:val="006720EA"/>
    <w:rsid w:val="00675787"/>
    <w:rsid w:val="0068199D"/>
    <w:rsid w:val="00691035"/>
    <w:rsid w:val="006A0129"/>
    <w:rsid w:val="006A091F"/>
    <w:rsid w:val="006A6DF9"/>
    <w:rsid w:val="006D2C71"/>
    <w:rsid w:val="006D4747"/>
    <w:rsid w:val="006D7604"/>
    <w:rsid w:val="006E0314"/>
    <w:rsid w:val="00733BAF"/>
    <w:rsid w:val="00757DFD"/>
    <w:rsid w:val="00764807"/>
    <w:rsid w:val="007810E0"/>
    <w:rsid w:val="00781A6B"/>
    <w:rsid w:val="00784C22"/>
    <w:rsid w:val="00792D2C"/>
    <w:rsid w:val="007A0E9C"/>
    <w:rsid w:val="007B14BD"/>
    <w:rsid w:val="007D2800"/>
    <w:rsid w:val="007D3347"/>
    <w:rsid w:val="007D422E"/>
    <w:rsid w:val="007D646F"/>
    <w:rsid w:val="007E36AB"/>
    <w:rsid w:val="007E3A3C"/>
    <w:rsid w:val="007F445D"/>
    <w:rsid w:val="007F5749"/>
    <w:rsid w:val="007F6DA1"/>
    <w:rsid w:val="008037CE"/>
    <w:rsid w:val="00822081"/>
    <w:rsid w:val="008229FA"/>
    <w:rsid w:val="00825767"/>
    <w:rsid w:val="00827680"/>
    <w:rsid w:val="00836070"/>
    <w:rsid w:val="00836DEC"/>
    <w:rsid w:val="008418D6"/>
    <w:rsid w:val="00853057"/>
    <w:rsid w:val="008564C6"/>
    <w:rsid w:val="00862D8E"/>
    <w:rsid w:val="00864755"/>
    <w:rsid w:val="008675BE"/>
    <w:rsid w:val="00867F81"/>
    <w:rsid w:val="00880572"/>
    <w:rsid w:val="008859E7"/>
    <w:rsid w:val="008863EB"/>
    <w:rsid w:val="008866BD"/>
    <w:rsid w:val="00887347"/>
    <w:rsid w:val="008972FD"/>
    <w:rsid w:val="008A1CFA"/>
    <w:rsid w:val="008A47D0"/>
    <w:rsid w:val="008C66EF"/>
    <w:rsid w:val="008D0DD6"/>
    <w:rsid w:val="008D69C1"/>
    <w:rsid w:val="008E1E0D"/>
    <w:rsid w:val="008E3A95"/>
    <w:rsid w:val="008E52A6"/>
    <w:rsid w:val="008F345E"/>
    <w:rsid w:val="008F3676"/>
    <w:rsid w:val="008F4470"/>
    <w:rsid w:val="008F4A97"/>
    <w:rsid w:val="009000FE"/>
    <w:rsid w:val="00927626"/>
    <w:rsid w:val="00932DE5"/>
    <w:rsid w:val="00950461"/>
    <w:rsid w:val="00950C49"/>
    <w:rsid w:val="00952691"/>
    <w:rsid w:val="00963173"/>
    <w:rsid w:val="00972CFA"/>
    <w:rsid w:val="0097746F"/>
    <w:rsid w:val="009774C9"/>
    <w:rsid w:val="00980CC0"/>
    <w:rsid w:val="00986A6A"/>
    <w:rsid w:val="009A70D6"/>
    <w:rsid w:val="009C15AC"/>
    <w:rsid w:val="009C48DE"/>
    <w:rsid w:val="009E674A"/>
    <w:rsid w:val="009F62AB"/>
    <w:rsid w:val="009F7538"/>
    <w:rsid w:val="00A06089"/>
    <w:rsid w:val="00A129D0"/>
    <w:rsid w:val="00A33C77"/>
    <w:rsid w:val="00A404FF"/>
    <w:rsid w:val="00A44886"/>
    <w:rsid w:val="00A5268B"/>
    <w:rsid w:val="00A6160A"/>
    <w:rsid w:val="00A65409"/>
    <w:rsid w:val="00A7390A"/>
    <w:rsid w:val="00A80989"/>
    <w:rsid w:val="00A81F85"/>
    <w:rsid w:val="00A833C3"/>
    <w:rsid w:val="00A972AC"/>
    <w:rsid w:val="00AA46EC"/>
    <w:rsid w:val="00AA689A"/>
    <w:rsid w:val="00AA6B80"/>
    <w:rsid w:val="00AB0764"/>
    <w:rsid w:val="00AB5F0A"/>
    <w:rsid w:val="00AB7A5F"/>
    <w:rsid w:val="00AC69B1"/>
    <w:rsid w:val="00AD541C"/>
    <w:rsid w:val="00AD62D3"/>
    <w:rsid w:val="00AF0E19"/>
    <w:rsid w:val="00AF6500"/>
    <w:rsid w:val="00B1333B"/>
    <w:rsid w:val="00B2298D"/>
    <w:rsid w:val="00B42046"/>
    <w:rsid w:val="00B4356F"/>
    <w:rsid w:val="00B4371D"/>
    <w:rsid w:val="00B4448F"/>
    <w:rsid w:val="00B52037"/>
    <w:rsid w:val="00B7255C"/>
    <w:rsid w:val="00B72F78"/>
    <w:rsid w:val="00B759AC"/>
    <w:rsid w:val="00B809C7"/>
    <w:rsid w:val="00B8609D"/>
    <w:rsid w:val="00B94098"/>
    <w:rsid w:val="00BA459E"/>
    <w:rsid w:val="00BC33CE"/>
    <w:rsid w:val="00BC6581"/>
    <w:rsid w:val="00BD5E75"/>
    <w:rsid w:val="00BF0166"/>
    <w:rsid w:val="00BF1290"/>
    <w:rsid w:val="00BF72D9"/>
    <w:rsid w:val="00C010EA"/>
    <w:rsid w:val="00C150FA"/>
    <w:rsid w:val="00C26D55"/>
    <w:rsid w:val="00C36E87"/>
    <w:rsid w:val="00C4042C"/>
    <w:rsid w:val="00C47983"/>
    <w:rsid w:val="00C61543"/>
    <w:rsid w:val="00C62D37"/>
    <w:rsid w:val="00C65B50"/>
    <w:rsid w:val="00C65CDF"/>
    <w:rsid w:val="00C70C41"/>
    <w:rsid w:val="00C72804"/>
    <w:rsid w:val="00C734DA"/>
    <w:rsid w:val="00C738AF"/>
    <w:rsid w:val="00C825DB"/>
    <w:rsid w:val="00C864DD"/>
    <w:rsid w:val="00C97577"/>
    <w:rsid w:val="00CA26D6"/>
    <w:rsid w:val="00CA2EBD"/>
    <w:rsid w:val="00CB1F14"/>
    <w:rsid w:val="00CC35A8"/>
    <w:rsid w:val="00CC41AD"/>
    <w:rsid w:val="00CC5403"/>
    <w:rsid w:val="00CC7544"/>
    <w:rsid w:val="00CE3E48"/>
    <w:rsid w:val="00CF3A06"/>
    <w:rsid w:val="00D05DAB"/>
    <w:rsid w:val="00D21E6C"/>
    <w:rsid w:val="00D226F6"/>
    <w:rsid w:val="00D276D2"/>
    <w:rsid w:val="00D27E08"/>
    <w:rsid w:val="00D43503"/>
    <w:rsid w:val="00D4682D"/>
    <w:rsid w:val="00D5035D"/>
    <w:rsid w:val="00D539A0"/>
    <w:rsid w:val="00D606CF"/>
    <w:rsid w:val="00D60E61"/>
    <w:rsid w:val="00D7362A"/>
    <w:rsid w:val="00D772CC"/>
    <w:rsid w:val="00D826FC"/>
    <w:rsid w:val="00D86A27"/>
    <w:rsid w:val="00D8738E"/>
    <w:rsid w:val="00DA155F"/>
    <w:rsid w:val="00DA4934"/>
    <w:rsid w:val="00DB33E3"/>
    <w:rsid w:val="00DD2200"/>
    <w:rsid w:val="00DD3A93"/>
    <w:rsid w:val="00DD3AB6"/>
    <w:rsid w:val="00DD4FE8"/>
    <w:rsid w:val="00DF0682"/>
    <w:rsid w:val="00DF101D"/>
    <w:rsid w:val="00DF2D6C"/>
    <w:rsid w:val="00DF5DCC"/>
    <w:rsid w:val="00E016A5"/>
    <w:rsid w:val="00E14402"/>
    <w:rsid w:val="00E228A6"/>
    <w:rsid w:val="00E23123"/>
    <w:rsid w:val="00E23794"/>
    <w:rsid w:val="00E23B4D"/>
    <w:rsid w:val="00E24334"/>
    <w:rsid w:val="00E271A3"/>
    <w:rsid w:val="00E31BFA"/>
    <w:rsid w:val="00E32898"/>
    <w:rsid w:val="00E35618"/>
    <w:rsid w:val="00E3781E"/>
    <w:rsid w:val="00E4797F"/>
    <w:rsid w:val="00E561DF"/>
    <w:rsid w:val="00E6040F"/>
    <w:rsid w:val="00E65839"/>
    <w:rsid w:val="00EA2A75"/>
    <w:rsid w:val="00EA359F"/>
    <w:rsid w:val="00EA6763"/>
    <w:rsid w:val="00EB520A"/>
    <w:rsid w:val="00EC7B2A"/>
    <w:rsid w:val="00EC7D6F"/>
    <w:rsid w:val="00ED11B0"/>
    <w:rsid w:val="00EF64D9"/>
    <w:rsid w:val="00F00C6A"/>
    <w:rsid w:val="00F13494"/>
    <w:rsid w:val="00F14262"/>
    <w:rsid w:val="00F22419"/>
    <w:rsid w:val="00F24D95"/>
    <w:rsid w:val="00F254EC"/>
    <w:rsid w:val="00F44380"/>
    <w:rsid w:val="00F51FD2"/>
    <w:rsid w:val="00F53AB8"/>
    <w:rsid w:val="00F55B4A"/>
    <w:rsid w:val="00F57FC6"/>
    <w:rsid w:val="00F65410"/>
    <w:rsid w:val="00F74076"/>
    <w:rsid w:val="00F81A5B"/>
    <w:rsid w:val="00F83DE5"/>
    <w:rsid w:val="00F8702B"/>
    <w:rsid w:val="00F93025"/>
    <w:rsid w:val="00FA349C"/>
    <w:rsid w:val="00FB1478"/>
    <w:rsid w:val="00FB4CA8"/>
    <w:rsid w:val="00FB6AAB"/>
    <w:rsid w:val="00FC3E36"/>
    <w:rsid w:val="00FD5192"/>
    <w:rsid w:val="00FD5E1F"/>
    <w:rsid w:val="00FE34D7"/>
    <w:rsid w:val="00FF069C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DC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03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532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488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0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F5DCC"/>
    <w:rPr>
      <w:sz w:val="28"/>
      <w:szCs w:val="24"/>
    </w:rPr>
  </w:style>
  <w:style w:type="paragraph" w:customStyle="1" w:styleId="ConsTitle">
    <w:name w:val="ConsTitle"/>
    <w:rsid w:val="00DF5D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2C14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Normal (Web)"/>
    <w:basedOn w:val="a"/>
    <w:uiPriority w:val="99"/>
    <w:rsid w:val="008037CE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8DB-4425-4D84-A437-51740BA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284</Words>
  <Characters>18723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АДМИНИСТРАЦИЯ МУНИЦИПАЛЬНОГО ОБРАЗОВАНИЯ</vt:lpstr>
      <vt:lpstr>Утверждено постановлением </vt:lpstr>
      <vt:lpstr>администрации Степноозерского поссовета </vt:lpstr>
      <vt:lpstr>Благовещенского района Алтайского края </vt:lpstr>
      <vt:lpstr/>
      <vt:lpstr>        </vt:lpstr>
      <vt:lpstr>        </vt:lpstr>
      <vt:lpstr>Раздел 1.  Общая характеристика текущего состояния сферы реализации муниципально</vt:lpstr>
      <vt:lpstr/>
      <vt:lpstr>Раздел 2. Цели и задачи реализации муниципальной программы</vt:lpstr>
      <vt:lpstr/>
      <vt:lpstr>Раздел 3. Целевые индикаторы, показатели достижения целей и решения задач муници</vt:lpstr>
      <vt:lpstr>Целевые индикаторы, показатели Программы соответствуют ее приоритетам, целям и з</vt:lpstr>
      <vt:lpstr>Перечень показателей Программы носит открытый характер и предусматривает возможн</vt:lpstr>
      <vt:lpstr>Типовые значения показателей Программы, характеризующих эффективность реализации</vt:lpstr>
      <vt:lpstr/>
      <vt:lpstr>Раздел 4. Обобщенная характеристика реализуемых в составе муниципальной программ</vt:lpstr>
      <vt:lpstr>    </vt:lpstr>
      <vt:lpstr>Раздел 5. Механизм реализации муниципальной программы</vt:lpstr>
      <vt:lpstr>Координация мероприятий по выполнению муниципальной программы осуществляется адм</vt:lpstr>
      <vt:lpstr/>
      <vt:lpstr>        Реализация муниципальной программы осуществляется в один этап в течение 2022-202</vt:lpstr>
      <vt:lpstr>        </vt:lpstr>
      <vt:lpstr>Приложение 1</vt:lpstr>
      <vt:lpstr>к муниципальной программе «Обеспечение</vt:lpstr>
      <vt:lpstr>первичных мер пожарной безопасности на </vt:lpstr>
      <vt:lpstr>территории муниципального образования </vt:lpstr>
      <vt:lpstr>Степноозерский поссовет</vt:lpstr>
      <vt:lpstr>Благовещенского района Алтайского края</vt:lpstr>
      <vt:lpstr>на 2022-2024 годы», утвержденной постановлением </vt:lpstr>
      <vt:lpstr>администрации Степноозерского поссовета </vt:lpstr>
      <vt:lpstr>Приложение 2</vt:lpstr>
      <vt:lpstr>к муниципальной программе «Обеспечение</vt:lpstr>
      <vt:lpstr>первичных мер пожарной безопасности на </vt:lpstr>
      <vt:lpstr>территории муниципального образования </vt:lpstr>
      <vt:lpstr>Степноозерский поссовет </vt:lpstr>
      <vt:lpstr>Благовещенского района Алтайского края</vt:lpstr>
      <vt:lpstr>на 2022-2024 годы», утвержденной постановлением </vt:lpstr>
      <vt:lpstr>администрации Степноозерского поссовета </vt:lpstr>
      <vt:lpstr>Приложение 3</vt:lpstr>
      <vt:lpstr>к муниципальной программе «Обеспечение</vt:lpstr>
      <vt:lpstr>первичных мер пожарной безопасности на </vt:lpstr>
      <vt:lpstr>территории муниципального образования </vt:lpstr>
      <vt:lpstr>Степноозерский поссовет</vt:lpstr>
      <vt:lpstr>Благовещенского района Алтайского края</vt:lpstr>
      <vt:lpstr>на 2022-2024 годы», утвержденной постановлением </vt:lpstr>
      <vt:lpstr>администрации Степноозерского поссовета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Приложение 4</vt:lpstr>
      <vt:lpstr>к муниципальной программе «Обеспечение</vt:lpstr>
      <vt:lpstr>первичных мер пожарной безопасности на </vt:lpstr>
      <vt:lpstr>территории муниципального образования </vt:lpstr>
      <vt:lpstr>Степноозерский поссовет</vt:lpstr>
      <vt:lpstr>Благовещенского района Алтайского края</vt:lpstr>
      <vt:lpstr>на 2022-2024 годы», утвержденной постановлением </vt:lpstr>
      <vt:lpstr>администрации Степноозерского поссовета</vt:lpstr>
    </vt:vector>
  </TitlesOfParts>
  <Company>USN Team</Company>
  <LinksUpToDate>false</LinksUpToDate>
  <CharactersWithSpaces>21964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Administracia</cp:lastModifiedBy>
  <cp:revision>59</cp:revision>
  <cp:lastPrinted>2022-06-15T06:42:00Z</cp:lastPrinted>
  <dcterms:created xsi:type="dcterms:W3CDTF">2022-03-30T02:37:00Z</dcterms:created>
  <dcterms:modified xsi:type="dcterms:W3CDTF">2022-06-15T06:44:00Z</dcterms:modified>
</cp:coreProperties>
</file>